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1902" w14:textId="77777777" w:rsidR="00C173A3" w:rsidRPr="007A5BCC" w:rsidRDefault="00C173A3" w:rsidP="00C173A3">
      <w:pPr>
        <w:jc w:val="right"/>
      </w:pPr>
    </w:p>
    <w:p w14:paraId="48B932F3" w14:textId="7E6AE827" w:rsidR="00C173A3" w:rsidRPr="007A5BCC" w:rsidRDefault="00C173A3" w:rsidP="00C173A3">
      <w:pPr>
        <w:spacing w:line="360" w:lineRule="auto"/>
        <w:rPr>
          <w:sz w:val="22"/>
        </w:rPr>
      </w:pPr>
      <w:r w:rsidRPr="007A5BCC">
        <w:rPr>
          <w:b/>
          <w:sz w:val="22"/>
        </w:rPr>
        <w:t>UWAGA:</w:t>
      </w:r>
      <w:r w:rsidRPr="007A5BCC">
        <w:rPr>
          <w:sz w:val="22"/>
        </w:rPr>
        <w:t xml:space="preserve"> </w:t>
      </w:r>
    </w:p>
    <w:p w14:paraId="6CCBCD4B" w14:textId="0E949FE3" w:rsidR="00C173A3" w:rsidRDefault="00C173A3" w:rsidP="009265A8">
      <w:pPr>
        <w:rPr>
          <w:sz w:val="22"/>
        </w:rPr>
      </w:pPr>
      <w:r w:rsidRPr="007A5BCC">
        <w:rPr>
          <w:sz w:val="22"/>
        </w:rPr>
        <w:t>Wniosek należy wypełnić czytelnie, WIELKIMI literami, bez skreśleń i poprawek, po zapoznaniu się z pouczeniem.</w:t>
      </w:r>
    </w:p>
    <w:p w14:paraId="76D9505A" w14:textId="77777777" w:rsidR="004626C6" w:rsidRDefault="004626C6" w:rsidP="009265A8">
      <w:pPr>
        <w:rPr>
          <w:sz w:val="22"/>
        </w:rPr>
      </w:pPr>
    </w:p>
    <w:p w14:paraId="618FA61D" w14:textId="0EA73988" w:rsidR="00C173A3" w:rsidRPr="007A5BCC" w:rsidRDefault="00546A3A" w:rsidP="00C173A3">
      <w:pPr>
        <w:spacing w:line="360" w:lineRule="auto"/>
        <w:rPr>
          <w:sz w:val="22"/>
        </w:rPr>
      </w:pPr>
      <w:r w:rsidRPr="007A5B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3F910" wp14:editId="420E547C">
                <wp:simplePos x="0" y="0"/>
                <wp:positionH relativeFrom="column">
                  <wp:posOffset>3569970</wp:posOffset>
                </wp:positionH>
                <wp:positionV relativeFrom="paragraph">
                  <wp:posOffset>94615</wp:posOffset>
                </wp:positionV>
                <wp:extent cx="2570480" cy="7143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CED25" w14:textId="77777777" w:rsidR="00C173A3" w:rsidRDefault="00C173A3" w:rsidP="00C173A3">
                            <w:pPr>
                              <w:pStyle w:val="Tekstpodstawowy3"/>
                              <w:spacing w:line="276" w:lineRule="auto"/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</w:p>
                          <w:p w14:paraId="5493B275" w14:textId="6FFC8C82" w:rsidR="000747E7" w:rsidRPr="00253860" w:rsidRDefault="00C173A3" w:rsidP="00C173A3">
                            <w:pPr>
                              <w:pStyle w:val="Tekstpodstawowy3"/>
                              <w:spacing w:line="276" w:lineRule="auto"/>
                              <w:ind w:left="7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rząd Mi</w:t>
                            </w:r>
                            <w:r w:rsidR="00AE4D39"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sta</w:t>
                            </w:r>
                          </w:p>
                          <w:p w14:paraId="29727E35" w14:textId="41320FF1" w:rsidR="00C173A3" w:rsidRPr="00253860" w:rsidRDefault="000747E7" w:rsidP="00C173A3">
                            <w:pPr>
                              <w:pStyle w:val="Tekstpodstawowy3"/>
                              <w:spacing w:line="276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Golubia-Dobrzynia </w:t>
                            </w:r>
                            <w:r w:rsidR="00C173A3"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73A3"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63763D" w:rsidRPr="002538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………………………..</w:t>
                            </w:r>
                          </w:p>
                          <w:p w14:paraId="286081F6" w14:textId="77777777" w:rsidR="00C173A3" w:rsidRPr="000F3F6E" w:rsidRDefault="00C173A3" w:rsidP="00C173A3">
                            <w:pPr>
                              <w:spacing w:line="276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3F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1pt;margin-top:7.45pt;width:202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tP4AEAAKEDAAAOAAAAZHJzL2Uyb0RvYy54bWysU9uO0zAQfUfiHyy/0ySlpUv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" o:allowincell="f" filled="f" stroked="f">
                <v:textbox>
                  <w:txbxContent>
                    <w:p w14:paraId="308CED25" w14:textId="77777777" w:rsidR="00C173A3" w:rsidRDefault="00C173A3" w:rsidP="00C173A3">
                      <w:pPr>
                        <w:pStyle w:val="Tekstpodstawowy3"/>
                        <w:spacing w:line="276" w:lineRule="auto"/>
                        <w:ind w:left="720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</w:p>
                    <w:p w14:paraId="5493B275" w14:textId="6FFC8C82" w:rsidR="000747E7" w:rsidRPr="00253860" w:rsidRDefault="00C173A3" w:rsidP="00C173A3">
                      <w:pPr>
                        <w:pStyle w:val="Tekstpodstawowy3"/>
                        <w:spacing w:line="276" w:lineRule="auto"/>
                        <w:ind w:left="7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rząd Mi</w:t>
                      </w:r>
                      <w:r w:rsidR="00AE4D39"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sta</w:t>
                      </w:r>
                    </w:p>
                    <w:p w14:paraId="29727E35" w14:textId="41320FF1" w:rsidR="00C173A3" w:rsidRPr="00253860" w:rsidRDefault="000747E7" w:rsidP="00C173A3">
                      <w:pPr>
                        <w:pStyle w:val="Tekstpodstawowy3"/>
                        <w:spacing w:line="276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Golubia-Dobrzynia </w:t>
                      </w:r>
                      <w:r w:rsidR="00C173A3"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173A3"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="0063763D" w:rsidRPr="002538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………………………..</w:t>
                      </w:r>
                    </w:p>
                    <w:p w14:paraId="286081F6" w14:textId="77777777" w:rsidR="00C173A3" w:rsidRPr="000F3F6E" w:rsidRDefault="00C173A3" w:rsidP="00C173A3">
                      <w:pPr>
                        <w:spacing w:line="276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5EE487B7" w14:textId="78B68F5F" w:rsidR="00C173A3" w:rsidRPr="007A5BCC" w:rsidRDefault="00C173A3" w:rsidP="00C173A3">
      <w:pPr>
        <w:spacing w:line="360" w:lineRule="auto"/>
        <w:rPr>
          <w:sz w:val="22"/>
        </w:rPr>
      </w:pPr>
    </w:p>
    <w:p w14:paraId="6898C188" w14:textId="0F8BEB98" w:rsidR="00C173A3" w:rsidRDefault="00C173A3" w:rsidP="00546A3A">
      <w:pPr>
        <w:pStyle w:val="Nagwek1"/>
        <w:jc w:val="left"/>
        <w:rPr>
          <w:sz w:val="28"/>
          <w:szCs w:val="28"/>
        </w:rPr>
      </w:pPr>
    </w:p>
    <w:p w14:paraId="343492D9" w14:textId="77777777" w:rsidR="006F565E" w:rsidRDefault="006F565E" w:rsidP="00C173A3">
      <w:pPr>
        <w:pStyle w:val="Nagwek1"/>
        <w:rPr>
          <w:sz w:val="28"/>
          <w:szCs w:val="28"/>
        </w:rPr>
      </w:pPr>
    </w:p>
    <w:p w14:paraId="274AAE3E" w14:textId="77777777" w:rsidR="004626C6" w:rsidRPr="00B81A21" w:rsidRDefault="004626C6" w:rsidP="004626C6">
      <w:pPr>
        <w:rPr>
          <w:sz w:val="18"/>
          <w:szCs w:val="18"/>
        </w:rPr>
      </w:pPr>
    </w:p>
    <w:p w14:paraId="47457159" w14:textId="71BE7FAA" w:rsidR="00C173A3" w:rsidRPr="00253860" w:rsidRDefault="00C173A3" w:rsidP="00C173A3">
      <w:pPr>
        <w:pStyle w:val="Nagwek1"/>
        <w:rPr>
          <w:color w:val="000000" w:themeColor="text1"/>
          <w:sz w:val="28"/>
          <w:szCs w:val="28"/>
        </w:rPr>
      </w:pPr>
      <w:r w:rsidRPr="007A5BCC">
        <w:rPr>
          <w:sz w:val="28"/>
          <w:szCs w:val="28"/>
        </w:rPr>
        <w:t xml:space="preserve">WNIOSEK </w:t>
      </w:r>
      <w:r w:rsidRPr="007A5BCC">
        <w:rPr>
          <w:sz w:val="28"/>
          <w:szCs w:val="28"/>
        </w:rPr>
        <w:br/>
        <w:t xml:space="preserve">o zawarcie umowy najmu lokalu mieszkalnego w budynku mieszkalnym </w:t>
      </w:r>
      <w:r w:rsidRPr="00253860">
        <w:rPr>
          <w:color w:val="000000" w:themeColor="text1"/>
          <w:sz w:val="28"/>
          <w:szCs w:val="28"/>
        </w:rPr>
        <w:t xml:space="preserve">przy </w:t>
      </w:r>
      <w:r w:rsidR="000747E7" w:rsidRPr="00253860">
        <w:rPr>
          <w:color w:val="000000" w:themeColor="text1"/>
          <w:sz w:val="28"/>
          <w:szCs w:val="28"/>
        </w:rPr>
        <w:t>ul. Wojska Polskiego 4</w:t>
      </w:r>
      <w:r w:rsidR="0063763D" w:rsidRPr="00253860">
        <w:rPr>
          <w:color w:val="000000" w:themeColor="text1"/>
          <w:sz w:val="28"/>
          <w:szCs w:val="28"/>
        </w:rPr>
        <w:t xml:space="preserve"> </w:t>
      </w:r>
      <w:r w:rsidRPr="00253860">
        <w:rPr>
          <w:color w:val="000000" w:themeColor="text1"/>
          <w:sz w:val="28"/>
          <w:szCs w:val="28"/>
        </w:rPr>
        <w:t xml:space="preserve">w </w:t>
      </w:r>
      <w:r w:rsidR="000747E7" w:rsidRPr="00253860">
        <w:rPr>
          <w:color w:val="000000" w:themeColor="text1"/>
          <w:sz w:val="28"/>
          <w:szCs w:val="28"/>
        </w:rPr>
        <w:t>Golubiu-Dobrzyniu</w:t>
      </w:r>
    </w:p>
    <w:p w14:paraId="4E1A3D9F" w14:textId="77777777" w:rsidR="00C173A3" w:rsidRPr="00253860" w:rsidRDefault="00C173A3" w:rsidP="00C173A3">
      <w:pPr>
        <w:rPr>
          <w:color w:val="000000" w:themeColor="text1"/>
        </w:rPr>
      </w:pPr>
    </w:p>
    <w:p w14:paraId="78A83E22" w14:textId="77777777" w:rsidR="00546A3A" w:rsidRPr="0029150A" w:rsidRDefault="00546A3A" w:rsidP="00C173A3">
      <w:pPr>
        <w:rPr>
          <w:color w:val="7030A0"/>
        </w:rPr>
      </w:pPr>
    </w:p>
    <w:p w14:paraId="1D128BC4" w14:textId="77777777" w:rsidR="00C173A3" w:rsidRPr="007A5BCC" w:rsidRDefault="00C173A3" w:rsidP="0063763D">
      <w:pPr>
        <w:numPr>
          <w:ilvl w:val="0"/>
          <w:numId w:val="23"/>
        </w:numPr>
        <w:ind w:left="426" w:hanging="426"/>
        <w:rPr>
          <w:b/>
          <w:sz w:val="24"/>
          <w:szCs w:val="24"/>
        </w:rPr>
      </w:pPr>
      <w:r w:rsidRPr="007A5BCC">
        <w:rPr>
          <w:b/>
          <w:sz w:val="24"/>
          <w:szCs w:val="24"/>
        </w:rPr>
        <w:t>Dane dotyczące wnioskodawcy (wypełnia wnioskodawca)</w:t>
      </w:r>
    </w:p>
    <w:p w14:paraId="6B88AEAC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173A3" w:rsidRPr="007A5BCC" w14:paraId="62E07840" w14:textId="77777777" w:rsidTr="00E22E08">
        <w:trPr>
          <w:trHeight w:val="378"/>
        </w:trPr>
        <w:tc>
          <w:tcPr>
            <w:tcW w:w="10487" w:type="dxa"/>
            <w:shd w:val="clear" w:color="auto" w:fill="auto"/>
          </w:tcPr>
          <w:p w14:paraId="75A1FFD5" w14:textId="77777777" w:rsidR="00C173A3" w:rsidRPr="007A5BCC" w:rsidRDefault="00C173A3" w:rsidP="00E22E08"/>
        </w:tc>
      </w:tr>
    </w:tbl>
    <w:p w14:paraId="5872226A" w14:textId="77777777" w:rsidR="00C173A3" w:rsidRPr="007A5BCC" w:rsidRDefault="00C173A3" w:rsidP="00C173A3">
      <w:r w:rsidRPr="007A5BCC">
        <w:t>Imię</w:t>
      </w:r>
    </w:p>
    <w:p w14:paraId="2D9F1D51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173A3" w:rsidRPr="007A5BCC" w14:paraId="14384596" w14:textId="77777777" w:rsidTr="00E22E08">
        <w:trPr>
          <w:trHeight w:val="374"/>
        </w:trPr>
        <w:tc>
          <w:tcPr>
            <w:tcW w:w="10487" w:type="dxa"/>
            <w:shd w:val="clear" w:color="auto" w:fill="auto"/>
          </w:tcPr>
          <w:p w14:paraId="4C3479FA" w14:textId="77777777" w:rsidR="00C173A3" w:rsidRPr="007A5BCC" w:rsidRDefault="00C173A3" w:rsidP="00E22E08"/>
        </w:tc>
      </w:tr>
    </w:tbl>
    <w:p w14:paraId="4DD25632" w14:textId="77777777" w:rsidR="00C173A3" w:rsidRPr="007A5BCC" w:rsidRDefault="00C173A3" w:rsidP="00C173A3">
      <w:r w:rsidRPr="007A5BCC">
        <w:t>Nazwisko</w:t>
      </w:r>
    </w:p>
    <w:p w14:paraId="194199AD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173A3" w:rsidRPr="007A5BCC" w14:paraId="214B554E" w14:textId="77777777" w:rsidTr="00E22E08">
        <w:trPr>
          <w:trHeight w:val="370"/>
        </w:trPr>
        <w:tc>
          <w:tcPr>
            <w:tcW w:w="10487" w:type="dxa"/>
            <w:shd w:val="clear" w:color="auto" w:fill="auto"/>
          </w:tcPr>
          <w:p w14:paraId="04B14FB4" w14:textId="77777777" w:rsidR="00C173A3" w:rsidRPr="007A5BCC" w:rsidRDefault="00C173A3" w:rsidP="00E22E08"/>
        </w:tc>
      </w:tr>
    </w:tbl>
    <w:p w14:paraId="62144B8E" w14:textId="77777777" w:rsidR="00C173A3" w:rsidRPr="007A5BCC" w:rsidRDefault="00C173A3" w:rsidP="00C173A3">
      <w:r w:rsidRPr="007A5BCC">
        <w:t>Adres zamieszkania (ulica, nr budynku, nr lokalu)</w:t>
      </w:r>
    </w:p>
    <w:p w14:paraId="3FA36598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3"/>
      </w:tblGrid>
      <w:tr w:rsidR="00C173A3" w:rsidRPr="007A5BCC" w14:paraId="1DFBBF2A" w14:textId="77777777" w:rsidTr="00E22E08">
        <w:trPr>
          <w:trHeight w:val="366"/>
        </w:trPr>
        <w:tc>
          <w:tcPr>
            <w:tcW w:w="222" w:type="dxa"/>
            <w:shd w:val="clear" w:color="auto" w:fill="auto"/>
          </w:tcPr>
          <w:p w14:paraId="7A7D5E58" w14:textId="77777777" w:rsidR="00C173A3" w:rsidRPr="007A5BCC" w:rsidRDefault="00C173A3" w:rsidP="00E22E08"/>
        </w:tc>
        <w:tc>
          <w:tcPr>
            <w:tcW w:w="253" w:type="dxa"/>
            <w:shd w:val="clear" w:color="auto" w:fill="auto"/>
          </w:tcPr>
          <w:p w14:paraId="369945EA" w14:textId="77777777" w:rsidR="00C173A3" w:rsidRPr="007A5BCC" w:rsidRDefault="00C173A3" w:rsidP="00E22E08"/>
        </w:tc>
        <w:tc>
          <w:tcPr>
            <w:tcW w:w="283" w:type="dxa"/>
            <w:shd w:val="clear" w:color="auto" w:fill="auto"/>
          </w:tcPr>
          <w:p w14:paraId="311BE3DF" w14:textId="77777777" w:rsidR="00C173A3" w:rsidRPr="007A5BCC" w:rsidRDefault="00C173A3" w:rsidP="00E22E08">
            <w:r w:rsidRPr="007A5BCC">
              <w:t>-</w:t>
            </w:r>
          </w:p>
        </w:tc>
        <w:tc>
          <w:tcPr>
            <w:tcW w:w="222" w:type="dxa"/>
            <w:shd w:val="clear" w:color="auto" w:fill="auto"/>
          </w:tcPr>
          <w:p w14:paraId="1601AEE4" w14:textId="77777777" w:rsidR="00C173A3" w:rsidRPr="007A5BCC" w:rsidRDefault="00C173A3" w:rsidP="00E22E08"/>
        </w:tc>
        <w:tc>
          <w:tcPr>
            <w:tcW w:w="265" w:type="dxa"/>
            <w:shd w:val="clear" w:color="auto" w:fill="auto"/>
          </w:tcPr>
          <w:p w14:paraId="599F223D" w14:textId="77777777" w:rsidR="00C173A3" w:rsidRPr="007A5BCC" w:rsidRDefault="00C173A3" w:rsidP="00E22E0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8F16DF4" w14:textId="77777777" w:rsidR="00C173A3" w:rsidRPr="007A5BCC" w:rsidRDefault="00C173A3" w:rsidP="00E22E0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1403C7" w14:textId="77777777" w:rsidR="00C173A3" w:rsidRPr="007A5BCC" w:rsidRDefault="00C173A3" w:rsidP="00E22E0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27E1D6D7" w14:textId="77777777" w:rsidR="00C173A3" w:rsidRPr="007A5BCC" w:rsidRDefault="00C173A3" w:rsidP="00E22E08"/>
        </w:tc>
      </w:tr>
    </w:tbl>
    <w:p w14:paraId="5DE1658E" w14:textId="77777777" w:rsidR="00C173A3" w:rsidRPr="007A5BCC" w:rsidRDefault="00C173A3" w:rsidP="00C173A3">
      <w:r w:rsidRPr="007A5BCC">
        <w:t>Adres zamieszkania (kod pocztowy, miejscowość)</w:t>
      </w:r>
    </w:p>
    <w:p w14:paraId="2B01D460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C173A3" w:rsidRPr="007A5BCC" w14:paraId="4616FE9D" w14:textId="77777777" w:rsidTr="00E22E08">
        <w:trPr>
          <w:trHeight w:val="376"/>
        </w:trPr>
        <w:tc>
          <w:tcPr>
            <w:tcW w:w="10487" w:type="dxa"/>
            <w:shd w:val="clear" w:color="auto" w:fill="auto"/>
          </w:tcPr>
          <w:p w14:paraId="003D2DE9" w14:textId="77777777" w:rsidR="00C173A3" w:rsidRPr="007A5BCC" w:rsidRDefault="00C173A3" w:rsidP="00E22E08"/>
        </w:tc>
      </w:tr>
    </w:tbl>
    <w:p w14:paraId="7B32A500" w14:textId="77777777" w:rsidR="00C173A3" w:rsidRPr="007A5BCC" w:rsidRDefault="00C173A3" w:rsidP="00C173A3">
      <w:r w:rsidRPr="007A5BCC">
        <w:t>Adres korespondencyjny (ulica, nr budynku, nr lokalu)</w:t>
      </w:r>
    </w:p>
    <w:p w14:paraId="60F0E2AA" w14:textId="77777777" w:rsidR="00C173A3" w:rsidRPr="007A5BCC" w:rsidRDefault="00C173A3" w:rsidP="00C1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3"/>
      </w:tblGrid>
      <w:tr w:rsidR="00C173A3" w:rsidRPr="007A5BCC" w14:paraId="5702ECA2" w14:textId="77777777" w:rsidTr="00E22E08">
        <w:trPr>
          <w:trHeight w:val="372"/>
        </w:trPr>
        <w:tc>
          <w:tcPr>
            <w:tcW w:w="222" w:type="dxa"/>
            <w:shd w:val="clear" w:color="auto" w:fill="auto"/>
          </w:tcPr>
          <w:p w14:paraId="143482BB" w14:textId="77777777" w:rsidR="00C173A3" w:rsidRPr="007A5BCC" w:rsidRDefault="00C173A3" w:rsidP="00E22E08"/>
        </w:tc>
        <w:tc>
          <w:tcPr>
            <w:tcW w:w="253" w:type="dxa"/>
            <w:shd w:val="clear" w:color="auto" w:fill="auto"/>
          </w:tcPr>
          <w:p w14:paraId="3D87F3C9" w14:textId="77777777" w:rsidR="00C173A3" w:rsidRPr="007A5BCC" w:rsidRDefault="00C173A3" w:rsidP="00E22E08"/>
        </w:tc>
        <w:tc>
          <w:tcPr>
            <w:tcW w:w="283" w:type="dxa"/>
            <w:shd w:val="clear" w:color="auto" w:fill="auto"/>
          </w:tcPr>
          <w:p w14:paraId="23A0342C" w14:textId="77777777" w:rsidR="00C173A3" w:rsidRPr="007A5BCC" w:rsidRDefault="00C173A3" w:rsidP="00E22E08">
            <w:r w:rsidRPr="007A5BCC">
              <w:t>-</w:t>
            </w:r>
          </w:p>
        </w:tc>
        <w:tc>
          <w:tcPr>
            <w:tcW w:w="222" w:type="dxa"/>
            <w:shd w:val="clear" w:color="auto" w:fill="auto"/>
          </w:tcPr>
          <w:p w14:paraId="53FE40C5" w14:textId="77777777" w:rsidR="00C173A3" w:rsidRPr="007A5BCC" w:rsidRDefault="00C173A3" w:rsidP="00E22E08"/>
        </w:tc>
        <w:tc>
          <w:tcPr>
            <w:tcW w:w="265" w:type="dxa"/>
            <w:shd w:val="clear" w:color="auto" w:fill="auto"/>
          </w:tcPr>
          <w:p w14:paraId="5C0795AA" w14:textId="77777777" w:rsidR="00C173A3" w:rsidRPr="007A5BCC" w:rsidRDefault="00C173A3" w:rsidP="00E22E0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2A057B44" w14:textId="77777777" w:rsidR="00C173A3" w:rsidRPr="007A5BCC" w:rsidRDefault="00C173A3" w:rsidP="00E22E08"/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56B7BF" w14:textId="77777777" w:rsidR="00C173A3" w:rsidRPr="007A5BCC" w:rsidRDefault="00C173A3" w:rsidP="00E22E08"/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2CD3DE46" w14:textId="77777777" w:rsidR="00C173A3" w:rsidRPr="007A5BCC" w:rsidRDefault="00C173A3" w:rsidP="00E22E08"/>
        </w:tc>
      </w:tr>
    </w:tbl>
    <w:p w14:paraId="263CEE73" w14:textId="77777777" w:rsidR="00C173A3" w:rsidRPr="007A5BCC" w:rsidRDefault="00C173A3" w:rsidP="00C173A3">
      <w:r w:rsidRPr="007A5BCC">
        <w:t>Adres korespondencyjny (kod pocztowy, miejscowość)</w:t>
      </w:r>
    </w:p>
    <w:p w14:paraId="0A948553" w14:textId="77777777" w:rsidR="00C173A3" w:rsidRPr="007A5BCC" w:rsidRDefault="00C173A3" w:rsidP="00C173A3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173A3" w:rsidRPr="007A5BCC" w14:paraId="72519282" w14:textId="77777777" w:rsidTr="00546A3A">
        <w:trPr>
          <w:trHeight w:val="368"/>
        </w:trPr>
        <w:tc>
          <w:tcPr>
            <w:tcW w:w="250" w:type="dxa"/>
            <w:shd w:val="clear" w:color="auto" w:fill="auto"/>
          </w:tcPr>
          <w:p w14:paraId="7ECB88EE" w14:textId="77777777" w:rsidR="00C173A3" w:rsidRPr="007A5BCC" w:rsidRDefault="00C173A3" w:rsidP="00546A3A"/>
        </w:tc>
        <w:tc>
          <w:tcPr>
            <w:tcW w:w="284" w:type="dxa"/>
            <w:shd w:val="clear" w:color="auto" w:fill="auto"/>
          </w:tcPr>
          <w:p w14:paraId="6151131C" w14:textId="77777777" w:rsidR="00C173A3" w:rsidRPr="007A5BCC" w:rsidRDefault="00C173A3" w:rsidP="00546A3A"/>
        </w:tc>
        <w:tc>
          <w:tcPr>
            <w:tcW w:w="283" w:type="dxa"/>
            <w:shd w:val="clear" w:color="auto" w:fill="auto"/>
          </w:tcPr>
          <w:p w14:paraId="7E5714BA" w14:textId="77777777" w:rsidR="00C173A3" w:rsidRPr="007A5BCC" w:rsidRDefault="00C173A3" w:rsidP="00546A3A"/>
        </w:tc>
        <w:tc>
          <w:tcPr>
            <w:tcW w:w="284" w:type="dxa"/>
            <w:shd w:val="clear" w:color="auto" w:fill="auto"/>
          </w:tcPr>
          <w:p w14:paraId="6DC31190" w14:textId="77777777" w:rsidR="00C173A3" w:rsidRPr="007A5BCC" w:rsidRDefault="00C173A3" w:rsidP="00546A3A"/>
        </w:tc>
        <w:tc>
          <w:tcPr>
            <w:tcW w:w="283" w:type="dxa"/>
            <w:shd w:val="clear" w:color="auto" w:fill="auto"/>
          </w:tcPr>
          <w:p w14:paraId="6F85B406" w14:textId="77777777" w:rsidR="00C173A3" w:rsidRPr="007A5BCC" w:rsidRDefault="00C173A3" w:rsidP="00546A3A"/>
        </w:tc>
        <w:tc>
          <w:tcPr>
            <w:tcW w:w="284" w:type="dxa"/>
            <w:shd w:val="clear" w:color="auto" w:fill="auto"/>
          </w:tcPr>
          <w:p w14:paraId="77584DFA" w14:textId="77777777" w:rsidR="00C173A3" w:rsidRPr="007A5BCC" w:rsidRDefault="00C173A3" w:rsidP="00546A3A"/>
        </w:tc>
        <w:tc>
          <w:tcPr>
            <w:tcW w:w="283" w:type="dxa"/>
            <w:shd w:val="clear" w:color="auto" w:fill="auto"/>
          </w:tcPr>
          <w:p w14:paraId="11B45D25" w14:textId="77777777" w:rsidR="00C173A3" w:rsidRPr="007A5BCC" w:rsidRDefault="00C173A3" w:rsidP="00546A3A"/>
        </w:tc>
        <w:tc>
          <w:tcPr>
            <w:tcW w:w="284" w:type="dxa"/>
            <w:shd w:val="clear" w:color="auto" w:fill="auto"/>
          </w:tcPr>
          <w:p w14:paraId="4F660884" w14:textId="77777777" w:rsidR="00C173A3" w:rsidRPr="007A5BCC" w:rsidRDefault="00C173A3" w:rsidP="00546A3A"/>
        </w:tc>
        <w:tc>
          <w:tcPr>
            <w:tcW w:w="283" w:type="dxa"/>
            <w:shd w:val="clear" w:color="auto" w:fill="auto"/>
          </w:tcPr>
          <w:p w14:paraId="18619303" w14:textId="77777777" w:rsidR="00C173A3" w:rsidRPr="007A5BCC" w:rsidRDefault="00C173A3" w:rsidP="00546A3A"/>
        </w:tc>
      </w:tr>
    </w:tbl>
    <w:tbl>
      <w:tblPr>
        <w:tblpPr w:leftFromText="141" w:rightFromText="141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</w:tblGrid>
      <w:tr w:rsidR="00546A3A" w:rsidRPr="007A5BCC" w14:paraId="52978C00" w14:textId="77777777" w:rsidTr="00546A3A">
        <w:trPr>
          <w:trHeight w:val="376"/>
        </w:trPr>
        <w:tc>
          <w:tcPr>
            <w:tcW w:w="7024" w:type="dxa"/>
            <w:shd w:val="clear" w:color="auto" w:fill="auto"/>
          </w:tcPr>
          <w:p w14:paraId="31F301C4" w14:textId="77777777" w:rsidR="00546A3A" w:rsidRPr="007A5BCC" w:rsidRDefault="00546A3A" w:rsidP="00546A3A"/>
        </w:tc>
      </w:tr>
    </w:tbl>
    <w:p w14:paraId="3E6E7CD0" w14:textId="54823DB9" w:rsidR="00C173A3" w:rsidRPr="007A5BCC" w:rsidRDefault="00546A3A" w:rsidP="00546A3A">
      <w:r>
        <w:br w:type="textWrapping" w:clear="all"/>
      </w:r>
      <w:r w:rsidR="00C173A3" w:rsidRPr="007A5BCC">
        <w:t>Nr telefonu</w:t>
      </w:r>
      <w:r>
        <w:tab/>
      </w:r>
      <w:r>
        <w:tab/>
      </w:r>
      <w:r>
        <w:tab/>
      </w:r>
      <w:r>
        <w:tab/>
        <w:t>Adres E-mail</w:t>
      </w:r>
    </w:p>
    <w:p w14:paraId="2FB70D82" w14:textId="77777777" w:rsidR="00C173A3" w:rsidRPr="007A5BCC" w:rsidRDefault="00C173A3" w:rsidP="00C173A3"/>
    <w:p w14:paraId="1C8DF4D1" w14:textId="77777777" w:rsidR="00C173A3" w:rsidRPr="007A5BCC" w:rsidRDefault="00C173A3" w:rsidP="00C173A3"/>
    <w:p w14:paraId="2DB92178" w14:textId="040CCC73" w:rsidR="00F262B8" w:rsidRDefault="00F262B8" w:rsidP="0063763D">
      <w:pPr>
        <w:numPr>
          <w:ilvl w:val="0"/>
          <w:numId w:val="23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referencje wnioskodawcy dotyczące lokalu</w:t>
      </w:r>
    </w:p>
    <w:p w14:paraId="7A0C1A16" w14:textId="77777777" w:rsidR="00F262B8" w:rsidRDefault="00F262B8" w:rsidP="00B343C0">
      <w:pPr>
        <w:rPr>
          <w:b/>
          <w:sz w:val="24"/>
          <w:szCs w:val="24"/>
        </w:rPr>
      </w:pPr>
    </w:p>
    <w:tbl>
      <w:tblPr>
        <w:tblpPr w:leftFromText="141" w:rightFromText="141" w:vertAnchor="text" w:horzAnchor="page" w:tblpX="5251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88"/>
      </w:tblGrid>
      <w:tr w:rsidR="007E4B42" w:rsidRPr="007A5BCC" w14:paraId="1FE2D8C5" w14:textId="77777777" w:rsidTr="007E4B42">
        <w:trPr>
          <w:trHeight w:val="366"/>
        </w:trPr>
        <w:tc>
          <w:tcPr>
            <w:tcW w:w="265" w:type="dxa"/>
            <w:shd w:val="clear" w:color="auto" w:fill="auto"/>
          </w:tcPr>
          <w:p w14:paraId="0C500794" w14:textId="77777777" w:rsidR="007E4B42" w:rsidRPr="007A5BCC" w:rsidRDefault="007E4B42" w:rsidP="007E4B42">
            <w:pPr>
              <w:jc w:val="both"/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753F7E72" w14:textId="77777777" w:rsidR="007E4B42" w:rsidRPr="007A5BCC" w:rsidRDefault="007E4B42" w:rsidP="007E4B42"/>
        </w:tc>
      </w:tr>
    </w:tbl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</w:tblGrid>
      <w:tr w:rsidR="00AE4D39" w:rsidRPr="007A5BCC" w14:paraId="7B5A35FF" w14:textId="77777777" w:rsidTr="00AE4D39">
        <w:trPr>
          <w:trHeight w:val="376"/>
        </w:trPr>
        <w:tc>
          <w:tcPr>
            <w:tcW w:w="2080" w:type="dxa"/>
            <w:shd w:val="clear" w:color="auto" w:fill="auto"/>
          </w:tcPr>
          <w:p w14:paraId="2A1B7B69" w14:textId="77777777" w:rsidR="00AE4D39" w:rsidRPr="007A5BCC" w:rsidRDefault="00AE4D39" w:rsidP="00AE4D39"/>
        </w:tc>
      </w:tr>
    </w:tbl>
    <w:p w14:paraId="19D9433A" w14:textId="77777777" w:rsidR="00AE4D39" w:rsidRPr="0067734C" w:rsidRDefault="0067734C" w:rsidP="007E4B42">
      <w:pPr>
        <w:pStyle w:val="Akapitzlist"/>
        <w:numPr>
          <w:ilvl w:val="0"/>
          <w:numId w:val="36"/>
        </w:numPr>
        <w:ind w:left="567"/>
        <w:rPr>
          <w:b/>
          <w:sz w:val="24"/>
          <w:szCs w:val="24"/>
        </w:rPr>
      </w:pPr>
      <w:r w:rsidRPr="00F262B8">
        <w:rPr>
          <w:b/>
          <w:sz w:val="24"/>
          <w:szCs w:val="24"/>
        </w:rPr>
        <w:t xml:space="preserve"> </w:t>
      </w:r>
      <w:r w:rsidR="00EC11FC" w:rsidRPr="00F262B8">
        <w:rPr>
          <w:b/>
          <w:sz w:val="24"/>
          <w:szCs w:val="24"/>
        </w:rPr>
        <w:t>Wnioskuję o lokal mieszkalny</w:t>
      </w:r>
      <w:r>
        <w:rPr>
          <w:b/>
          <w:sz w:val="24"/>
          <w:szCs w:val="24"/>
        </w:rPr>
        <w:t xml:space="preserve"> </w:t>
      </w:r>
      <w:r w:rsidR="00EC11FC" w:rsidRPr="00F262B8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EC11FC" w:rsidRPr="0067734C">
        <w:rPr>
          <w:b/>
          <w:sz w:val="24"/>
          <w:szCs w:val="24"/>
        </w:rPr>
        <w:t xml:space="preserve">znajdujący się na kondygnacji </w:t>
      </w:r>
      <w:r w:rsidR="0063763D" w:rsidRPr="0067734C">
        <w:rPr>
          <w:b/>
          <w:sz w:val="24"/>
          <w:szCs w:val="24"/>
        </w:rPr>
        <w:t xml:space="preserve"> </w:t>
      </w:r>
    </w:p>
    <w:p w14:paraId="1E218625" w14:textId="4F332EE8" w:rsidR="0067734C" w:rsidRDefault="00EC11FC" w:rsidP="00546A3A">
      <w:pPr>
        <w:pStyle w:val="Akapitzlist"/>
        <w:ind w:left="567"/>
        <w:rPr>
          <w:b/>
          <w:sz w:val="24"/>
          <w:szCs w:val="24"/>
        </w:rPr>
      </w:pPr>
      <w:r w:rsidRPr="0067734C">
        <w:rPr>
          <w:b/>
          <w:sz w:val="24"/>
          <w:szCs w:val="24"/>
        </w:rPr>
        <w:t>(parter, piętro).</w:t>
      </w:r>
    </w:p>
    <w:p w14:paraId="01576DC0" w14:textId="77777777" w:rsidR="0067734C" w:rsidRDefault="0067734C" w:rsidP="0067734C">
      <w:pPr>
        <w:pStyle w:val="Akapitzlist"/>
        <w:ind w:left="567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page" w:tblpX="5221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</w:tblGrid>
      <w:tr w:rsidR="008C1F80" w:rsidRPr="007A5BCC" w14:paraId="513E9AC4" w14:textId="77777777" w:rsidTr="008C1F80">
        <w:trPr>
          <w:trHeight w:val="376"/>
        </w:trPr>
        <w:tc>
          <w:tcPr>
            <w:tcW w:w="279" w:type="dxa"/>
            <w:shd w:val="clear" w:color="auto" w:fill="auto"/>
          </w:tcPr>
          <w:p w14:paraId="79257047" w14:textId="77777777" w:rsidR="008C1F80" w:rsidRPr="007A5BCC" w:rsidRDefault="008C1F80" w:rsidP="008C1F80"/>
        </w:tc>
        <w:tc>
          <w:tcPr>
            <w:tcW w:w="283" w:type="dxa"/>
            <w:shd w:val="clear" w:color="auto" w:fill="auto"/>
          </w:tcPr>
          <w:p w14:paraId="66D695D3" w14:textId="0611EFB4" w:rsidR="008C1F80" w:rsidRPr="007A5BCC" w:rsidRDefault="008C1F80" w:rsidP="008C1F80"/>
        </w:tc>
      </w:tr>
    </w:tbl>
    <w:p w14:paraId="46D1698B" w14:textId="77777777" w:rsidR="008C1F80" w:rsidRPr="008C1F80" w:rsidRDefault="0067734C" w:rsidP="008C1F80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b/>
          <w:sz w:val="24"/>
          <w:szCs w:val="24"/>
        </w:rPr>
      </w:pPr>
      <w:r w:rsidRPr="0067734C">
        <w:rPr>
          <w:b/>
          <w:bCs/>
          <w:sz w:val="24"/>
          <w:szCs w:val="24"/>
        </w:rPr>
        <w:t>W</w:t>
      </w:r>
      <w:r w:rsidR="00253860">
        <w:rPr>
          <w:b/>
          <w:bCs/>
          <w:sz w:val="24"/>
          <w:szCs w:val="24"/>
        </w:rPr>
        <w:t xml:space="preserve"> przypadku</w:t>
      </w:r>
      <w:r w:rsidRPr="0067734C">
        <w:rPr>
          <w:b/>
          <w:bCs/>
          <w:sz w:val="24"/>
          <w:szCs w:val="24"/>
        </w:rPr>
        <w:t xml:space="preserve"> braku możliwości przyznania mi lokali, o który wnioskuję w pkt</w:t>
      </w:r>
      <w:r w:rsidR="007E4B42">
        <w:rPr>
          <w:b/>
          <w:bCs/>
          <w:sz w:val="24"/>
          <w:szCs w:val="24"/>
        </w:rPr>
        <w:t xml:space="preserve"> 1, w drugiej</w:t>
      </w: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</w:tblGrid>
      <w:tr w:rsidR="00BB55CD" w:rsidRPr="007A5BCC" w14:paraId="1C5290AD" w14:textId="77777777" w:rsidTr="00BB55CD">
        <w:trPr>
          <w:trHeight w:val="376"/>
        </w:trPr>
        <w:tc>
          <w:tcPr>
            <w:tcW w:w="2080" w:type="dxa"/>
            <w:shd w:val="clear" w:color="auto" w:fill="auto"/>
          </w:tcPr>
          <w:p w14:paraId="65DAF76A" w14:textId="77777777" w:rsidR="00BB55CD" w:rsidRPr="007A5BCC" w:rsidRDefault="00BB55CD" w:rsidP="00BB55CD"/>
        </w:tc>
      </w:tr>
    </w:tbl>
    <w:p w14:paraId="243A098D" w14:textId="77777777" w:rsidR="00BB55CD" w:rsidRDefault="007E4B42" w:rsidP="008C1F80">
      <w:pPr>
        <w:spacing w:line="360" w:lineRule="auto"/>
        <w:ind w:left="207"/>
        <w:jc w:val="both"/>
        <w:rPr>
          <w:b/>
          <w:sz w:val="24"/>
          <w:szCs w:val="24"/>
        </w:rPr>
      </w:pPr>
      <w:r w:rsidRPr="008C1F80">
        <w:rPr>
          <w:b/>
          <w:bCs/>
          <w:sz w:val="24"/>
          <w:szCs w:val="24"/>
        </w:rPr>
        <w:t>kolejności wnioskuję o</w:t>
      </w:r>
      <w:r w:rsidR="00FD0326" w:rsidRPr="008C1F80">
        <w:rPr>
          <w:b/>
          <w:bCs/>
          <w:sz w:val="24"/>
          <w:szCs w:val="24"/>
        </w:rPr>
        <w:t xml:space="preserve"> </w:t>
      </w:r>
      <w:r w:rsidRPr="008C1F80">
        <w:rPr>
          <w:b/>
          <w:bCs/>
          <w:sz w:val="24"/>
          <w:szCs w:val="24"/>
        </w:rPr>
        <w:t>lokal</w:t>
      </w:r>
      <w:r w:rsidR="008C1F80">
        <w:rPr>
          <w:b/>
          <w:bCs/>
          <w:sz w:val="24"/>
          <w:szCs w:val="24"/>
        </w:rPr>
        <w:t xml:space="preserve"> nr    </w:t>
      </w:r>
      <w:r w:rsidR="008C1F80" w:rsidRPr="008C1F80">
        <w:rPr>
          <w:b/>
          <w:bCs/>
          <w:sz w:val="24"/>
          <w:szCs w:val="24"/>
        </w:rPr>
        <w:t xml:space="preserve">  </w:t>
      </w:r>
      <w:r w:rsidRPr="008C1F80">
        <w:rPr>
          <w:b/>
          <w:sz w:val="24"/>
          <w:szCs w:val="24"/>
        </w:rPr>
        <w:t xml:space="preserve"> znajdujący się na kondygnacji  </w:t>
      </w:r>
    </w:p>
    <w:p w14:paraId="720D5DCE" w14:textId="1DA8E815" w:rsidR="0084272B" w:rsidRPr="008C1F80" w:rsidRDefault="00BB55CD" w:rsidP="00BB55C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E4B42" w:rsidRPr="008C1F80">
        <w:rPr>
          <w:b/>
          <w:sz w:val="24"/>
          <w:szCs w:val="24"/>
        </w:rPr>
        <w:t>(parter, piętro).</w:t>
      </w:r>
    </w:p>
    <w:p w14:paraId="336E8E71" w14:textId="77777777" w:rsidR="00AE4D39" w:rsidRPr="00AE4D39" w:rsidRDefault="00AE4D39" w:rsidP="00AE4D39">
      <w:pPr>
        <w:ind w:left="207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page" w:tblpX="9526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88"/>
      </w:tblGrid>
      <w:tr w:rsidR="00F262B8" w:rsidRPr="007A5BCC" w14:paraId="3AF8C99B" w14:textId="77777777" w:rsidTr="00F262B8">
        <w:trPr>
          <w:trHeight w:val="366"/>
        </w:trPr>
        <w:tc>
          <w:tcPr>
            <w:tcW w:w="265" w:type="dxa"/>
            <w:shd w:val="clear" w:color="auto" w:fill="auto"/>
          </w:tcPr>
          <w:p w14:paraId="1B1A81D6" w14:textId="77777777" w:rsidR="00F262B8" w:rsidRPr="007A5BCC" w:rsidRDefault="00F262B8" w:rsidP="00F262B8"/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62F3B878" w14:textId="77777777" w:rsidR="00F262B8" w:rsidRPr="007A5BCC" w:rsidRDefault="00F262B8" w:rsidP="00F262B8"/>
        </w:tc>
      </w:tr>
    </w:tbl>
    <w:p w14:paraId="6EA4A4A6" w14:textId="5E29D5B9" w:rsidR="00DC1005" w:rsidRDefault="00DC1005" w:rsidP="00DC1005">
      <w:pPr>
        <w:pStyle w:val="Styl"/>
        <w:numPr>
          <w:ilvl w:val="0"/>
          <w:numId w:val="23"/>
        </w:numPr>
        <w:spacing w:before="38" w:after="200" w:line="276" w:lineRule="auto"/>
        <w:ind w:left="426" w:right="-29" w:hanging="437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eklaruję partycypację w kosztach budowy lokalu mieszkalnego w wysokości </w:t>
      </w:r>
      <w:r w:rsidRPr="00EC11FC">
        <w:rPr>
          <w:rFonts w:cs="Times New Roman"/>
          <w:b/>
          <w:bCs/>
        </w:rPr>
        <w:t xml:space="preserve">% </w:t>
      </w:r>
      <w:r w:rsidR="000747E7">
        <w:rPr>
          <w:rFonts w:cs="Times New Roman"/>
          <w:b/>
          <w:bCs/>
        </w:rPr>
        <w:t>w</w:t>
      </w:r>
      <w:r w:rsidRPr="00EC11FC">
        <w:rPr>
          <w:rFonts w:cs="Times New Roman"/>
          <w:b/>
          <w:bCs/>
        </w:rPr>
        <w:t>artości mieszkania</w:t>
      </w:r>
      <w:r>
        <w:rPr>
          <w:rFonts w:cs="Times New Roman"/>
          <w:b/>
          <w:bCs/>
        </w:rPr>
        <w:t>.</w:t>
      </w:r>
      <w:r w:rsidR="0084272B">
        <w:rPr>
          <w:rStyle w:val="Odwoanieprzypisudolnego"/>
          <w:rFonts w:cs="Times New Roman"/>
          <w:b/>
          <w:bCs/>
        </w:rPr>
        <w:footnoteReference w:id="1"/>
      </w:r>
    </w:p>
    <w:p w14:paraId="4C4BE158" w14:textId="62ABA9F9" w:rsidR="00F262B8" w:rsidRPr="00F262B8" w:rsidRDefault="00F262B8" w:rsidP="00F262B8">
      <w:pPr>
        <w:pStyle w:val="Styl"/>
        <w:spacing w:before="38" w:after="200" w:line="276" w:lineRule="auto"/>
        <w:ind w:right="-29"/>
        <w:rPr>
          <w:rFonts w:cs="Times New Roman"/>
          <w:b/>
          <w:bCs/>
        </w:rPr>
        <w:sectPr w:rsidR="00F262B8" w:rsidRPr="00F262B8" w:rsidSect="000747E7">
          <w:footerReference w:type="default" r:id="rId8"/>
          <w:pgSz w:w="11907" w:h="16840" w:code="9"/>
          <w:pgMar w:top="249" w:right="567" w:bottom="284" w:left="993" w:header="709" w:footer="709" w:gutter="0"/>
          <w:cols w:space="708"/>
          <w:docGrid w:linePitch="360"/>
        </w:sectPr>
      </w:pPr>
    </w:p>
    <w:p w14:paraId="78A8DC61" w14:textId="77777777" w:rsidR="00DC1005" w:rsidRPr="00F262B8" w:rsidRDefault="00DC1005" w:rsidP="00F262B8">
      <w:pPr>
        <w:rPr>
          <w:sz w:val="24"/>
          <w:szCs w:val="24"/>
        </w:rPr>
      </w:pPr>
    </w:p>
    <w:p w14:paraId="0E7C4333" w14:textId="6B3A8EDB" w:rsidR="00C173A3" w:rsidRPr="007A5BCC" w:rsidRDefault="00C173A3" w:rsidP="00C173A3">
      <w:pPr>
        <w:pStyle w:val="Akapitzlist"/>
        <w:numPr>
          <w:ilvl w:val="0"/>
          <w:numId w:val="23"/>
        </w:numPr>
        <w:ind w:left="426" w:hanging="372"/>
        <w:rPr>
          <w:sz w:val="24"/>
          <w:szCs w:val="24"/>
        </w:rPr>
      </w:pPr>
      <w:r w:rsidRPr="007A5BCC">
        <w:rPr>
          <w:rFonts w:eastAsia="Calibri"/>
          <w:b/>
          <w:sz w:val="24"/>
          <w:szCs w:val="24"/>
        </w:rPr>
        <w:t>Informacja o osobach zgłoszonych we wniosku</w:t>
      </w:r>
      <w:r w:rsidR="00057FCE">
        <w:rPr>
          <w:rFonts w:eastAsia="Calibri"/>
          <w:b/>
          <w:sz w:val="24"/>
          <w:szCs w:val="24"/>
        </w:rPr>
        <w:t xml:space="preserve"> do wspólnego zamieszkania</w:t>
      </w:r>
    </w:p>
    <w:p w14:paraId="0882EF0C" w14:textId="77777777" w:rsidR="00C173A3" w:rsidRPr="007A5BCC" w:rsidRDefault="00C173A3" w:rsidP="00C173A3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22195A7B" w14:textId="77777777" w:rsidR="00C173A3" w:rsidRPr="007A5BCC" w:rsidRDefault="00C173A3" w:rsidP="00C173A3">
      <w:pPr>
        <w:spacing w:line="380" w:lineRule="exact"/>
        <w:rPr>
          <w:sz w:val="24"/>
          <w:szCs w:val="24"/>
        </w:rPr>
      </w:pPr>
    </w:p>
    <w:p w14:paraId="41B0E039" w14:textId="77777777" w:rsidR="00C173A3" w:rsidRPr="007A5BCC" w:rsidRDefault="00C173A3" w:rsidP="00C173A3">
      <w:pPr>
        <w:ind w:left="120"/>
        <w:rPr>
          <w:rFonts w:eastAsia="Arial"/>
          <w:sz w:val="24"/>
          <w:szCs w:val="24"/>
        </w:rPr>
      </w:pPr>
      <w:r w:rsidRPr="007A5BCC">
        <w:rPr>
          <w:rFonts w:eastAsia="Arial"/>
          <w:sz w:val="24"/>
          <w:szCs w:val="24"/>
        </w:rPr>
        <w:t>Oświadczam, że moje gospodarstwo domowe składa się z następujących osób:</w:t>
      </w:r>
    </w:p>
    <w:p w14:paraId="3996C5BF" w14:textId="77777777" w:rsidR="00C173A3" w:rsidRPr="007A5BCC" w:rsidRDefault="00C173A3" w:rsidP="00C173A3">
      <w:pPr>
        <w:ind w:left="120"/>
        <w:rPr>
          <w:sz w:val="24"/>
          <w:szCs w:val="24"/>
        </w:rPr>
      </w:pPr>
    </w:p>
    <w:p w14:paraId="682CFE76" w14:textId="77777777" w:rsidR="00C173A3" w:rsidRPr="007A5BCC" w:rsidRDefault="00C173A3" w:rsidP="00C173A3">
      <w:pPr>
        <w:spacing w:line="238" w:lineRule="exact"/>
        <w:rPr>
          <w:sz w:val="24"/>
          <w:szCs w:val="24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520"/>
        <w:gridCol w:w="5841"/>
        <w:gridCol w:w="142"/>
      </w:tblGrid>
      <w:tr w:rsidR="00C173A3" w:rsidRPr="007A5BCC" w14:paraId="2F0C8EE6" w14:textId="77777777" w:rsidTr="00E22E08">
        <w:trPr>
          <w:gridAfter w:val="1"/>
          <w:wAfter w:w="142" w:type="dxa"/>
          <w:trHeight w:val="253"/>
        </w:trPr>
        <w:tc>
          <w:tcPr>
            <w:tcW w:w="260" w:type="dxa"/>
            <w:vAlign w:val="bottom"/>
          </w:tcPr>
          <w:p w14:paraId="212AD90C" w14:textId="77777777" w:rsidR="00C173A3" w:rsidRPr="007A5BCC" w:rsidRDefault="00C173A3" w:rsidP="00E22E08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1.</w:t>
            </w:r>
          </w:p>
        </w:tc>
        <w:tc>
          <w:tcPr>
            <w:tcW w:w="9361" w:type="dxa"/>
            <w:gridSpan w:val="2"/>
            <w:vAlign w:val="bottom"/>
          </w:tcPr>
          <w:p w14:paraId="03D57595" w14:textId="289C4C24" w:rsidR="00C173A3" w:rsidRPr="007A5BCC" w:rsidRDefault="00C173A3" w:rsidP="00E22E08">
            <w:pPr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.....................................................................</w:t>
            </w:r>
            <w:r w:rsidR="00AD22A2"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 xml:space="preserve">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 w:rsidRPr="007A5BCC">
              <w:rPr>
                <w:rFonts w:eastAsia="Arial"/>
                <w:sz w:val="22"/>
                <w:szCs w:val="22"/>
              </w:rPr>
              <w:t xml:space="preserve">– </w:t>
            </w:r>
            <w:r w:rsidR="00AD22A2"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 xml:space="preserve">wnioskodawca, </w:t>
            </w:r>
            <w:r w:rsidR="006B549C">
              <w:rPr>
                <w:rFonts w:eastAsia="Arial"/>
                <w:sz w:val="22"/>
                <w:szCs w:val="22"/>
              </w:rPr>
              <w:t xml:space="preserve">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C173A3" w:rsidRPr="007A5BCC" w14:paraId="2A2CDD3D" w14:textId="77777777" w:rsidTr="00E22E08">
        <w:trPr>
          <w:gridAfter w:val="1"/>
          <w:wAfter w:w="142" w:type="dxa"/>
          <w:trHeight w:val="255"/>
        </w:trPr>
        <w:tc>
          <w:tcPr>
            <w:tcW w:w="260" w:type="dxa"/>
            <w:vAlign w:val="bottom"/>
          </w:tcPr>
          <w:p w14:paraId="0FD2E91F" w14:textId="77777777" w:rsidR="00C173A3" w:rsidRPr="007A5BCC" w:rsidRDefault="00C173A3" w:rsidP="00E22E08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2945FC64" w14:textId="77777777" w:rsidR="00C173A3" w:rsidRPr="007A5BCC" w:rsidRDefault="00C173A3" w:rsidP="00E22E08">
            <w:pPr>
              <w:ind w:left="130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5841" w:type="dxa"/>
            <w:vAlign w:val="bottom"/>
          </w:tcPr>
          <w:p w14:paraId="7CF04FA8" w14:textId="4909E3A1" w:rsidR="00C173A3" w:rsidRPr="007A5BCC" w:rsidRDefault="006B549C" w:rsidP="00E22E08">
            <w:pPr>
              <w:ind w:left="216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  <w:r w:rsidR="00C173A3"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546A3A" w:rsidRPr="007A5BCC" w14:paraId="1CB9EAD6" w14:textId="77777777" w:rsidTr="006B549C">
        <w:trPr>
          <w:trHeight w:val="417"/>
        </w:trPr>
        <w:tc>
          <w:tcPr>
            <w:tcW w:w="260" w:type="dxa"/>
            <w:vAlign w:val="bottom"/>
          </w:tcPr>
          <w:p w14:paraId="163034B8" w14:textId="77777777" w:rsidR="00546A3A" w:rsidRPr="007A5BCC" w:rsidRDefault="00546A3A" w:rsidP="00E22E08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52633C3A" w14:textId="77777777" w:rsidR="00546A3A" w:rsidRPr="007A5BCC" w:rsidRDefault="00546A3A" w:rsidP="00E22E08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440A5E8D" w14:textId="77777777" w:rsidR="00546A3A" w:rsidRPr="007A5BCC" w:rsidRDefault="00546A3A" w:rsidP="00E22E08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2.</w:t>
            </w:r>
          </w:p>
        </w:tc>
        <w:tc>
          <w:tcPr>
            <w:tcW w:w="9503" w:type="dxa"/>
            <w:gridSpan w:val="3"/>
            <w:vAlign w:val="bottom"/>
          </w:tcPr>
          <w:p w14:paraId="5CDA2D20" w14:textId="3B6E7AFB" w:rsidR="00546A3A" w:rsidRPr="007A5BCC" w:rsidRDefault="00546A3A" w:rsidP="00E22E08">
            <w:pPr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 w:rsidR="006B549C">
              <w:rPr>
                <w:rFonts w:eastAsia="Arial"/>
                <w:w w:val="99"/>
                <w:sz w:val="22"/>
                <w:szCs w:val="22"/>
              </w:rPr>
              <w:t xml:space="preserve">                                  </w:t>
            </w:r>
            <w:r w:rsidR="006B549C"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546A3A" w:rsidRPr="007A5BCC" w14:paraId="14E49457" w14:textId="77777777" w:rsidTr="006B549C">
        <w:trPr>
          <w:trHeight w:val="255"/>
        </w:trPr>
        <w:tc>
          <w:tcPr>
            <w:tcW w:w="260" w:type="dxa"/>
            <w:vAlign w:val="bottom"/>
          </w:tcPr>
          <w:p w14:paraId="2372D18F" w14:textId="77777777" w:rsidR="00546A3A" w:rsidRPr="007A5BCC" w:rsidRDefault="00546A3A" w:rsidP="00E22E08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06DE2F2C" w14:textId="77777777" w:rsidR="00546A3A" w:rsidRPr="007A5BCC" w:rsidRDefault="00546A3A" w:rsidP="00E22E08">
            <w:pPr>
              <w:ind w:left="130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5983" w:type="dxa"/>
            <w:gridSpan w:val="2"/>
            <w:vAlign w:val="bottom"/>
          </w:tcPr>
          <w:p w14:paraId="14C464C2" w14:textId="0F21D620" w:rsidR="00546A3A" w:rsidRPr="007A5BCC" w:rsidRDefault="006B549C" w:rsidP="00E22E08">
            <w:pPr>
              <w:ind w:left="110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546A3A"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6B549C" w:rsidRPr="007A5BCC" w14:paraId="4CBF23A7" w14:textId="77777777" w:rsidTr="006B549C">
        <w:trPr>
          <w:trHeight w:val="417"/>
        </w:trPr>
        <w:tc>
          <w:tcPr>
            <w:tcW w:w="260" w:type="dxa"/>
            <w:vAlign w:val="bottom"/>
          </w:tcPr>
          <w:p w14:paraId="201B94F1" w14:textId="77777777" w:rsidR="006B549C" w:rsidRPr="007A5BCC" w:rsidRDefault="006B549C" w:rsidP="006B549C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5D2D9207" w14:textId="77777777" w:rsidR="006B549C" w:rsidRPr="007A5BCC" w:rsidRDefault="006B549C" w:rsidP="006B549C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38480463" w14:textId="77777777" w:rsidR="006B549C" w:rsidRPr="007A5BCC" w:rsidRDefault="006B549C" w:rsidP="006B549C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3.</w:t>
            </w:r>
          </w:p>
        </w:tc>
        <w:tc>
          <w:tcPr>
            <w:tcW w:w="9503" w:type="dxa"/>
            <w:gridSpan w:val="3"/>
            <w:vAlign w:val="bottom"/>
          </w:tcPr>
          <w:p w14:paraId="3DDD2EBE" w14:textId="5A61A18D" w:rsidR="006B549C" w:rsidRPr="007A5BCC" w:rsidRDefault="006B549C" w:rsidP="006B549C">
            <w:pPr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>
              <w:rPr>
                <w:rFonts w:eastAsia="Arial"/>
                <w:w w:val="99"/>
                <w:sz w:val="22"/>
                <w:szCs w:val="22"/>
              </w:rPr>
              <w:t xml:space="preserve">                             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6B549C" w:rsidRPr="007A5BCC" w14:paraId="5F114E27" w14:textId="77777777" w:rsidTr="006B549C">
        <w:trPr>
          <w:trHeight w:val="178"/>
        </w:trPr>
        <w:tc>
          <w:tcPr>
            <w:tcW w:w="260" w:type="dxa"/>
            <w:vAlign w:val="bottom"/>
          </w:tcPr>
          <w:p w14:paraId="5BC79C3A" w14:textId="77777777" w:rsidR="006B549C" w:rsidRPr="007A5BCC" w:rsidRDefault="006B549C" w:rsidP="006B549C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13C13FC1" w14:textId="2FCE1A34" w:rsidR="006B549C" w:rsidRPr="007A5BCC" w:rsidRDefault="006B549C" w:rsidP="006B549C">
            <w:pPr>
              <w:spacing w:line="178" w:lineRule="exact"/>
              <w:ind w:left="130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5983" w:type="dxa"/>
            <w:gridSpan w:val="2"/>
            <w:vAlign w:val="bottom"/>
          </w:tcPr>
          <w:p w14:paraId="77B78B0E" w14:textId="20204352" w:rsidR="006B549C" w:rsidRPr="007A5BCC" w:rsidRDefault="007A3716" w:rsidP="006B549C">
            <w:pPr>
              <w:spacing w:line="178" w:lineRule="exact"/>
              <w:ind w:left="110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7A3716" w:rsidRPr="007A5BCC" w14:paraId="7A387CD8" w14:textId="77777777" w:rsidTr="006B549C">
        <w:trPr>
          <w:trHeight w:val="415"/>
        </w:trPr>
        <w:tc>
          <w:tcPr>
            <w:tcW w:w="260" w:type="dxa"/>
            <w:vAlign w:val="bottom"/>
          </w:tcPr>
          <w:p w14:paraId="35F00755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54562790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0838976F" w14:textId="77777777" w:rsidR="007A3716" w:rsidRPr="007A5BCC" w:rsidRDefault="007A3716" w:rsidP="007A3716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4.</w:t>
            </w:r>
          </w:p>
        </w:tc>
        <w:tc>
          <w:tcPr>
            <w:tcW w:w="9503" w:type="dxa"/>
            <w:gridSpan w:val="3"/>
            <w:vAlign w:val="bottom"/>
          </w:tcPr>
          <w:p w14:paraId="7E1621D0" w14:textId="15365BB2" w:rsidR="007A3716" w:rsidRPr="007A5BCC" w:rsidRDefault="007A3716" w:rsidP="007A3716">
            <w:pPr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>
              <w:rPr>
                <w:rFonts w:eastAsia="Arial"/>
                <w:w w:val="99"/>
                <w:sz w:val="22"/>
                <w:szCs w:val="22"/>
              </w:rPr>
              <w:t xml:space="preserve">                             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7A3716" w:rsidRPr="007A5BCC" w14:paraId="39777ED2" w14:textId="77777777" w:rsidTr="006B549C">
        <w:trPr>
          <w:trHeight w:val="178"/>
        </w:trPr>
        <w:tc>
          <w:tcPr>
            <w:tcW w:w="260" w:type="dxa"/>
            <w:vAlign w:val="bottom"/>
          </w:tcPr>
          <w:p w14:paraId="641A6ECA" w14:textId="77777777" w:rsidR="007A3716" w:rsidRPr="007A5BCC" w:rsidRDefault="007A3716" w:rsidP="007A3716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65193331" w14:textId="7D48F796" w:rsidR="007A3716" w:rsidRPr="007A5BCC" w:rsidRDefault="007A3716" w:rsidP="007A3716">
            <w:pPr>
              <w:spacing w:line="178" w:lineRule="exact"/>
              <w:ind w:left="126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5983" w:type="dxa"/>
            <w:gridSpan w:val="2"/>
            <w:vAlign w:val="bottom"/>
          </w:tcPr>
          <w:p w14:paraId="12CDC9A7" w14:textId="10C37563" w:rsidR="007A3716" w:rsidRPr="007A5BCC" w:rsidRDefault="007A3716" w:rsidP="007A3716">
            <w:pPr>
              <w:spacing w:line="178" w:lineRule="exact"/>
              <w:ind w:left="104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7A3716" w:rsidRPr="007A5BCC" w14:paraId="05B14468" w14:textId="01490D44" w:rsidTr="006B549C">
        <w:trPr>
          <w:trHeight w:val="415"/>
        </w:trPr>
        <w:tc>
          <w:tcPr>
            <w:tcW w:w="260" w:type="dxa"/>
            <w:vAlign w:val="bottom"/>
          </w:tcPr>
          <w:p w14:paraId="384914D5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66B10159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2F8DA899" w14:textId="77777777" w:rsidR="007A3716" w:rsidRPr="007A5BCC" w:rsidRDefault="007A3716" w:rsidP="007A3716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5.</w:t>
            </w:r>
          </w:p>
        </w:tc>
        <w:tc>
          <w:tcPr>
            <w:tcW w:w="9503" w:type="dxa"/>
            <w:gridSpan w:val="3"/>
            <w:vAlign w:val="bottom"/>
          </w:tcPr>
          <w:p w14:paraId="6A8EA5DE" w14:textId="288BE34F" w:rsidR="007A3716" w:rsidRPr="007A5BCC" w:rsidRDefault="007A3716" w:rsidP="007A3716">
            <w:pPr>
              <w:spacing w:after="160" w:line="259" w:lineRule="auto"/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>
              <w:rPr>
                <w:rFonts w:eastAsia="Arial"/>
                <w:w w:val="99"/>
                <w:sz w:val="22"/>
                <w:szCs w:val="22"/>
              </w:rPr>
              <w:t xml:space="preserve">                               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7A3716" w:rsidRPr="007A5BCC" w14:paraId="4FCCF9C3" w14:textId="77777777" w:rsidTr="006B549C">
        <w:trPr>
          <w:trHeight w:val="221"/>
        </w:trPr>
        <w:tc>
          <w:tcPr>
            <w:tcW w:w="260" w:type="dxa"/>
            <w:vAlign w:val="bottom"/>
          </w:tcPr>
          <w:p w14:paraId="7C9A07AB" w14:textId="77777777" w:rsidR="007A3716" w:rsidRPr="007A5BCC" w:rsidRDefault="007A3716" w:rsidP="007A3716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3C252CAC" w14:textId="17160B21" w:rsidR="007A3716" w:rsidRPr="007A5BCC" w:rsidRDefault="007A3716" w:rsidP="007A3716">
            <w:pPr>
              <w:ind w:left="126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5983" w:type="dxa"/>
            <w:gridSpan w:val="2"/>
            <w:vAlign w:val="bottom"/>
          </w:tcPr>
          <w:p w14:paraId="792F9E91" w14:textId="357B0D37" w:rsidR="007A3716" w:rsidRPr="007A5BCC" w:rsidRDefault="007A3716" w:rsidP="007A3716">
            <w:pPr>
              <w:ind w:left="104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</w:tbl>
    <w:p w14:paraId="0596874F" w14:textId="77777777" w:rsidR="00C173A3" w:rsidRPr="007A5BCC" w:rsidRDefault="00C173A3" w:rsidP="00C173A3">
      <w:pPr>
        <w:spacing w:line="200" w:lineRule="exact"/>
        <w:rPr>
          <w:sz w:val="22"/>
          <w:szCs w:val="2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520"/>
        <w:gridCol w:w="4707"/>
        <w:gridCol w:w="992"/>
      </w:tblGrid>
      <w:tr w:rsidR="007A3716" w:rsidRPr="007A5BCC" w14:paraId="11A00AB6" w14:textId="77777777" w:rsidTr="007A3716">
        <w:trPr>
          <w:gridAfter w:val="1"/>
          <w:wAfter w:w="992" w:type="dxa"/>
          <w:trHeight w:val="376"/>
        </w:trPr>
        <w:tc>
          <w:tcPr>
            <w:tcW w:w="260" w:type="dxa"/>
            <w:vAlign w:val="bottom"/>
          </w:tcPr>
          <w:p w14:paraId="7AD19087" w14:textId="77777777" w:rsidR="007A3716" w:rsidRPr="007A5BCC" w:rsidRDefault="007A3716" w:rsidP="007A3716">
            <w:pPr>
              <w:rPr>
                <w:rFonts w:eastAsia="Arial"/>
                <w:w w:val="86"/>
                <w:sz w:val="22"/>
                <w:szCs w:val="22"/>
              </w:rPr>
            </w:pPr>
          </w:p>
          <w:p w14:paraId="54A27909" w14:textId="77777777" w:rsidR="007A3716" w:rsidRPr="007A5BCC" w:rsidRDefault="007A3716" w:rsidP="007A3716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6.</w:t>
            </w:r>
          </w:p>
        </w:tc>
        <w:tc>
          <w:tcPr>
            <w:tcW w:w="8227" w:type="dxa"/>
            <w:gridSpan w:val="2"/>
            <w:vAlign w:val="bottom"/>
          </w:tcPr>
          <w:p w14:paraId="780A40FB" w14:textId="10F85C42" w:rsidR="007A3716" w:rsidRPr="007A5BCC" w:rsidRDefault="007A3716" w:rsidP="007A3716">
            <w:pPr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>
              <w:rPr>
                <w:rFonts w:eastAsia="Arial"/>
                <w:w w:val="99"/>
                <w:sz w:val="22"/>
                <w:szCs w:val="22"/>
              </w:rPr>
              <w:t xml:space="preserve">                             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7A3716" w:rsidRPr="007A5BCC" w14:paraId="62A5235F" w14:textId="77777777" w:rsidTr="007A3716">
        <w:trPr>
          <w:gridAfter w:val="1"/>
          <w:wAfter w:w="992" w:type="dxa"/>
          <w:trHeight w:val="283"/>
        </w:trPr>
        <w:tc>
          <w:tcPr>
            <w:tcW w:w="260" w:type="dxa"/>
            <w:vAlign w:val="bottom"/>
          </w:tcPr>
          <w:p w14:paraId="43C7A735" w14:textId="77777777" w:rsidR="007A3716" w:rsidRPr="007A5BCC" w:rsidRDefault="007A3716" w:rsidP="007A3716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3E770C45" w14:textId="2124B9BE" w:rsidR="007A3716" w:rsidRPr="007A5BCC" w:rsidRDefault="007A3716" w:rsidP="007A3716">
            <w:pPr>
              <w:spacing w:line="178" w:lineRule="exact"/>
              <w:ind w:left="126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4707" w:type="dxa"/>
            <w:vAlign w:val="bottom"/>
          </w:tcPr>
          <w:p w14:paraId="781E94FF" w14:textId="4CB6BDF0" w:rsidR="007A3716" w:rsidRPr="007A5BCC" w:rsidRDefault="007A3716" w:rsidP="007A3716">
            <w:pPr>
              <w:spacing w:line="178" w:lineRule="exact"/>
              <w:ind w:left="104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 </w:t>
            </w:r>
            <w:r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7A3716" w:rsidRPr="007A5BCC" w14:paraId="67A017B4" w14:textId="77777777" w:rsidTr="00546A3A">
        <w:trPr>
          <w:trHeight w:val="412"/>
        </w:trPr>
        <w:tc>
          <w:tcPr>
            <w:tcW w:w="260" w:type="dxa"/>
            <w:vAlign w:val="bottom"/>
          </w:tcPr>
          <w:p w14:paraId="744AD1C5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755E5FBC" w14:textId="77777777" w:rsidR="007A3716" w:rsidRPr="007A5BCC" w:rsidRDefault="007A3716" w:rsidP="007A3716">
            <w:pPr>
              <w:jc w:val="right"/>
              <w:rPr>
                <w:rFonts w:eastAsia="Arial"/>
                <w:w w:val="86"/>
                <w:sz w:val="22"/>
                <w:szCs w:val="22"/>
              </w:rPr>
            </w:pPr>
          </w:p>
          <w:p w14:paraId="408BA22A" w14:textId="77777777" w:rsidR="007A3716" w:rsidRPr="007A5BCC" w:rsidRDefault="007A3716" w:rsidP="007A3716">
            <w:pPr>
              <w:jc w:val="right"/>
              <w:rPr>
                <w:sz w:val="22"/>
                <w:szCs w:val="22"/>
              </w:rPr>
            </w:pPr>
            <w:r w:rsidRPr="007A5BCC">
              <w:rPr>
                <w:rFonts w:eastAsia="Arial"/>
                <w:w w:val="86"/>
                <w:sz w:val="22"/>
                <w:szCs w:val="22"/>
              </w:rPr>
              <w:t>7.</w:t>
            </w:r>
          </w:p>
        </w:tc>
        <w:tc>
          <w:tcPr>
            <w:tcW w:w="9219" w:type="dxa"/>
            <w:gridSpan w:val="3"/>
            <w:vAlign w:val="bottom"/>
          </w:tcPr>
          <w:p w14:paraId="47D8EA44" w14:textId="134E1F49" w:rsidR="007A3716" w:rsidRPr="007A5BCC" w:rsidRDefault="007A3716" w:rsidP="007A3716">
            <w:pPr>
              <w:tabs>
                <w:tab w:val="left" w:pos="6668"/>
              </w:tabs>
              <w:ind w:left="100"/>
              <w:rPr>
                <w:sz w:val="22"/>
                <w:szCs w:val="22"/>
              </w:rPr>
            </w:pPr>
            <w:r w:rsidRPr="007A5BCC">
              <w:rPr>
                <w:rFonts w:eastAsia="Arial"/>
                <w:w w:val="99"/>
                <w:sz w:val="22"/>
                <w:szCs w:val="22"/>
              </w:rPr>
              <w:t xml:space="preserve">.........................................................................., </w:t>
            </w:r>
            <w:r>
              <w:rPr>
                <w:rFonts w:eastAsia="Arial"/>
                <w:w w:val="99"/>
                <w:sz w:val="22"/>
                <w:szCs w:val="22"/>
              </w:rPr>
              <w:t xml:space="preserve">                                  </w:t>
            </w:r>
            <w:r w:rsidRPr="007A5BCC">
              <w:rPr>
                <w:rFonts w:eastAsia="Arial"/>
                <w:sz w:val="22"/>
                <w:szCs w:val="22"/>
              </w:rPr>
              <w:t>.....................................</w:t>
            </w:r>
          </w:p>
        </w:tc>
      </w:tr>
      <w:tr w:rsidR="007A3716" w:rsidRPr="007A5BCC" w14:paraId="4ABC96BF" w14:textId="77777777" w:rsidTr="007A3716">
        <w:trPr>
          <w:gridAfter w:val="1"/>
          <w:wAfter w:w="992" w:type="dxa"/>
          <w:trHeight w:val="221"/>
        </w:trPr>
        <w:tc>
          <w:tcPr>
            <w:tcW w:w="260" w:type="dxa"/>
            <w:vAlign w:val="bottom"/>
          </w:tcPr>
          <w:p w14:paraId="03BA4EE7" w14:textId="77777777" w:rsidR="007A3716" w:rsidRPr="007A5BCC" w:rsidRDefault="007A3716" w:rsidP="007A3716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Align w:val="bottom"/>
          </w:tcPr>
          <w:p w14:paraId="1D71A6B9" w14:textId="6EE36BE3" w:rsidR="007A3716" w:rsidRPr="007A5BCC" w:rsidRDefault="007A3716" w:rsidP="007A3716">
            <w:pPr>
              <w:ind w:left="1260"/>
              <w:rPr>
                <w:sz w:val="22"/>
                <w:szCs w:val="22"/>
              </w:rPr>
            </w:pPr>
            <w:r w:rsidRPr="007A5BCC">
              <w:rPr>
                <w:rFonts w:eastAsia="Arial"/>
                <w:sz w:val="22"/>
                <w:szCs w:val="22"/>
              </w:rPr>
              <w:t>(imię i nazwisko)</w:t>
            </w:r>
          </w:p>
        </w:tc>
        <w:tc>
          <w:tcPr>
            <w:tcW w:w="4707" w:type="dxa"/>
            <w:vAlign w:val="bottom"/>
          </w:tcPr>
          <w:p w14:paraId="2C15C087" w14:textId="19A17A8E" w:rsidR="007A3716" w:rsidRPr="007A5BCC" w:rsidRDefault="007A3716" w:rsidP="007A3716">
            <w:pPr>
              <w:ind w:left="1040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                 </w:t>
            </w:r>
            <w:r w:rsidR="00AD22A2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7A5BCC">
              <w:rPr>
                <w:rFonts w:eastAsia="Arial"/>
                <w:sz w:val="22"/>
                <w:szCs w:val="22"/>
              </w:rPr>
              <w:t>(data urodzenia)</w:t>
            </w:r>
          </w:p>
        </w:tc>
      </w:tr>
      <w:tr w:rsidR="00C173A3" w:rsidRPr="007A5BCC" w14:paraId="699B2EC3" w14:textId="77777777" w:rsidTr="007A3716">
        <w:trPr>
          <w:trHeight w:val="221"/>
        </w:trPr>
        <w:tc>
          <w:tcPr>
            <w:tcW w:w="260" w:type="dxa"/>
            <w:vAlign w:val="bottom"/>
          </w:tcPr>
          <w:p w14:paraId="3FF008D6" w14:textId="77777777" w:rsidR="00C173A3" w:rsidRPr="007A5BCC" w:rsidRDefault="00C173A3" w:rsidP="00E22E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14:paraId="768FBF59" w14:textId="77777777" w:rsidR="00C173A3" w:rsidRPr="007A5BCC" w:rsidRDefault="00C173A3" w:rsidP="00E22E08">
            <w:pPr>
              <w:ind w:left="126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707" w:type="dxa"/>
            <w:vAlign w:val="bottom"/>
          </w:tcPr>
          <w:p w14:paraId="03ACAFB9" w14:textId="77777777" w:rsidR="00C173A3" w:rsidRPr="007A5BCC" w:rsidRDefault="00C173A3" w:rsidP="00E22E08">
            <w:pPr>
              <w:ind w:left="104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DDFF63" w14:textId="77777777" w:rsidR="00C173A3" w:rsidRPr="007A5BCC" w:rsidRDefault="00C173A3" w:rsidP="00E22E08">
            <w:pPr>
              <w:rPr>
                <w:rFonts w:eastAsia="Arial"/>
                <w:sz w:val="24"/>
                <w:szCs w:val="24"/>
              </w:rPr>
            </w:pPr>
          </w:p>
        </w:tc>
      </w:tr>
    </w:tbl>
    <w:p w14:paraId="30368F0B" w14:textId="77777777" w:rsidR="00C173A3" w:rsidRPr="007A5BCC" w:rsidRDefault="00C173A3" w:rsidP="00C173A3">
      <w:pPr>
        <w:spacing w:line="20" w:lineRule="exact"/>
        <w:rPr>
          <w:sz w:val="24"/>
          <w:szCs w:val="24"/>
        </w:rPr>
      </w:pPr>
    </w:p>
    <w:p w14:paraId="381A674C" w14:textId="77777777" w:rsidR="00C173A3" w:rsidRPr="007A5BCC" w:rsidRDefault="00C173A3" w:rsidP="00C173A3">
      <w:pPr>
        <w:spacing w:line="200" w:lineRule="exact"/>
        <w:rPr>
          <w:sz w:val="24"/>
          <w:szCs w:val="24"/>
        </w:rPr>
      </w:pPr>
    </w:p>
    <w:p w14:paraId="67F9A154" w14:textId="77777777" w:rsidR="00C173A3" w:rsidRPr="007A5BCC" w:rsidRDefault="00C173A3" w:rsidP="00C173A3">
      <w:pPr>
        <w:spacing w:line="329" w:lineRule="exact"/>
        <w:rPr>
          <w:sz w:val="24"/>
          <w:szCs w:val="24"/>
        </w:rPr>
      </w:pPr>
    </w:p>
    <w:p w14:paraId="6EAF01BC" w14:textId="6CED10C4" w:rsidR="00C173A3" w:rsidRPr="00D86C82" w:rsidRDefault="00C173A3" w:rsidP="00C173A3">
      <w:pPr>
        <w:spacing w:line="360" w:lineRule="auto"/>
        <w:ind w:right="120"/>
        <w:jc w:val="both"/>
        <w:rPr>
          <w:rFonts w:eastAsia="Arial"/>
          <w:sz w:val="22"/>
          <w:szCs w:val="22"/>
        </w:rPr>
      </w:pPr>
      <w:r w:rsidRPr="00D86C82">
        <w:rPr>
          <w:rFonts w:eastAsia="Arial"/>
          <w:sz w:val="22"/>
          <w:szCs w:val="22"/>
        </w:rPr>
        <w:t xml:space="preserve">Średni </w:t>
      </w:r>
      <w:r w:rsidR="00057FCE" w:rsidRPr="00D86C82">
        <w:rPr>
          <w:rFonts w:eastAsia="Arial"/>
          <w:sz w:val="22"/>
          <w:szCs w:val="22"/>
        </w:rPr>
        <w:t xml:space="preserve">miesięczny </w:t>
      </w:r>
      <w:r w:rsidRPr="00D86C82">
        <w:rPr>
          <w:rFonts w:eastAsia="Arial"/>
          <w:sz w:val="22"/>
          <w:szCs w:val="22"/>
        </w:rPr>
        <w:t>dochód gospodarstwa</w:t>
      </w:r>
      <w:r w:rsidR="00057FCE" w:rsidRPr="00D86C82">
        <w:rPr>
          <w:rFonts w:eastAsia="Arial"/>
          <w:sz w:val="22"/>
          <w:szCs w:val="22"/>
        </w:rPr>
        <w:t xml:space="preserve"> </w:t>
      </w:r>
      <w:r w:rsidRPr="00D86C82">
        <w:rPr>
          <w:rFonts w:eastAsia="Arial"/>
          <w:sz w:val="22"/>
          <w:szCs w:val="22"/>
        </w:rPr>
        <w:t>domowego</w:t>
      </w:r>
      <w:r w:rsidR="00057FCE" w:rsidRPr="00D86C82">
        <w:rPr>
          <w:rFonts w:eastAsia="Arial"/>
          <w:sz w:val="22"/>
          <w:szCs w:val="22"/>
        </w:rPr>
        <w:t xml:space="preserve"> w 202</w:t>
      </w:r>
      <w:r w:rsidR="001A4B37" w:rsidRPr="00D86C82">
        <w:rPr>
          <w:rFonts w:eastAsia="Arial"/>
          <w:sz w:val="22"/>
          <w:szCs w:val="22"/>
        </w:rPr>
        <w:t>3</w:t>
      </w:r>
      <w:r w:rsidR="00057FCE" w:rsidRPr="00D86C82">
        <w:rPr>
          <w:rFonts w:eastAsia="Arial"/>
          <w:sz w:val="22"/>
          <w:szCs w:val="22"/>
        </w:rPr>
        <w:t xml:space="preserve"> roku</w:t>
      </w:r>
      <w:r w:rsidRPr="00D86C82">
        <w:rPr>
          <w:rFonts w:eastAsia="Arial"/>
          <w:sz w:val="22"/>
          <w:szCs w:val="22"/>
        </w:rPr>
        <w:t xml:space="preserve"> wynosi</w:t>
      </w:r>
      <w:r w:rsidR="00057FCE" w:rsidRPr="00D86C82">
        <w:rPr>
          <w:rFonts w:eastAsia="Arial"/>
          <w:sz w:val="22"/>
          <w:szCs w:val="22"/>
        </w:rPr>
        <w:t>ł</w:t>
      </w:r>
      <w:r w:rsidRPr="00D86C82">
        <w:rPr>
          <w:rFonts w:eastAsia="Arial"/>
          <w:sz w:val="22"/>
          <w:szCs w:val="22"/>
        </w:rPr>
        <w:t xml:space="preserve"> .............</w:t>
      </w:r>
      <w:r w:rsidR="00D86C82">
        <w:rPr>
          <w:rFonts w:eastAsia="Arial"/>
          <w:sz w:val="22"/>
          <w:szCs w:val="22"/>
        </w:rPr>
        <w:t>...</w:t>
      </w:r>
      <w:r w:rsidRPr="00D86C82">
        <w:rPr>
          <w:rFonts w:eastAsia="Arial"/>
          <w:sz w:val="22"/>
          <w:szCs w:val="22"/>
        </w:rPr>
        <w:t>............................ zł</w:t>
      </w:r>
    </w:p>
    <w:p w14:paraId="4AE26A8E" w14:textId="77777777" w:rsidR="00C173A3" w:rsidRPr="007A5BCC" w:rsidRDefault="00C173A3" w:rsidP="00C173A3">
      <w:pPr>
        <w:spacing w:line="222" w:lineRule="exact"/>
        <w:rPr>
          <w:sz w:val="22"/>
          <w:szCs w:val="22"/>
        </w:rPr>
      </w:pPr>
    </w:p>
    <w:p w14:paraId="6827DC04" w14:textId="5A576C92" w:rsidR="00C173A3" w:rsidRPr="00057FCE" w:rsidRDefault="00057FCE" w:rsidP="00C173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  <w:r>
        <w:rPr>
          <w:sz w:val="22"/>
          <w:szCs w:val="22"/>
        </w:rPr>
        <w:t>o</w:t>
      </w:r>
      <w:r w:rsidR="00C173A3" w:rsidRPr="007A5BCC">
        <w:rPr>
          <w:sz w:val="22"/>
          <w:szCs w:val="22"/>
        </w:rPr>
        <w:t xml:space="preserve">świadczam(-my), że nie posiadam(-my) tytułu prawnego do lokalu mieszkalnego położonego na terenie </w:t>
      </w:r>
      <w:r w:rsidR="0029150A" w:rsidRPr="00253860">
        <w:rPr>
          <w:sz w:val="22"/>
          <w:szCs w:val="22"/>
        </w:rPr>
        <w:t>Gminy M</w:t>
      </w:r>
      <w:r w:rsidR="00664148" w:rsidRPr="00253860">
        <w:rPr>
          <w:sz w:val="22"/>
          <w:szCs w:val="22"/>
        </w:rPr>
        <w:t>iasta Golubia-Dobrzynia</w:t>
      </w:r>
      <w:r w:rsidR="00C173A3" w:rsidRPr="007A5BCC">
        <w:rPr>
          <w:sz w:val="22"/>
          <w:szCs w:val="22"/>
        </w:rPr>
        <w:t>, a w przypadku posiadania takiego tytułu oświadczam(-my), że do dnia podpisania umowy najmu lokalu mieszkalnego wyzbędę(-</w:t>
      </w:r>
      <w:proofErr w:type="spellStart"/>
      <w:r w:rsidR="00C173A3" w:rsidRPr="007A5BCC">
        <w:rPr>
          <w:sz w:val="22"/>
          <w:szCs w:val="22"/>
        </w:rPr>
        <w:t>dziemy</w:t>
      </w:r>
      <w:proofErr w:type="spellEnd"/>
      <w:r w:rsidR="00C173A3" w:rsidRPr="007A5BCC">
        <w:rPr>
          <w:sz w:val="22"/>
          <w:szCs w:val="22"/>
        </w:rPr>
        <w:t>) się posiadanego tytułu prawnego, a uprzedzony(-na, -</w:t>
      </w:r>
      <w:proofErr w:type="spellStart"/>
      <w:r w:rsidR="00C173A3" w:rsidRPr="007A5BCC">
        <w:rPr>
          <w:sz w:val="22"/>
          <w:szCs w:val="22"/>
        </w:rPr>
        <w:t>dzeni</w:t>
      </w:r>
      <w:proofErr w:type="spellEnd"/>
      <w:r w:rsidR="00C173A3" w:rsidRPr="007A5BCC">
        <w:rPr>
          <w:sz w:val="22"/>
          <w:szCs w:val="22"/>
        </w:rPr>
        <w:t>) potwierdzam(-my) własnoręcznym podpisem</w:t>
      </w:r>
      <w:r w:rsidR="00DC7260">
        <w:rPr>
          <w:sz w:val="22"/>
          <w:szCs w:val="22"/>
        </w:rPr>
        <w:t>, że jestem/</w:t>
      </w:r>
      <w:proofErr w:type="spellStart"/>
      <w:r w:rsidR="00DC7260">
        <w:rPr>
          <w:sz w:val="22"/>
          <w:szCs w:val="22"/>
        </w:rPr>
        <w:t>śmy</w:t>
      </w:r>
      <w:proofErr w:type="spellEnd"/>
      <w:r w:rsidR="00DC7260">
        <w:rPr>
          <w:sz w:val="22"/>
          <w:szCs w:val="22"/>
        </w:rPr>
        <w:t xml:space="preserve"> świadomy/i odpowiedzialności karnej za złożenie fałszywego oświadczenia </w:t>
      </w:r>
      <w:r w:rsidR="00C173A3" w:rsidRPr="007A5BCC">
        <w:rPr>
          <w:sz w:val="22"/>
          <w:szCs w:val="22"/>
        </w:rPr>
        <w:t>(oświadczenie składają wszystkie pełnoletnie osoby ujęte we wniosku</w:t>
      </w:r>
      <w:bookmarkStart w:id="1" w:name="_Hlk68000089"/>
      <w:r w:rsidR="00C173A3" w:rsidRPr="007A5BCC">
        <w:rPr>
          <w:sz w:val="22"/>
          <w:szCs w:val="22"/>
        </w:rPr>
        <w:t>).</w:t>
      </w:r>
    </w:p>
    <w:bookmarkEnd w:id="1"/>
    <w:p w14:paraId="4B22BF9C" w14:textId="77777777" w:rsidR="00C173A3" w:rsidRPr="007A5BCC" w:rsidRDefault="00C173A3" w:rsidP="00C173A3">
      <w:pPr>
        <w:rPr>
          <w:b/>
          <w:sz w:val="22"/>
          <w:szCs w:val="22"/>
        </w:rPr>
      </w:pPr>
    </w:p>
    <w:p w14:paraId="7F588EF0" w14:textId="533C3C1D" w:rsidR="00C173A3" w:rsidRPr="00E27620" w:rsidRDefault="00C173A3" w:rsidP="00C173A3">
      <w:pPr>
        <w:spacing w:line="360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Imię i nazwisko osób pełnoletnich                                                                                                 podpis</w:t>
      </w:r>
    </w:p>
    <w:p w14:paraId="03708A79" w14:textId="77777777" w:rsidR="00C173A3" w:rsidRPr="007A5BCC" w:rsidRDefault="00C173A3" w:rsidP="00C173A3">
      <w:pPr>
        <w:spacing w:line="360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1. ………………………………………………………………………                                ……………..…………</w:t>
      </w:r>
    </w:p>
    <w:p w14:paraId="0F7CEC0C" w14:textId="77777777" w:rsidR="00C173A3" w:rsidRPr="007A5BCC" w:rsidRDefault="00C173A3" w:rsidP="00C173A3">
      <w:pPr>
        <w:spacing w:line="408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2. ………………………………………………………………………                                ………………………..</w:t>
      </w:r>
    </w:p>
    <w:p w14:paraId="467842A7" w14:textId="77777777" w:rsidR="00C173A3" w:rsidRPr="007A5BCC" w:rsidRDefault="00C173A3" w:rsidP="00C173A3">
      <w:pPr>
        <w:spacing w:line="408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3. ………………………………………………………………………                                ………………………..</w:t>
      </w:r>
    </w:p>
    <w:p w14:paraId="0EA1E6A6" w14:textId="77777777" w:rsidR="00C173A3" w:rsidRPr="007A5BCC" w:rsidRDefault="00C173A3" w:rsidP="00C173A3">
      <w:pPr>
        <w:spacing w:line="408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4. ………………………………………………………………………                                ………………………..</w:t>
      </w:r>
    </w:p>
    <w:p w14:paraId="741A29F2" w14:textId="77777777" w:rsidR="00C173A3" w:rsidRPr="007A5BCC" w:rsidRDefault="00C173A3" w:rsidP="00C173A3">
      <w:pPr>
        <w:spacing w:line="408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5. ………………………………………………………………………                                ………………………..</w:t>
      </w:r>
    </w:p>
    <w:p w14:paraId="19317CFC" w14:textId="7E3B3E89" w:rsidR="00C173A3" w:rsidRPr="00E27620" w:rsidRDefault="00C173A3" w:rsidP="00E27620">
      <w:pPr>
        <w:spacing w:line="408" w:lineRule="auto"/>
        <w:jc w:val="both"/>
        <w:rPr>
          <w:sz w:val="22"/>
          <w:szCs w:val="22"/>
        </w:rPr>
      </w:pPr>
      <w:r w:rsidRPr="007A5BCC">
        <w:rPr>
          <w:sz w:val="22"/>
          <w:szCs w:val="22"/>
        </w:rPr>
        <w:t>6. ………………………………………………………………………                                ……………………….</w:t>
      </w:r>
      <w:r w:rsidRPr="007A5BCC">
        <w:rPr>
          <w:b/>
          <w:sz w:val="22"/>
          <w:szCs w:val="22"/>
        </w:rPr>
        <w:br w:type="page"/>
      </w:r>
    </w:p>
    <w:p w14:paraId="1A948E57" w14:textId="77777777" w:rsidR="00C173A3" w:rsidRPr="007A5BCC" w:rsidRDefault="00C173A3" w:rsidP="00C173A3">
      <w:pPr>
        <w:jc w:val="both"/>
        <w:rPr>
          <w:b/>
          <w:sz w:val="22"/>
          <w:szCs w:val="22"/>
        </w:rPr>
      </w:pPr>
    </w:p>
    <w:p w14:paraId="50255B53" w14:textId="1ECE19AB" w:rsidR="00C173A3" w:rsidRPr="001A4B37" w:rsidRDefault="00664148" w:rsidP="00664148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1A4B37">
        <w:rPr>
          <w:b/>
          <w:sz w:val="22"/>
          <w:szCs w:val="22"/>
        </w:rPr>
        <w:t>K</w:t>
      </w:r>
      <w:r w:rsidR="00C173A3" w:rsidRPr="001A4B37">
        <w:rPr>
          <w:b/>
          <w:sz w:val="22"/>
          <w:szCs w:val="22"/>
        </w:rPr>
        <w:t>ryteria pierwszeństwa – UZUPEŁNIA WNIOSKODAWCA</w:t>
      </w:r>
    </w:p>
    <w:p w14:paraId="442D5013" w14:textId="77777777" w:rsidR="00C173A3" w:rsidRDefault="00C173A3" w:rsidP="00C173A3">
      <w:pPr>
        <w:jc w:val="both"/>
        <w:rPr>
          <w:sz w:val="22"/>
          <w:szCs w:val="22"/>
        </w:rPr>
      </w:pPr>
    </w:p>
    <w:p w14:paraId="382B07B0" w14:textId="52E36533" w:rsidR="0091437E" w:rsidRPr="007A5BCC" w:rsidRDefault="00E433CA" w:rsidP="00C1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nosząc się do kryteriów pierwszeństwa określonych w Uchwale </w:t>
      </w:r>
      <w:r w:rsidRPr="000747E7">
        <w:rPr>
          <w:rFonts w:eastAsia="Calibri"/>
          <w:sz w:val="22"/>
          <w:szCs w:val="22"/>
          <w:lang w:eastAsia="en-US"/>
        </w:rPr>
        <w:t>nr III/21/2024 R</w:t>
      </w:r>
      <w:r w:rsidR="005F623D">
        <w:rPr>
          <w:rFonts w:eastAsia="Calibri"/>
          <w:sz w:val="22"/>
          <w:szCs w:val="22"/>
          <w:lang w:eastAsia="en-US"/>
        </w:rPr>
        <w:t xml:space="preserve">ady Miasta Golubia-Dobrzynia </w:t>
      </w:r>
      <w:r w:rsidRPr="000747E7">
        <w:rPr>
          <w:rFonts w:eastAsia="Calibri"/>
          <w:sz w:val="22"/>
          <w:szCs w:val="22"/>
          <w:lang w:eastAsia="en-US"/>
        </w:rPr>
        <w:t>z dnia 25 czerwca 2024 r. w sprawie zasad przeprowadzania naboru wniosków o zawarcie umowy najmu lokalu mieszkalnego, w tym określenie kryteriów pierwszeństwa, zasad przeprowadzenia oceny punktowej dla lokali mieszkalnych budowanych w ramach inwestycji realizowanej przez Społeczną Inicjatywę Mieszkaniową Nowy Dom sp. z o.o. przy ul. Wojska Polskiego4 4 w Golubiu Dobrzyni</w:t>
      </w:r>
      <w:r>
        <w:rPr>
          <w:rFonts w:eastAsia="Calibri"/>
          <w:sz w:val="22"/>
          <w:szCs w:val="22"/>
          <w:lang w:eastAsia="en-US"/>
        </w:rPr>
        <w:t>u (</w:t>
      </w:r>
      <w:r w:rsidRPr="00253860">
        <w:rPr>
          <w:rFonts w:eastAsia="Calibri"/>
          <w:sz w:val="22"/>
          <w:szCs w:val="22"/>
          <w:lang w:eastAsia="en-US"/>
        </w:rPr>
        <w:t>Dz. Urz. Woj. Kuj.-Pom. z dnia 4 lipca 2024 r.</w:t>
      </w:r>
      <w:r w:rsidR="005F623D">
        <w:rPr>
          <w:rFonts w:eastAsia="Calibri"/>
          <w:sz w:val="22"/>
          <w:szCs w:val="22"/>
          <w:lang w:eastAsia="en-US"/>
        </w:rPr>
        <w:t>, poz. 4100</w:t>
      </w:r>
      <w:r w:rsidRPr="00253860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>, oświadczam, że:</w:t>
      </w:r>
    </w:p>
    <w:p w14:paraId="1965C956" w14:textId="77777777" w:rsidR="00C173A3" w:rsidRPr="007A5BCC" w:rsidRDefault="00C173A3" w:rsidP="00C173A3">
      <w:pPr>
        <w:jc w:val="both"/>
        <w:rPr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037"/>
        <w:gridCol w:w="897"/>
        <w:gridCol w:w="2203"/>
        <w:gridCol w:w="1313"/>
        <w:gridCol w:w="1380"/>
      </w:tblGrid>
      <w:tr w:rsidR="00C173A3" w:rsidRPr="007A5BCC" w14:paraId="07CA22AE" w14:textId="77777777" w:rsidTr="005C29E5">
        <w:trPr>
          <w:cantSplit/>
          <w:trHeight w:val="1049"/>
          <w:tblHeader/>
        </w:trPr>
        <w:tc>
          <w:tcPr>
            <w:tcW w:w="513" w:type="dxa"/>
            <w:shd w:val="clear" w:color="auto" w:fill="auto"/>
            <w:vAlign w:val="center"/>
          </w:tcPr>
          <w:p w14:paraId="70E9B950" w14:textId="77777777" w:rsidR="00C173A3" w:rsidRPr="007A5BCC" w:rsidRDefault="00C173A3" w:rsidP="00E22E08">
            <w:pPr>
              <w:jc w:val="center"/>
              <w:rPr>
                <w:sz w:val="18"/>
                <w:szCs w:val="18"/>
              </w:rPr>
            </w:pPr>
            <w:r w:rsidRPr="007A5BCC">
              <w:rPr>
                <w:b/>
                <w:bCs/>
                <w:sz w:val="18"/>
                <w:szCs w:val="18"/>
              </w:rPr>
              <w:t>Lp</w:t>
            </w:r>
            <w:r w:rsidRPr="007A5BCC">
              <w:rPr>
                <w:sz w:val="18"/>
                <w:szCs w:val="18"/>
              </w:rPr>
              <w:t>.</w:t>
            </w:r>
            <w:bookmarkStart w:id="2" w:name="_Hlk66346385"/>
          </w:p>
        </w:tc>
        <w:tc>
          <w:tcPr>
            <w:tcW w:w="4037" w:type="dxa"/>
            <w:shd w:val="clear" w:color="auto" w:fill="auto"/>
            <w:vAlign w:val="center"/>
          </w:tcPr>
          <w:p w14:paraId="5177206E" w14:textId="77777777" w:rsidR="00C173A3" w:rsidRPr="007A5BCC" w:rsidRDefault="00C173A3" w:rsidP="00E22E08">
            <w:pPr>
              <w:jc w:val="center"/>
              <w:rPr>
                <w:b/>
                <w:sz w:val="18"/>
                <w:szCs w:val="18"/>
              </w:rPr>
            </w:pPr>
            <w:r w:rsidRPr="007A5BCC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2240B3A" w14:textId="77777777" w:rsidR="00C173A3" w:rsidRPr="007A5BCC" w:rsidRDefault="00C173A3" w:rsidP="00E22E0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5BCC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2203" w:type="dxa"/>
            <w:vAlign w:val="center"/>
          </w:tcPr>
          <w:p w14:paraId="1BCFA629" w14:textId="77777777" w:rsidR="00C173A3" w:rsidRPr="007A5BCC" w:rsidRDefault="00C173A3" w:rsidP="00E22E0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263090" w14:textId="77777777" w:rsidR="00C173A3" w:rsidRPr="007A5BCC" w:rsidRDefault="00C173A3" w:rsidP="00E22E0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21CA99" w14:textId="5F8172F7" w:rsidR="00C173A3" w:rsidRPr="007A5BCC" w:rsidRDefault="00664148" w:rsidP="0066414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C173A3" w:rsidRPr="007A5BCC">
              <w:rPr>
                <w:b/>
                <w:bCs/>
                <w:sz w:val="18"/>
                <w:szCs w:val="18"/>
              </w:rPr>
              <w:t>TAK/NIE</w:t>
            </w:r>
          </w:p>
          <w:p w14:paraId="77661197" w14:textId="77777777" w:rsidR="00C173A3" w:rsidRPr="007A5BCC" w:rsidRDefault="00C173A3" w:rsidP="00E22E08">
            <w:pPr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* proszę wpisać właściwą odpowiedź TAK lub NIE,</w:t>
            </w:r>
            <w:r w:rsidRPr="007A5BCC">
              <w:rPr>
                <w:b/>
                <w:bCs/>
                <w:sz w:val="18"/>
                <w:szCs w:val="18"/>
              </w:rPr>
              <w:t xml:space="preserve"> </w:t>
            </w:r>
            <w:r w:rsidRPr="007A5BCC">
              <w:rPr>
                <w:sz w:val="18"/>
                <w:szCs w:val="18"/>
              </w:rPr>
              <w:t>jeżeli konieczne proszę wpisać liczbę osób</w:t>
            </w:r>
          </w:p>
          <w:p w14:paraId="21BDCF09" w14:textId="77777777" w:rsidR="00C173A3" w:rsidRPr="007A5BCC" w:rsidRDefault="00C173A3" w:rsidP="00E22E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4572" w14:textId="77777777" w:rsidR="00C173A3" w:rsidRPr="007A5BCC" w:rsidRDefault="00C173A3" w:rsidP="00E22E0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5BCC">
              <w:rPr>
                <w:b/>
                <w:bCs/>
                <w:sz w:val="18"/>
                <w:szCs w:val="18"/>
              </w:rPr>
              <w:t>Imię i nazwisko osoby, której dotyczy kryterium</w:t>
            </w:r>
          </w:p>
        </w:tc>
        <w:tc>
          <w:tcPr>
            <w:tcW w:w="1380" w:type="dxa"/>
            <w:shd w:val="clear" w:color="auto" w:fill="D0CECE" w:themeFill="background2" w:themeFillShade="E6"/>
            <w:vAlign w:val="center"/>
          </w:tcPr>
          <w:p w14:paraId="16C0CA3C" w14:textId="77777777" w:rsidR="00C173A3" w:rsidRPr="007A5BCC" w:rsidRDefault="00C173A3" w:rsidP="00E22E08">
            <w:pPr>
              <w:jc w:val="center"/>
              <w:rPr>
                <w:b/>
                <w:bCs/>
                <w:sz w:val="18"/>
                <w:szCs w:val="18"/>
              </w:rPr>
            </w:pPr>
            <w:r w:rsidRPr="007A5BCC">
              <w:rPr>
                <w:b/>
                <w:bCs/>
                <w:sz w:val="18"/>
                <w:szCs w:val="18"/>
              </w:rPr>
              <w:t>Liczba uzyskanych</w:t>
            </w:r>
          </w:p>
          <w:p w14:paraId="7D1B0C87" w14:textId="77777777" w:rsidR="00C173A3" w:rsidRPr="007A5BCC" w:rsidRDefault="00C173A3" w:rsidP="00E22E0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A5BCC">
              <w:rPr>
                <w:b/>
                <w:bCs/>
                <w:sz w:val="18"/>
                <w:szCs w:val="18"/>
              </w:rPr>
              <w:t>punktów</w:t>
            </w:r>
          </w:p>
          <w:p w14:paraId="11BC81BE" w14:textId="77777777" w:rsidR="00C173A3" w:rsidRPr="007A5BCC" w:rsidRDefault="00C173A3" w:rsidP="00E22E08">
            <w:pPr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* uzupełnia komisja</w:t>
            </w:r>
          </w:p>
        </w:tc>
      </w:tr>
      <w:tr w:rsidR="00A43496" w:rsidRPr="007A5BCC" w14:paraId="685ABD3F" w14:textId="77777777" w:rsidTr="005C29E5">
        <w:trPr>
          <w:cantSplit/>
        </w:trPr>
        <w:tc>
          <w:tcPr>
            <w:tcW w:w="513" w:type="dxa"/>
            <w:shd w:val="clear" w:color="auto" w:fill="auto"/>
          </w:tcPr>
          <w:p w14:paraId="04431125" w14:textId="30B8AAFE" w:rsidR="00A43496" w:rsidRPr="00A43496" w:rsidRDefault="00A43496" w:rsidP="00A434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037" w:type="dxa"/>
            <w:shd w:val="clear" w:color="auto" w:fill="auto"/>
          </w:tcPr>
          <w:p w14:paraId="37B1144E" w14:textId="77777777" w:rsidR="00664148" w:rsidRDefault="00664148" w:rsidP="006641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Ż</w:t>
            </w:r>
            <w:r w:rsidRPr="001B71EA">
              <w:rPr>
                <w:color w:val="000000"/>
              </w:rPr>
              <w:t>adna osoba wchodząca w skład gospodarstwa domowego</w:t>
            </w:r>
            <w:r>
              <w:rPr>
                <w:color w:val="000000"/>
              </w:rPr>
              <w:t xml:space="preserve"> </w:t>
            </w:r>
            <w:r w:rsidRPr="00E92034">
              <w:rPr>
                <w:color w:val="000000"/>
              </w:rPr>
              <w:t xml:space="preserve"> nie był</w:t>
            </w:r>
            <w:r>
              <w:rPr>
                <w:color w:val="000000"/>
              </w:rPr>
              <w:t>a</w:t>
            </w:r>
            <w:r w:rsidRPr="00E920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nie jest </w:t>
            </w:r>
            <w:r w:rsidRPr="00E92034">
              <w:rPr>
                <w:color w:val="000000"/>
              </w:rPr>
              <w:t xml:space="preserve">właścicielem budynku mieszkalnego jednorodzinnego lub lokalu mieszkalnego oraz nie przysługiwało </w:t>
            </w:r>
            <w:r>
              <w:rPr>
                <w:color w:val="000000"/>
              </w:rPr>
              <w:t>i nie przysługuje jej</w:t>
            </w:r>
            <w:r w:rsidRPr="00E92034">
              <w:rPr>
                <w:color w:val="000000"/>
              </w:rPr>
              <w:t xml:space="preserve"> spółdzielcze własnościowe prawo do lokalu, którego przedmiotem był lub jest lokal mieszkalny lub dom jednorodzinny</w:t>
            </w:r>
            <w:r>
              <w:rPr>
                <w:color w:val="000000"/>
              </w:rPr>
              <w:t>,</w:t>
            </w:r>
            <w:r w:rsidRPr="00E92034">
              <w:rPr>
                <w:color w:val="000000"/>
              </w:rPr>
              <w:t xml:space="preserve"> oraz nie </w:t>
            </w:r>
            <w:r>
              <w:rPr>
                <w:color w:val="000000"/>
              </w:rPr>
              <w:t>jest</w:t>
            </w:r>
            <w:r w:rsidRPr="00E92034">
              <w:rPr>
                <w:color w:val="000000"/>
              </w:rPr>
              <w:t xml:space="preserve"> właścicielem lub współwłaścicielem budynku, jeżeli je</w:t>
            </w:r>
            <w:r>
              <w:rPr>
                <w:color w:val="000000"/>
              </w:rPr>
              <w:t>go</w:t>
            </w:r>
            <w:r w:rsidRPr="00E92034">
              <w:rPr>
                <w:color w:val="000000"/>
              </w:rPr>
              <w:t xml:space="preserve"> udział w przypadku zniesienia współwłasności obejmowałby co najmniej jeden lokal mieszkalny</w:t>
            </w:r>
          </w:p>
          <w:p w14:paraId="1BF56A92" w14:textId="2091AA83" w:rsidR="00A43496" w:rsidRPr="00A43496" w:rsidRDefault="00AD22A2" w:rsidP="00E22E0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– w celu wykazania spełnienia powyższego kryterium należy wypełnić i złożyć oświadczenie wg wzoru stanowiącego załącznik nr 1 do niniejszego wniosku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1062A5F" w14:textId="694293F6" w:rsidR="00A43496" w:rsidRPr="007A5BCC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03" w:type="dxa"/>
          </w:tcPr>
          <w:p w14:paraId="5494555A" w14:textId="77777777" w:rsidR="00A43496" w:rsidRPr="007A5BCC" w:rsidRDefault="00A43496" w:rsidP="00E22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99B4B8A" w14:textId="77777777" w:rsidR="00A43496" w:rsidRPr="000F7F72" w:rsidRDefault="00A43496" w:rsidP="00E22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</w:tcPr>
          <w:p w14:paraId="35ADD1EA" w14:textId="77777777" w:rsidR="00A43496" w:rsidRPr="007A5BCC" w:rsidRDefault="00A43496" w:rsidP="00E22E08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  <w:tr w:rsidR="00C173A3" w:rsidRPr="007A5BCC" w14:paraId="0D7AF7BF" w14:textId="77777777" w:rsidTr="005C29E5">
        <w:trPr>
          <w:cantSplit/>
        </w:trPr>
        <w:tc>
          <w:tcPr>
            <w:tcW w:w="513" w:type="dxa"/>
            <w:shd w:val="clear" w:color="auto" w:fill="auto"/>
          </w:tcPr>
          <w:p w14:paraId="65DFC479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51F216DD" w14:textId="17DFA68F" w:rsidR="00664148" w:rsidRDefault="00664148" w:rsidP="00E22E08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</w:rPr>
              <w:t>O</w:t>
            </w:r>
            <w:r w:rsidRPr="00E92034">
              <w:rPr>
                <w:color w:val="000000"/>
              </w:rPr>
              <w:t>soba wchodząca w skład gospodarstwa domowego</w:t>
            </w:r>
            <w:r>
              <w:rPr>
                <w:color w:val="000000"/>
              </w:rPr>
              <w:t xml:space="preserve"> </w:t>
            </w:r>
            <w:r w:rsidRPr="00E92034">
              <w:rPr>
                <w:color w:val="000000"/>
              </w:rPr>
              <w:t>jest najemcą lokalu wchodzącego w skład mieszkaniowego zasobu</w:t>
            </w:r>
            <w:r>
              <w:rPr>
                <w:color w:val="000000"/>
              </w:rPr>
              <w:t xml:space="preserve"> gminy</w:t>
            </w:r>
            <w:r w:rsidRPr="001B71EA">
              <w:rPr>
                <w:color w:val="000000"/>
              </w:rPr>
              <w:t xml:space="preserve">, który </w:t>
            </w:r>
            <w:r w:rsidRPr="00E92034">
              <w:rPr>
                <w:color w:val="000000"/>
              </w:rPr>
              <w:t>zobowiązuje się do rozwiązania umowy najmu i opróżnienia tego lokalu w terminie miesiąca od dnia zawarcia umowy najmu mieszkania przez najemcę</w:t>
            </w:r>
          </w:p>
          <w:p w14:paraId="54814958" w14:textId="4F63EEDB" w:rsidR="00C173A3" w:rsidRPr="007A5BCC" w:rsidRDefault="00C173A3" w:rsidP="00E22E08">
            <w:pPr>
              <w:jc w:val="both"/>
              <w:rPr>
                <w:b/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 xml:space="preserve">– </w:t>
            </w:r>
            <w:r w:rsidRPr="007A5BCC">
              <w:rPr>
                <w:b/>
                <w:sz w:val="18"/>
                <w:szCs w:val="18"/>
              </w:rPr>
              <w:t xml:space="preserve">w celu wykazania spełnienia powyższego kryterium należy wypełnić i złożyć oświadczenie wg wzoru stanowiącego załącznik nr </w:t>
            </w:r>
            <w:r w:rsidR="00D4466D">
              <w:rPr>
                <w:b/>
                <w:sz w:val="18"/>
                <w:szCs w:val="18"/>
              </w:rPr>
              <w:t>2</w:t>
            </w:r>
            <w:r w:rsidRPr="007A5BCC">
              <w:rPr>
                <w:b/>
                <w:sz w:val="18"/>
                <w:szCs w:val="18"/>
              </w:rPr>
              <w:t xml:space="preserve"> do niniejszego wniosku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EE7AAAD" w14:textId="220F15A7" w:rsidR="00C173A3" w:rsidRPr="007A5BCC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3" w:type="dxa"/>
          </w:tcPr>
          <w:p w14:paraId="0D17F544" w14:textId="77777777" w:rsidR="00DC7260" w:rsidRDefault="00DC7260" w:rsidP="00DC7260">
            <w:pPr>
              <w:rPr>
                <w:sz w:val="18"/>
                <w:szCs w:val="18"/>
              </w:rPr>
            </w:pPr>
          </w:p>
          <w:p w14:paraId="188BBCC4" w14:textId="592139E5" w:rsidR="00C173A3" w:rsidRPr="007A5BCC" w:rsidRDefault="00C173A3" w:rsidP="005C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43D55FE1" w14:textId="0424652C" w:rsidR="00C173A3" w:rsidRPr="000F7F72" w:rsidRDefault="00C173A3" w:rsidP="00E22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</w:tcPr>
          <w:p w14:paraId="6BCC08D0" w14:textId="77777777" w:rsidR="00C173A3" w:rsidRPr="007A5BCC" w:rsidRDefault="00C173A3" w:rsidP="00E22E08">
            <w:pPr>
              <w:jc w:val="center"/>
              <w:rPr>
                <w:sz w:val="18"/>
                <w:szCs w:val="18"/>
              </w:rPr>
            </w:pPr>
          </w:p>
        </w:tc>
      </w:tr>
      <w:tr w:rsidR="00C173A3" w:rsidRPr="007A5BCC" w14:paraId="08506767" w14:textId="77777777" w:rsidTr="005C29E5">
        <w:trPr>
          <w:cantSplit/>
        </w:trPr>
        <w:tc>
          <w:tcPr>
            <w:tcW w:w="513" w:type="dxa"/>
            <w:shd w:val="clear" w:color="auto" w:fill="auto"/>
          </w:tcPr>
          <w:p w14:paraId="417F0851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5FB6E28A" w14:textId="77777777" w:rsidR="00664148" w:rsidRPr="00E92034" w:rsidRDefault="00664148" w:rsidP="00664148">
            <w:pPr>
              <w:spacing w:line="24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1B71EA">
              <w:rPr>
                <w:color w:val="000000"/>
              </w:rPr>
              <w:t>soba do 16. roku życia wchodząca w skład gospodarstwa domowego legitymuje się orzeczeniem o niepełnosprawności określonym w ustawie z dnia 27 sierpnia 1997 r. o rehabilitacji zawodowej i społecznej oraz zatrudnianiu osób niepełnosprawnych (Dz. U. z 202</w:t>
            </w:r>
            <w:r>
              <w:rPr>
                <w:color w:val="000000"/>
              </w:rPr>
              <w:t>4</w:t>
            </w:r>
            <w:r w:rsidRPr="001B71EA">
              <w:rPr>
                <w:color w:val="000000"/>
              </w:rPr>
              <w:t xml:space="preserve"> r. poz. </w:t>
            </w:r>
            <w:r>
              <w:rPr>
                <w:color w:val="000000"/>
              </w:rPr>
              <w:t>44</w:t>
            </w:r>
            <w:r w:rsidRPr="001B71EA">
              <w:rPr>
                <w:color w:val="000000"/>
              </w:rPr>
              <w:t>)</w:t>
            </w:r>
          </w:p>
          <w:p w14:paraId="416EF287" w14:textId="0F272471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– </w:t>
            </w:r>
            <w:r w:rsidRPr="007A5BCC">
              <w:rPr>
                <w:b/>
                <w:sz w:val="18"/>
                <w:szCs w:val="18"/>
              </w:rPr>
              <w:t xml:space="preserve">w celu wykazania spełnienia powyższego kryterium należy wypełnić i złożyć oświadczenie wg wzoru stanowiącego załącznik nr </w:t>
            </w:r>
            <w:r w:rsidR="00D4466D">
              <w:rPr>
                <w:b/>
                <w:sz w:val="18"/>
                <w:szCs w:val="18"/>
              </w:rPr>
              <w:t>3</w:t>
            </w:r>
            <w:r w:rsidRPr="007A5BCC">
              <w:rPr>
                <w:b/>
                <w:sz w:val="18"/>
                <w:szCs w:val="18"/>
              </w:rPr>
              <w:t xml:space="preserve"> do niniejszego wniosku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85AFC7C" w14:textId="206761D3" w:rsidR="00C173A3" w:rsidRPr="007A5BCC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3" w:type="dxa"/>
          </w:tcPr>
          <w:p w14:paraId="0D3A398A" w14:textId="77777777" w:rsidR="00C173A3" w:rsidRDefault="00C173A3" w:rsidP="00E22E08">
            <w:pPr>
              <w:jc w:val="both"/>
              <w:rPr>
                <w:sz w:val="18"/>
                <w:szCs w:val="18"/>
              </w:rPr>
            </w:pPr>
          </w:p>
          <w:p w14:paraId="50033584" w14:textId="77777777" w:rsidR="00DC7260" w:rsidRDefault="00DC7260" w:rsidP="00E22E08">
            <w:pPr>
              <w:jc w:val="both"/>
              <w:rPr>
                <w:sz w:val="18"/>
                <w:szCs w:val="18"/>
              </w:rPr>
            </w:pPr>
          </w:p>
          <w:p w14:paraId="3594F9EA" w14:textId="6AB6FB61" w:rsidR="00DC7260" w:rsidRPr="007A5BCC" w:rsidRDefault="00DC7260" w:rsidP="00DC72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F4449D2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</w:tcPr>
          <w:p w14:paraId="69D0BF86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</w:tr>
      <w:tr w:rsidR="00C173A3" w:rsidRPr="007A5BCC" w14:paraId="6D568FC0" w14:textId="77777777" w:rsidTr="005C29E5">
        <w:trPr>
          <w:cantSplit/>
        </w:trPr>
        <w:tc>
          <w:tcPr>
            <w:tcW w:w="513" w:type="dxa"/>
            <w:shd w:val="clear" w:color="auto" w:fill="auto"/>
          </w:tcPr>
          <w:p w14:paraId="0F9B873A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>4.</w:t>
            </w:r>
          </w:p>
        </w:tc>
        <w:tc>
          <w:tcPr>
            <w:tcW w:w="4037" w:type="dxa"/>
            <w:shd w:val="clear" w:color="auto" w:fill="auto"/>
          </w:tcPr>
          <w:p w14:paraId="15A6FE92" w14:textId="03C5DF9B" w:rsidR="00664148" w:rsidRDefault="00664148" w:rsidP="00E22E08">
            <w:pPr>
              <w:jc w:val="both"/>
              <w:rPr>
                <w:sz w:val="18"/>
                <w:szCs w:val="18"/>
              </w:rPr>
            </w:pPr>
            <w:r>
              <w:t>O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;</w:t>
            </w:r>
          </w:p>
          <w:p w14:paraId="5C9F875F" w14:textId="5F0D208F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t xml:space="preserve">– </w:t>
            </w:r>
            <w:r w:rsidRPr="007A5BCC">
              <w:rPr>
                <w:b/>
                <w:sz w:val="18"/>
                <w:szCs w:val="18"/>
              </w:rPr>
              <w:t xml:space="preserve">w celu wykazania spełnienia powyższego kryterium należy wypełnić i złożyć oświadczenie wg </w:t>
            </w:r>
            <w:bookmarkStart w:id="3" w:name="_Hlk179274886"/>
            <w:r w:rsidRPr="007A5BCC">
              <w:rPr>
                <w:b/>
                <w:sz w:val="18"/>
                <w:szCs w:val="18"/>
              </w:rPr>
              <w:t>wzoru stanowiącego załącznik nr 4 do niniejszego wniosku</w:t>
            </w:r>
            <w:bookmarkEnd w:id="3"/>
          </w:p>
        </w:tc>
        <w:tc>
          <w:tcPr>
            <w:tcW w:w="897" w:type="dxa"/>
            <w:shd w:val="clear" w:color="auto" w:fill="auto"/>
            <w:vAlign w:val="center"/>
          </w:tcPr>
          <w:p w14:paraId="6F193667" w14:textId="36135DA1" w:rsidR="00C173A3" w:rsidRPr="007A5BCC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3" w:type="dxa"/>
          </w:tcPr>
          <w:p w14:paraId="622BE7EA" w14:textId="77777777" w:rsidR="005C29E5" w:rsidRDefault="005C29E5" w:rsidP="005C29E5">
            <w:pPr>
              <w:jc w:val="both"/>
              <w:rPr>
                <w:sz w:val="18"/>
                <w:szCs w:val="18"/>
              </w:rPr>
            </w:pPr>
          </w:p>
          <w:p w14:paraId="35490707" w14:textId="08D69561" w:rsidR="00C173A3" w:rsidRPr="007A5BCC" w:rsidRDefault="00C173A3" w:rsidP="005C2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D9F69E3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</w:tcPr>
          <w:p w14:paraId="77AE1B34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</w:tr>
      <w:tr w:rsidR="00C173A3" w:rsidRPr="007A5BCC" w14:paraId="3CA0050C" w14:textId="77777777" w:rsidTr="005C29E5">
        <w:trPr>
          <w:cantSplit/>
        </w:trPr>
        <w:tc>
          <w:tcPr>
            <w:tcW w:w="513" w:type="dxa"/>
            <w:shd w:val="clear" w:color="auto" w:fill="auto"/>
          </w:tcPr>
          <w:p w14:paraId="2CD5AE50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  <w:r w:rsidRPr="007A5BC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037" w:type="dxa"/>
            <w:shd w:val="clear" w:color="auto" w:fill="auto"/>
          </w:tcPr>
          <w:p w14:paraId="7E9BA0C4" w14:textId="77777777" w:rsidR="00664148" w:rsidRPr="00BF5235" w:rsidRDefault="00664148" w:rsidP="00664148">
            <w:pPr>
              <w:spacing w:line="247" w:lineRule="auto"/>
              <w:jc w:val="both"/>
              <w:rPr>
                <w:color w:val="000000" w:themeColor="text1"/>
              </w:rPr>
            </w:pPr>
            <w:r w:rsidRPr="00BF5235">
              <w:rPr>
                <w:color w:val="000000" w:themeColor="text1"/>
              </w:rPr>
              <w:t>Wnioskodawca deklaruje partycypację w kosztach budowy lokalu mieszkalnego w wysokości:</w:t>
            </w:r>
          </w:p>
          <w:p w14:paraId="33738121" w14:textId="77777777" w:rsidR="00664148" w:rsidRPr="00BF5235" w:rsidRDefault="00664148" w:rsidP="00664148">
            <w:pPr>
              <w:pStyle w:val="Akapitzlist"/>
              <w:numPr>
                <w:ilvl w:val="0"/>
                <w:numId w:val="41"/>
              </w:numPr>
              <w:spacing w:line="247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BF5235">
              <w:rPr>
                <w:color w:val="000000" w:themeColor="text1"/>
                <w:szCs w:val="24"/>
              </w:rPr>
              <w:t>15% - 20%</w:t>
            </w:r>
          </w:p>
          <w:p w14:paraId="368F48B4" w14:textId="77777777" w:rsidR="00664148" w:rsidRDefault="00664148" w:rsidP="00664148">
            <w:pPr>
              <w:pStyle w:val="Akapitzlist"/>
              <w:numPr>
                <w:ilvl w:val="0"/>
                <w:numId w:val="41"/>
              </w:numPr>
              <w:spacing w:line="247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BF5235">
              <w:rPr>
                <w:color w:val="000000" w:themeColor="text1"/>
                <w:szCs w:val="24"/>
              </w:rPr>
              <w:t>21% - 25%</w:t>
            </w:r>
          </w:p>
          <w:p w14:paraId="2796A92F" w14:textId="04C5E282" w:rsidR="00664148" w:rsidRPr="00664148" w:rsidRDefault="00664148" w:rsidP="00664148">
            <w:pPr>
              <w:pStyle w:val="Akapitzlist"/>
              <w:numPr>
                <w:ilvl w:val="0"/>
                <w:numId w:val="41"/>
              </w:numPr>
              <w:spacing w:line="247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664148">
              <w:rPr>
                <w:color w:val="000000" w:themeColor="text1"/>
                <w:szCs w:val="24"/>
              </w:rPr>
              <w:t>26% - 30%</w:t>
            </w:r>
          </w:p>
          <w:p w14:paraId="1C8D0CC1" w14:textId="59E52B31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928042A" w14:textId="77777777" w:rsidR="00253860" w:rsidRDefault="00253860" w:rsidP="00E22E08">
            <w:pPr>
              <w:jc w:val="center"/>
              <w:rPr>
                <w:sz w:val="18"/>
                <w:szCs w:val="18"/>
              </w:rPr>
            </w:pPr>
          </w:p>
          <w:p w14:paraId="3E5297BB" w14:textId="77777777" w:rsidR="00253860" w:rsidRDefault="00253860" w:rsidP="00E22E08">
            <w:pPr>
              <w:jc w:val="center"/>
              <w:rPr>
                <w:sz w:val="18"/>
                <w:szCs w:val="18"/>
              </w:rPr>
            </w:pPr>
          </w:p>
          <w:p w14:paraId="5532715E" w14:textId="1F348EAF" w:rsidR="00C173A3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DC97D06" w14:textId="77777777" w:rsidR="00664148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A2F0BD9" w14:textId="50ABA614" w:rsidR="00664148" w:rsidRPr="007A5BCC" w:rsidRDefault="00664148" w:rsidP="00E2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03" w:type="dxa"/>
          </w:tcPr>
          <w:p w14:paraId="29E66577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6CF53B6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</w:tcPr>
          <w:p w14:paraId="5ACB198C" w14:textId="77777777" w:rsidR="00C173A3" w:rsidRPr="007A5BCC" w:rsidRDefault="00C173A3" w:rsidP="00E22E08">
            <w:pPr>
              <w:jc w:val="both"/>
              <w:rPr>
                <w:sz w:val="18"/>
                <w:szCs w:val="18"/>
              </w:rPr>
            </w:pPr>
          </w:p>
        </w:tc>
      </w:tr>
      <w:tr w:rsidR="00C173A3" w:rsidRPr="007A5BCC" w14:paraId="7845756A" w14:textId="77777777" w:rsidTr="005C29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13" w:type="dxa"/>
          <w:cantSplit/>
          <w:trHeight w:val="510"/>
        </w:trPr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45B542CD" w14:textId="77777777" w:rsidR="00C173A3" w:rsidRPr="007A5BCC" w:rsidRDefault="00C173A3" w:rsidP="00E22E08">
            <w:pPr>
              <w:jc w:val="right"/>
              <w:rPr>
                <w:b/>
                <w:sz w:val="18"/>
                <w:szCs w:val="18"/>
              </w:rPr>
            </w:pPr>
          </w:p>
          <w:p w14:paraId="55D08917" w14:textId="77777777" w:rsidR="00C173A3" w:rsidRPr="007A5BCC" w:rsidRDefault="00C173A3" w:rsidP="00E22E08">
            <w:pPr>
              <w:jc w:val="right"/>
              <w:rPr>
                <w:b/>
                <w:sz w:val="18"/>
                <w:szCs w:val="18"/>
              </w:rPr>
            </w:pPr>
            <w:r w:rsidRPr="007A5BCC">
              <w:rPr>
                <w:b/>
                <w:sz w:val="18"/>
                <w:szCs w:val="18"/>
              </w:rPr>
              <w:t>Suma uzyskanych punktów</w:t>
            </w:r>
          </w:p>
          <w:p w14:paraId="3C28104C" w14:textId="77777777" w:rsidR="00C173A3" w:rsidRPr="007A5BCC" w:rsidRDefault="00C173A3" w:rsidP="00E22E0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05FE63" w14:textId="77777777" w:rsidR="00C173A3" w:rsidRPr="007A5BCC" w:rsidRDefault="00C173A3" w:rsidP="00E22E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48FD0072" w14:textId="77777777" w:rsidR="00C173A3" w:rsidRPr="007A5BCC" w:rsidRDefault="00C173A3" w:rsidP="00E22E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2D06DF25" w14:textId="77777777" w:rsidR="00C173A3" w:rsidRPr="007A5BCC" w:rsidRDefault="00C173A3" w:rsidP="00E22E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0CECE" w:themeFill="background2" w:themeFillShade="E6"/>
            <w:vAlign w:val="center"/>
          </w:tcPr>
          <w:p w14:paraId="7BAB5E16" w14:textId="77777777" w:rsidR="00C173A3" w:rsidRPr="007A5BCC" w:rsidRDefault="00C173A3" w:rsidP="00E22E08">
            <w:pPr>
              <w:ind w:right="2528"/>
              <w:rPr>
                <w:sz w:val="18"/>
                <w:szCs w:val="18"/>
              </w:rPr>
            </w:pPr>
          </w:p>
        </w:tc>
      </w:tr>
    </w:tbl>
    <w:p w14:paraId="1BB6546D" w14:textId="77777777" w:rsidR="00C173A3" w:rsidRPr="007A5BCC" w:rsidRDefault="00C173A3" w:rsidP="00C173A3">
      <w:pPr>
        <w:jc w:val="both"/>
        <w:rPr>
          <w:sz w:val="24"/>
          <w:szCs w:val="24"/>
        </w:rPr>
      </w:pPr>
    </w:p>
    <w:p w14:paraId="3CD1A93F" w14:textId="30BCEB7C" w:rsidR="00C173A3" w:rsidRPr="007A5BCC" w:rsidRDefault="00C173A3" w:rsidP="00C173A3">
      <w:pPr>
        <w:jc w:val="both"/>
        <w:rPr>
          <w:sz w:val="22"/>
          <w:szCs w:val="22"/>
        </w:rPr>
      </w:pPr>
      <w:r w:rsidRPr="007A5BCC">
        <w:rPr>
          <w:sz w:val="22"/>
          <w:szCs w:val="22"/>
        </w:rPr>
        <w:t>Uprzedzony(-na) o odpowiedzialności karnej wynikającej z art. 286 Kodeksu karnego</w:t>
      </w:r>
      <w:r w:rsidR="003E652D">
        <w:rPr>
          <w:sz w:val="22"/>
          <w:szCs w:val="22"/>
          <w:vertAlign w:val="superscript"/>
        </w:rPr>
        <w:t xml:space="preserve"> </w:t>
      </w:r>
      <w:r w:rsidRPr="007A5BCC">
        <w:rPr>
          <w:sz w:val="22"/>
          <w:szCs w:val="22"/>
        </w:rPr>
        <w:t>własnoręcznym podpisem potwierdzam prawdziwość danych zamieszczonych w niniejszym wniosku i jednocześnie przyjmuję do wiadomości, że podanie nieprawdziwych danych skutkować może odpowiedzialnością karną z art. 286 § 1 Kodeksu karnego</w:t>
      </w:r>
      <w:r w:rsidRPr="007A5BCC">
        <w:rPr>
          <w:rStyle w:val="Odwoanieprzypisudolnego"/>
          <w:sz w:val="22"/>
          <w:szCs w:val="22"/>
        </w:rPr>
        <w:footnoteReference w:id="2"/>
      </w:r>
      <w:r w:rsidRPr="007A5BCC">
        <w:rPr>
          <w:sz w:val="22"/>
          <w:szCs w:val="22"/>
        </w:rPr>
        <w:t xml:space="preserve"> oraz odmową rozpatrzenia wniosku.</w:t>
      </w:r>
    </w:p>
    <w:p w14:paraId="5256B2F2" w14:textId="77777777" w:rsidR="00C173A3" w:rsidRPr="007A5BCC" w:rsidRDefault="00C173A3" w:rsidP="00C173A3">
      <w:pPr>
        <w:jc w:val="both"/>
        <w:rPr>
          <w:sz w:val="16"/>
          <w:szCs w:val="16"/>
        </w:rPr>
      </w:pPr>
    </w:p>
    <w:p w14:paraId="631BDEAE" w14:textId="77777777" w:rsidR="00C173A3" w:rsidRPr="007A5BCC" w:rsidRDefault="00C173A3" w:rsidP="00C173A3">
      <w:pPr>
        <w:jc w:val="both"/>
        <w:rPr>
          <w:sz w:val="18"/>
          <w:szCs w:val="18"/>
        </w:rPr>
      </w:pPr>
    </w:p>
    <w:p w14:paraId="3F3AA136" w14:textId="3304B786" w:rsidR="00C173A3" w:rsidRPr="007A5BCC" w:rsidRDefault="00C173A3" w:rsidP="00C173A3">
      <w:pPr>
        <w:spacing w:line="360" w:lineRule="auto"/>
        <w:jc w:val="both"/>
        <w:rPr>
          <w:b/>
          <w:bCs/>
          <w:sz w:val="22"/>
          <w:szCs w:val="22"/>
        </w:rPr>
      </w:pPr>
      <w:r w:rsidRPr="007A5BCC">
        <w:rPr>
          <w:b/>
          <w:bCs/>
          <w:sz w:val="22"/>
          <w:szCs w:val="22"/>
        </w:rPr>
        <w:t>Imię i nazwisko wnioskodawcy</w:t>
      </w:r>
      <w:r w:rsidRPr="007A5BCC">
        <w:rPr>
          <w:b/>
          <w:bCs/>
          <w:sz w:val="22"/>
          <w:szCs w:val="22"/>
        </w:rPr>
        <w:tab/>
      </w:r>
      <w:r w:rsidRPr="007A5BCC">
        <w:rPr>
          <w:b/>
          <w:bCs/>
          <w:sz w:val="22"/>
          <w:szCs w:val="22"/>
        </w:rPr>
        <w:tab/>
      </w:r>
      <w:r w:rsidRPr="007A5BCC">
        <w:rPr>
          <w:b/>
          <w:bCs/>
          <w:sz w:val="22"/>
          <w:szCs w:val="22"/>
        </w:rPr>
        <w:tab/>
      </w:r>
      <w:r w:rsidRPr="007A5BCC">
        <w:rPr>
          <w:b/>
          <w:bCs/>
          <w:sz w:val="22"/>
          <w:szCs w:val="22"/>
        </w:rPr>
        <w:tab/>
      </w:r>
      <w:r w:rsidRPr="007A5BCC">
        <w:rPr>
          <w:b/>
          <w:bCs/>
          <w:sz w:val="22"/>
          <w:szCs w:val="22"/>
        </w:rPr>
        <w:tab/>
      </w:r>
      <w:r w:rsidR="005C29E5">
        <w:rPr>
          <w:b/>
          <w:bCs/>
          <w:sz w:val="22"/>
          <w:szCs w:val="22"/>
        </w:rPr>
        <w:t xml:space="preserve">            </w:t>
      </w:r>
      <w:r w:rsidRPr="007A5BCC">
        <w:rPr>
          <w:b/>
          <w:bCs/>
          <w:sz w:val="22"/>
          <w:szCs w:val="22"/>
        </w:rPr>
        <w:t>Data, podpis</w:t>
      </w:r>
    </w:p>
    <w:p w14:paraId="474772F4" w14:textId="77777777" w:rsidR="00C173A3" w:rsidRPr="007A5BCC" w:rsidRDefault="00C173A3" w:rsidP="00C173A3">
      <w:pPr>
        <w:spacing w:line="360" w:lineRule="auto"/>
        <w:jc w:val="both"/>
        <w:rPr>
          <w:sz w:val="16"/>
          <w:szCs w:val="16"/>
        </w:rPr>
      </w:pPr>
    </w:p>
    <w:p w14:paraId="1B11C86B" w14:textId="77777777" w:rsidR="00C173A3" w:rsidRPr="007A5BCC" w:rsidRDefault="00C173A3" w:rsidP="00C173A3">
      <w:pPr>
        <w:tabs>
          <w:tab w:val="left" w:pos="6379"/>
        </w:tabs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…………………………………………………..</w:t>
      </w:r>
      <w:r w:rsidRPr="007A5BCC">
        <w:rPr>
          <w:sz w:val="18"/>
          <w:szCs w:val="18"/>
        </w:rPr>
        <w:tab/>
        <w:t>……………………..……………………….</w:t>
      </w:r>
    </w:p>
    <w:p w14:paraId="1442792E" w14:textId="77777777" w:rsidR="00C173A3" w:rsidRPr="007A5BCC" w:rsidRDefault="00C173A3" w:rsidP="00C173A3">
      <w:pPr>
        <w:tabs>
          <w:tab w:val="left" w:pos="6379"/>
        </w:tabs>
        <w:spacing w:line="360" w:lineRule="auto"/>
        <w:jc w:val="both"/>
        <w:rPr>
          <w:sz w:val="16"/>
          <w:szCs w:val="16"/>
        </w:rPr>
      </w:pPr>
    </w:p>
    <w:p w14:paraId="552F980D" w14:textId="77777777" w:rsidR="00C173A3" w:rsidRPr="007A5BCC" w:rsidRDefault="00C173A3" w:rsidP="00C173A3">
      <w:pPr>
        <w:numPr>
          <w:ilvl w:val="0"/>
          <w:numId w:val="23"/>
        </w:numPr>
        <w:spacing w:line="360" w:lineRule="auto"/>
        <w:ind w:left="1031" w:hanging="605"/>
        <w:jc w:val="both"/>
        <w:rPr>
          <w:sz w:val="22"/>
          <w:szCs w:val="22"/>
        </w:rPr>
      </w:pPr>
      <w:r w:rsidRPr="007A5BCC">
        <w:rPr>
          <w:sz w:val="22"/>
          <w:szCs w:val="22"/>
        </w:rPr>
        <w:t xml:space="preserve">Do wniosku dołączam następujące dokumenty </w:t>
      </w:r>
    </w:p>
    <w:p w14:paraId="1DE9095C" w14:textId="24594D11" w:rsidR="00C173A3" w:rsidRDefault="003F7FC6" w:rsidP="00C173A3">
      <w:pPr>
        <w:spacing w:line="360" w:lineRule="auto"/>
        <w:jc w:val="both"/>
        <w:rPr>
          <w:sz w:val="22"/>
          <w:szCs w:val="22"/>
        </w:rPr>
      </w:pPr>
      <w:r w:rsidRPr="003F7FC6">
        <w:rPr>
          <w:sz w:val="22"/>
          <w:szCs w:val="22"/>
        </w:rPr>
        <w:t>Wr</w:t>
      </w:r>
      <w:r>
        <w:rPr>
          <w:sz w:val="22"/>
          <w:szCs w:val="22"/>
        </w:rPr>
        <w:t>az</w:t>
      </w:r>
      <w:r w:rsidRPr="003F7FC6">
        <w:rPr>
          <w:sz w:val="22"/>
          <w:szCs w:val="22"/>
        </w:rPr>
        <w:t xml:space="preserve"> z wnioskiem Wnioskodawca z</w:t>
      </w:r>
      <w:r>
        <w:rPr>
          <w:sz w:val="22"/>
          <w:szCs w:val="22"/>
        </w:rPr>
        <w:t xml:space="preserve">obowiązany jest </w:t>
      </w:r>
      <w:r w:rsidR="002C0F5C" w:rsidRPr="00B81A21">
        <w:rPr>
          <w:sz w:val="22"/>
          <w:szCs w:val="22"/>
        </w:rPr>
        <w:t>dołączyć</w:t>
      </w:r>
      <w:r w:rsidR="002C0F5C">
        <w:rPr>
          <w:b/>
          <w:b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niezbędn</w:t>
      </w:r>
      <w:r w:rsidR="009B2A31">
        <w:rPr>
          <w:sz w:val="22"/>
          <w:szCs w:val="22"/>
        </w:rPr>
        <w:t>e</w:t>
      </w:r>
      <w:r>
        <w:rPr>
          <w:sz w:val="22"/>
          <w:szCs w:val="22"/>
        </w:rPr>
        <w:t xml:space="preserve"> dokument</w:t>
      </w:r>
      <w:r w:rsidR="009B2A31">
        <w:rPr>
          <w:sz w:val="22"/>
          <w:szCs w:val="22"/>
        </w:rPr>
        <w:t xml:space="preserve">y </w:t>
      </w:r>
      <w:r>
        <w:rPr>
          <w:sz w:val="22"/>
          <w:szCs w:val="22"/>
        </w:rPr>
        <w:t>lub/i oświadcze</w:t>
      </w:r>
      <w:r w:rsidR="009B2A31">
        <w:rPr>
          <w:sz w:val="22"/>
          <w:szCs w:val="22"/>
        </w:rPr>
        <w:t>nia</w:t>
      </w:r>
      <w:r>
        <w:rPr>
          <w:sz w:val="22"/>
          <w:szCs w:val="22"/>
        </w:rPr>
        <w:t xml:space="preserve">, w celu potwierdzania okoliczności, o których mowa </w:t>
      </w:r>
      <w:r w:rsidR="00B81A21">
        <w:rPr>
          <w:sz w:val="22"/>
          <w:szCs w:val="22"/>
        </w:rPr>
        <w:t>w pkt. V tj. kryteria pierwszeństwa</w:t>
      </w:r>
      <w:r>
        <w:rPr>
          <w:sz w:val="22"/>
          <w:szCs w:val="22"/>
        </w:rPr>
        <w:t xml:space="preserve">. </w:t>
      </w:r>
      <w:r w:rsidR="009B2A31">
        <w:rPr>
          <w:sz w:val="22"/>
          <w:szCs w:val="22"/>
        </w:rPr>
        <w:t>Dodatkowo, należy złożyć oświadczenie-</w:t>
      </w:r>
      <w:r w:rsidR="009B2A31" w:rsidRPr="009B2A31">
        <w:rPr>
          <w:sz w:val="22"/>
          <w:szCs w:val="22"/>
        </w:rPr>
        <w:t>według wzoru stanowiącego załącznik nr 5 do niniejszego wniosku</w:t>
      </w:r>
      <w:r w:rsidR="009B2A31">
        <w:rPr>
          <w:sz w:val="22"/>
          <w:szCs w:val="22"/>
        </w:rPr>
        <w:t>.</w:t>
      </w:r>
    </w:p>
    <w:p w14:paraId="5674F557" w14:textId="77777777" w:rsidR="003F7FC6" w:rsidRPr="003F7FC6" w:rsidRDefault="003F7FC6" w:rsidP="00C173A3">
      <w:pPr>
        <w:spacing w:line="360" w:lineRule="auto"/>
        <w:jc w:val="both"/>
        <w:rPr>
          <w:sz w:val="22"/>
          <w:szCs w:val="22"/>
        </w:rPr>
      </w:pPr>
    </w:p>
    <w:p w14:paraId="2B9C666E" w14:textId="77777777" w:rsidR="009B2A31" w:rsidRDefault="009B2A31" w:rsidP="009B2A3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="00C173A3" w:rsidRPr="009B2A31">
        <w:rPr>
          <w:sz w:val="18"/>
          <w:szCs w:val="18"/>
        </w:rPr>
        <w:t>……………………………………………………………………………………………………………………..</w:t>
      </w:r>
    </w:p>
    <w:p w14:paraId="1B91C36B" w14:textId="77777777" w:rsidR="009B2A31" w:rsidRDefault="009B2A31" w:rsidP="009B2A31">
      <w:pPr>
        <w:spacing w:line="360" w:lineRule="auto"/>
        <w:jc w:val="both"/>
        <w:rPr>
          <w:sz w:val="18"/>
          <w:szCs w:val="18"/>
        </w:rPr>
      </w:pPr>
    </w:p>
    <w:p w14:paraId="26DF4F44" w14:textId="77777777" w:rsidR="009B2A31" w:rsidRDefault="009B2A31" w:rsidP="009B2A3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C173A3" w:rsidRPr="009B2A31">
        <w:rPr>
          <w:sz w:val="18"/>
          <w:szCs w:val="18"/>
        </w:rPr>
        <w:t>……………………………………………………………………………………………………………………..</w:t>
      </w:r>
    </w:p>
    <w:p w14:paraId="2CF5A519" w14:textId="77777777" w:rsidR="009B2A31" w:rsidRDefault="009B2A31" w:rsidP="009B2A31">
      <w:pPr>
        <w:spacing w:line="360" w:lineRule="auto"/>
        <w:jc w:val="both"/>
        <w:rPr>
          <w:sz w:val="18"/>
          <w:szCs w:val="18"/>
        </w:rPr>
      </w:pPr>
    </w:p>
    <w:p w14:paraId="4D0EDF64" w14:textId="66CB819A" w:rsidR="00C173A3" w:rsidRPr="009B2A31" w:rsidRDefault="009B2A31" w:rsidP="009B2A3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C173A3" w:rsidRPr="009B2A31">
        <w:rPr>
          <w:sz w:val="18"/>
          <w:szCs w:val="18"/>
        </w:rPr>
        <w:t>……………………………………………………………………………………………………………………..</w:t>
      </w:r>
    </w:p>
    <w:p w14:paraId="1B205348" w14:textId="77777777" w:rsidR="009B2A31" w:rsidRPr="009B2A31" w:rsidRDefault="009B2A31" w:rsidP="009B2A31">
      <w:pPr>
        <w:pStyle w:val="Akapitzlist"/>
        <w:spacing w:line="360" w:lineRule="auto"/>
        <w:ind w:left="786"/>
        <w:jc w:val="both"/>
        <w:rPr>
          <w:sz w:val="18"/>
          <w:szCs w:val="18"/>
        </w:rPr>
      </w:pPr>
    </w:p>
    <w:p w14:paraId="4E9CCFE0" w14:textId="77777777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4. ……………………………………………………………………………………………………………………..</w:t>
      </w:r>
    </w:p>
    <w:p w14:paraId="03032950" w14:textId="77777777" w:rsidR="009B2A31" w:rsidRDefault="009B2A31" w:rsidP="00C173A3">
      <w:pPr>
        <w:spacing w:line="360" w:lineRule="auto"/>
        <w:jc w:val="both"/>
        <w:rPr>
          <w:sz w:val="18"/>
          <w:szCs w:val="18"/>
        </w:rPr>
      </w:pPr>
    </w:p>
    <w:p w14:paraId="70DFA854" w14:textId="2837E2C3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5. ……………………………………………………………………………………………………………………..</w:t>
      </w:r>
    </w:p>
    <w:p w14:paraId="64C07A69" w14:textId="77777777" w:rsidR="009B2A31" w:rsidRDefault="009B2A31" w:rsidP="00C173A3">
      <w:pPr>
        <w:spacing w:line="360" w:lineRule="auto"/>
        <w:jc w:val="both"/>
        <w:rPr>
          <w:sz w:val="18"/>
          <w:szCs w:val="18"/>
        </w:rPr>
      </w:pPr>
    </w:p>
    <w:p w14:paraId="4F498431" w14:textId="2B5486B4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6. ……………………………………………………………………………………………………………………..</w:t>
      </w:r>
    </w:p>
    <w:p w14:paraId="72D26771" w14:textId="77777777" w:rsidR="009B2A31" w:rsidRDefault="009B2A31" w:rsidP="00C173A3">
      <w:pPr>
        <w:spacing w:line="360" w:lineRule="auto"/>
        <w:jc w:val="both"/>
        <w:rPr>
          <w:sz w:val="18"/>
          <w:szCs w:val="18"/>
        </w:rPr>
      </w:pPr>
    </w:p>
    <w:p w14:paraId="5261385F" w14:textId="472508E1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7. ……………………………………………………………………………………………………………………..</w:t>
      </w:r>
    </w:p>
    <w:p w14:paraId="3BB42C89" w14:textId="77777777" w:rsidR="009B2A31" w:rsidRDefault="009B2A31" w:rsidP="00C173A3">
      <w:pPr>
        <w:spacing w:line="360" w:lineRule="auto"/>
        <w:jc w:val="both"/>
        <w:rPr>
          <w:sz w:val="18"/>
          <w:szCs w:val="18"/>
        </w:rPr>
      </w:pPr>
    </w:p>
    <w:p w14:paraId="76BC75EA" w14:textId="0CD753BD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8. ……………………………………………………………………………………………………………………..</w:t>
      </w:r>
    </w:p>
    <w:p w14:paraId="2588853B" w14:textId="77777777" w:rsidR="009B2A31" w:rsidRDefault="009B2A31" w:rsidP="00C173A3">
      <w:pPr>
        <w:spacing w:line="360" w:lineRule="auto"/>
        <w:jc w:val="both"/>
        <w:rPr>
          <w:sz w:val="18"/>
          <w:szCs w:val="18"/>
        </w:rPr>
      </w:pPr>
    </w:p>
    <w:p w14:paraId="3704974E" w14:textId="0A1D6A6D" w:rsidR="00C173A3" w:rsidRPr="007A5BCC" w:rsidRDefault="00C173A3" w:rsidP="00C173A3">
      <w:pPr>
        <w:spacing w:line="360" w:lineRule="auto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9. ……………………………………………………………………………………………………………………..</w:t>
      </w:r>
    </w:p>
    <w:p w14:paraId="00759602" w14:textId="256F8252" w:rsidR="00C173A3" w:rsidRPr="007A5BCC" w:rsidRDefault="00C173A3" w:rsidP="00C173A3">
      <w:pPr>
        <w:rPr>
          <w:b/>
          <w:sz w:val="18"/>
          <w:szCs w:val="18"/>
        </w:rPr>
      </w:pPr>
    </w:p>
    <w:p w14:paraId="3A087CEE" w14:textId="77777777" w:rsidR="00C173A3" w:rsidRPr="007A5BCC" w:rsidRDefault="00C173A3" w:rsidP="00C173A3">
      <w:pPr>
        <w:spacing w:line="360" w:lineRule="auto"/>
        <w:jc w:val="both"/>
      </w:pPr>
      <w:r w:rsidRPr="007A5BCC">
        <w:rPr>
          <w:b/>
          <w:sz w:val="18"/>
          <w:szCs w:val="18"/>
        </w:rPr>
        <w:lastRenderedPageBreak/>
        <w:t>POUCZENIE</w:t>
      </w:r>
    </w:p>
    <w:p w14:paraId="2B69B049" w14:textId="16B38392" w:rsidR="00DC1005" w:rsidRPr="00604BEC" w:rsidRDefault="00C173A3" w:rsidP="00A12266">
      <w:pPr>
        <w:pStyle w:val="Akapitzlist"/>
        <w:numPr>
          <w:ilvl w:val="0"/>
          <w:numId w:val="3"/>
        </w:numPr>
        <w:spacing w:after="120"/>
        <w:jc w:val="both"/>
        <w:rPr>
          <w:sz w:val="18"/>
          <w:szCs w:val="18"/>
        </w:rPr>
      </w:pPr>
      <w:r w:rsidRPr="00A12266">
        <w:rPr>
          <w:sz w:val="18"/>
          <w:szCs w:val="18"/>
        </w:rPr>
        <w:t xml:space="preserve">Podstawa prawna – </w:t>
      </w:r>
      <w:r w:rsidRPr="00A12266">
        <w:rPr>
          <w:spacing w:val="3"/>
          <w:sz w:val="18"/>
          <w:szCs w:val="18"/>
          <w:shd w:val="clear" w:color="auto" w:fill="FFFFFF"/>
        </w:rPr>
        <w:t>uchwała</w:t>
      </w:r>
      <w:r w:rsidR="00664148" w:rsidRPr="00A12266">
        <w:rPr>
          <w:spacing w:val="3"/>
          <w:sz w:val="18"/>
          <w:szCs w:val="18"/>
          <w:shd w:val="clear" w:color="auto" w:fill="FFFFFF"/>
        </w:rPr>
        <w:t xml:space="preserve"> Nr III/21/2024 </w:t>
      </w:r>
      <w:r w:rsidRPr="00A12266">
        <w:rPr>
          <w:spacing w:val="3"/>
          <w:sz w:val="18"/>
          <w:szCs w:val="18"/>
          <w:shd w:val="clear" w:color="auto" w:fill="FFFFFF"/>
        </w:rPr>
        <w:t>Rady</w:t>
      </w:r>
      <w:r w:rsidR="00664148" w:rsidRPr="00A12266">
        <w:rPr>
          <w:spacing w:val="3"/>
          <w:sz w:val="18"/>
          <w:szCs w:val="18"/>
          <w:shd w:val="clear" w:color="auto" w:fill="FFFFFF"/>
        </w:rPr>
        <w:t xml:space="preserve"> Miasta Golubia-Dobrzynia </w:t>
      </w:r>
      <w:r w:rsidRPr="00A12266">
        <w:rPr>
          <w:spacing w:val="3"/>
          <w:sz w:val="18"/>
          <w:szCs w:val="18"/>
          <w:shd w:val="clear" w:color="auto" w:fill="FFFFFF"/>
        </w:rPr>
        <w:t xml:space="preserve"> z </w:t>
      </w:r>
      <w:r w:rsidR="00664148" w:rsidRPr="00A12266">
        <w:rPr>
          <w:spacing w:val="3"/>
          <w:sz w:val="18"/>
          <w:szCs w:val="18"/>
          <w:shd w:val="clear" w:color="auto" w:fill="FFFFFF"/>
        </w:rPr>
        <w:t xml:space="preserve">dnia 25 czerwca 2024 r. </w:t>
      </w:r>
      <w:r w:rsidR="00664148" w:rsidRPr="00A12266">
        <w:rPr>
          <w:sz w:val="18"/>
          <w:szCs w:val="18"/>
        </w:rPr>
        <w:t xml:space="preserve">w sprawie zasad przeprowadzania naboru wniosków o zawarcie umowy najmu lokalu mieszkalnego, w tym określenie kryteriów pierwszeństwa, zasad przeprowadzenia oceny punktowej dla lokali mieszkalnych budowanych w ramach inwestycji realizowanej przez Społeczną Inicjatywę Mieszkaniową Nowy Dom sp. z o.o. </w:t>
      </w:r>
      <w:r w:rsidR="00664148" w:rsidRPr="00604BEC">
        <w:rPr>
          <w:sz w:val="18"/>
          <w:szCs w:val="18"/>
        </w:rPr>
        <w:t>przy ul. Wojska Polskiego 4 w Golubiu-Dobrzyniu (Dz. Urz. Woj. Kuj-Pom. z 4 lipca 2024 r. poz. 4100).</w:t>
      </w:r>
    </w:p>
    <w:p w14:paraId="05CB0B07" w14:textId="58ED873A" w:rsidR="00C173A3" w:rsidRPr="00DC1005" w:rsidRDefault="00C173A3" w:rsidP="000176F0">
      <w:pPr>
        <w:numPr>
          <w:ilvl w:val="0"/>
          <w:numId w:val="3"/>
        </w:numPr>
        <w:tabs>
          <w:tab w:val="num" w:pos="284"/>
        </w:tabs>
        <w:ind w:left="284" w:right="282" w:hanging="218"/>
        <w:jc w:val="both"/>
        <w:rPr>
          <w:spacing w:val="3"/>
          <w:sz w:val="18"/>
          <w:szCs w:val="18"/>
          <w:shd w:val="clear" w:color="auto" w:fill="FFFFFF"/>
        </w:rPr>
      </w:pPr>
      <w:r w:rsidRPr="00DC1005">
        <w:rPr>
          <w:bCs/>
          <w:sz w:val="18"/>
          <w:szCs w:val="18"/>
        </w:rPr>
        <w:t xml:space="preserve">Kryteria dochodowe – </w:t>
      </w:r>
      <w:r w:rsidRPr="00DC1005">
        <w:rPr>
          <w:sz w:val="18"/>
          <w:szCs w:val="18"/>
        </w:rPr>
        <w:t xml:space="preserve">dochód w rozumieniu ustawy z dnia 28 listopada 2003 r. o świadczeniach rodzinnych, oznacza dochód, po odliczeniu kwot alimentów świadczonych na rzecz innych osób: </w:t>
      </w:r>
    </w:p>
    <w:p w14:paraId="5972CB75" w14:textId="77777777" w:rsidR="00C173A3" w:rsidRPr="007A5BCC" w:rsidRDefault="00C173A3" w:rsidP="00C173A3">
      <w:pPr>
        <w:autoSpaceDE w:val="0"/>
        <w:autoSpaceDN w:val="0"/>
        <w:adjustRightInd w:val="0"/>
        <w:ind w:left="567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a) przychody podlegające opodatkowaniu na zasadach określonych w art. 27, 30b, 30c, 30e i 30f ustawy z dnia 26 lipca 1991 r. o podatku dochodowym od osób fizycznych, pomniejszone o koszty uzyskania przychodu, należny podatek dochodowy od osób fizycznych, składki na ubezpieczenia społeczne niezaliczone do kosztów uzyskania przychodu oraz składki na ubezpieczenie zdrowotne, </w:t>
      </w:r>
    </w:p>
    <w:p w14:paraId="23F41F06" w14:textId="77777777" w:rsidR="00C173A3" w:rsidRPr="007A5BCC" w:rsidRDefault="00C173A3" w:rsidP="00C173A3">
      <w:pPr>
        <w:autoSpaceDE w:val="0"/>
        <w:autoSpaceDN w:val="0"/>
        <w:adjustRightInd w:val="0"/>
        <w:ind w:left="567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b) dochód z działalności podlegającej opodatkowaniu na podstawie przepisów o zryczałtowanym podatku dochodowym od niektórych przychodów osiąganych przez osoby fizyczne, </w:t>
      </w:r>
    </w:p>
    <w:p w14:paraId="6756E2A6" w14:textId="77777777" w:rsidR="00C173A3" w:rsidRPr="007A5BCC" w:rsidRDefault="00C173A3" w:rsidP="00C173A3">
      <w:pPr>
        <w:autoSpaceDE w:val="0"/>
        <w:autoSpaceDN w:val="0"/>
        <w:adjustRightInd w:val="0"/>
        <w:ind w:left="567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c) inne dochody niepodlegające opodatkowaniu na podstawie przepisów o podatku dochodowym od osób fizycznych:</w:t>
      </w:r>
    </w:p>
    <w:p w14:paraId="0B41E05C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renty określone w przepisach o zaopatrzeniu inwalidów wojennych i wojskowych oraz ich rodzin, </w:t>
      </w:r>
    </w:p>
    <w:p w14:paraId="7948EC08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renty wypłacone osobom represjonowanym i członkom ich rodzin, przyznane na zasadach określonych w przepisach o zaopatrzeniu inwalidów wojennych i wojskowych oraz ich rodzin,  </w:t>
      </w:r>
    </w:p>
    <w:p w14:paraId="7D93DB19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świadczenie pieniężne, dodatek kompensacyjny oraz ryczałt energetyczny określone w przepisach o świadczeniu pieniężnym i uprawnieniach przysługujących żołnierzom zastępczej służby wojskowej przymusowo zatrudnianym w kopalniach węgla, kamieniołomach, zakładach rud uranu i batalionach budowlanych,</w:t>
      </w:r>
    </w:p>
    <w:p w14:paraId="2C495960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datek kombatancki, ryczałt energetyczny i dodatek kompensacyjny określone w przepisach o kombatantach oraz niektórych osobach będących ofiarami represji wojennych i okresu powojennego, </w:t>
      </w:r>
    </w:p>
    <w:p w14:paraId="14F68521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e pieniężne określone w przepisach o świadczeniu pieniężnym przysługującym osobom deportowanym do pracy przymusowej oraz osadzonym w obozach pracy przez III Rzeszę Niemiecką lub Związek Socjalistycznych Republik Radzieckich, </w:t>
      </w:r>
    </w:p>
    <w:p w14:paraId="505E00E1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ryczałt energetyczny, emerytury i renty otrzymywane przez osoby, które utraciły wzrok w wyniku działań wojennych w latach 1939–1945 lub eksplozji pozostałych po tej wojnie niewypałów i niewybuchów,</w:t>
      </w:r>
    </w:p>
    <w:p w14:paraId="415492ED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renty inwalidzkie z tytułu inwalidztwa wojennego, kwoty zaopatrzenia otrzymywane przez ofiary wojny oraz członków ich rodzin, renty wypadkowe osób, których inwalidztwo powstało w związku z przymusowym pobytem na robotach w III Rzeszy Niemieckiej w latach 1939–1945, otrzymywane z zagranicy,</w:t>
      </w:r>
    </w:p>
    <w:p w14:paraId="64956A1C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zasiłki chorobowe określone w przepisach o ubezpieczeniu społecznym rolników oraz w przepisach o systemie ubezpieczeń społecznych, </w:t>
      </w:r>
    </w:p>
    <w:p w14:paraId="5314901C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środki bezzwrotnej pomocy zagranicznej otrzymywane od rządów państw obcych, organizacji międzynarodowych lub 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56E95724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 – 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 samorządowych jednostkach sfery budżetowej na podstawie ustawy z dnia 26 czerwca 1974 r. Kodeks pracy,</w:t>
      </w:r>
    </w:p>
    <w:p w14:paraId="50C0D92B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 – należności pieniężne wypłacone policjantom, żołnierzom, celnikom i pracownikom jednostek wojskowych i jednostek policyjnych użytych poza granicami państwa w celu udziału w konflikcie zbrojnym lub wzmocnienia sił państwa albo 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11581F57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należności pieniężne ze stosunku służbowego otrzymywane w czasie służby kandydackiej przez funkcjonariuszy Policji, Państwowej Straży Pożarnej, Straży Granicznej, Biura Ochrony Rządu i Służby Więziennej, obliczone za okres, w którym osoby te uzyskały dochód, </w:t>
      </w:r>
    </w:p>
    <w:p w14:paraId="7CB7027A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członków rolniczych spółdzielni produkcyjnych z tytułu członkostwa w rolniczej spółdzielni produkcyjnej, pomniejszone o składki na ubezpieczenia społeczne, </w:t>
      </w:r>
    </w:p>
    <w:p w14:paraId="13E6F32A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alimenty na rzecz dzieci, </w:t>
      </w:r>
    </w:p>
    <w:p w14:paraId="1E0B5B04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stypendia doktoranckie przyznane na podstawie art. 209 ust. 1 i 7 ustawy z dnia 20 lipca 2018 r. Prawo o szkolnictwie wyższym i nauce, stypendia sportowe przyznane na podstawie ustawy z dnia 25 czerwca 2010 r. o sporcie oraz inne stypendia o charakterze socjalnym przyznane uczniom lub studentom, </w:t>
      </w:r>
    </w:p>
    <w:p w14:paraId="34AF6A3E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 – kwoty diet nieopodatkowane podatkiem dochodowym od osób fizycznych, otrzymywane przez osoby wykonujące czynności związane z pełnieniem obowiązków społecznych i obywatelskich, </w:t>
      </w:r>
    </w:p>
    <w:p w14:paraId="488B926E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należności pieniężne otrzymywane z tytułu wynajmu pokoi gościnnych w budynkach mieszkalnych położonych na terenach wiejskich w gospodarstwie rolnym osobom przebywającym na wypoczynku oraz uzyskane z tytułu wyżywienia tych osób, </w:t>
      </w:r>
    </w:p>
    <w:p w14:paraId="2D7D71DC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datki za tajne nauczanie określone w ustawie z dnia 26 stycznia 1982 r. Karta Nauczyciela, </w:t>
      </w:r>
    </w:p>
    <w:p w14:paraId="4085CDFA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ane z działalności gospodarczej prowadzonej na podstawie zezwolenia na terenie specjalnej strefy ekonomicznej określonej w przepisach o specjalnych strefach ekonomicznych, </w:t>
      </w:r>
    </w:p>
    <w:p w14:paraId="683BCD7B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ekwiwalenty pieniężne za deputaty węglowe określone w przepisach o komercjalizacji, restrukturyzacji i prywatyzacji przedsiębiorstwa państwowego „Polskie Koleje Państwowe”,</w:t>
      </w:r>
    </w:p>
    <w:p w14:paraId="5946C378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 – ekwiwalenty z tytułu prawa do bezpłatnego węgla określone w przepisach o restrukturyzacji górnictwa węgla kamiennego w latach 2003 - 2006, </w:t>
      </w:r>
    </w:p>
    <w:p w14:paraId="0AC5BFFE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a określone w przepisach o wykonywaniu mandatu posła i senatora, </w:t>
      </w:r>
    </w:p>
    <w:p w14:paraId="5F632E3E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ane z gospodarstwa rolnego, </w:t>
      </w:r>
    </w:p>
    <w:p w14:paraId="7AF1D87C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2B0B16B1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renty określone w przepisach o wspieraniu rozwoju obszarów wiejskich 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14:paraId="637251B3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zaliczkę alimentacyjną określoną w przepisach o postępowaniu wobec dłużników alimentacyjnych oraz zaliczce alimentacyjnej,</w:t>
      </w:r>
    </w:p>
    <w:p w14:paraId="33B53238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świadczenia pieniężne wypłacane w przypadku bezskuteczności egzekucji alimentów,</w:t>
      </w:r>
    </w:p>
    <w:p w14:paraId="4954614A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lastRenderedPageBreak/>
        <w:t>– pomoc materialną o charakterze socjalnym określoną w art. 90c ust. 2 ustawy z dnia 7 września 1991 r. o systemie oświaty oraz świadczenia, o których mowa w art. 86 ust. 1 pkt 1–3 i 5 oraz art. 212 ustawy z dnia 20 lipca 2018 r. Prawo o szkolnictwie wyższym i nauce,</w:t>
      </w:r>
    </w:p>
    <w:p w14:paraId="452530A5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kwoty otrzymane na podstawie art. 27f ust. 8–10 ustawy z dnia 26 lipca 1991 r. o podatku dochodowym od osób fizycznych, </w:t>
      </w:r>
    </w:p>
    <w:p w14:paraId="3EC7FED6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 świadczenie pieniężne określone w ustawie z dnia 20 marca 2015 r. o działaczach opozycji antykomunistycznej oraz osobach represjonowanych z powodów politycznych,</w:t>
      </w:r>
    </w:p>
    <w:p w14:paraId="198829DE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e rodzicielskie, </w:t>
      </w:r>
    </w:p>
    <w:p w14:paraId="17BAE020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zasiłek macierzyński, o którym mowa w przepisach o ubezpieczeniu społecznym rolników, </w:t>
      </w:r>
    </w:p>
    <w:p w14:paraId="7734E11F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 stypendia dla bezrobotnych finansowane ze środków Unii Europejskiej, </w:t>
      </w:r>
    </w:p>
    <w:p w14:paraId="42AD56A0" w14:textId="77777777" w:rsidR="00C173A3" w:rsidRPr="007A5BCC" w:rsidRDefault="00C173A3" w:rsidP="00C173A3">
      <w:pPr>
        <w:autoSpaceDE w:val="0"/>
        <w:autoSpaceDN w:val="0"/>
        <w:adjustRightInd w:val="0"/>
        <w:ind w:left="284" w:right="282" w:hanging="218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</w:t>
      </w:r>
      <w:r w:rsidRPr="007A5BCC">
        <w:rPr>
          <w:rFonts w:ascii="Open Sans" w:hAnsi="Open Sans" w:cs="Open Sans"/>
          <w:color w:val="333333"/>
          <w:sz w:val="18"/>
          <w:szCs w:val="18"/>
        </w:rPr>
        <w:t xml:space="preserve"> </w:t>
      </w:r>
      <w:r w:rsidRPr="007A5BCC">
        <w:rPr>
          <w:sz w:val="18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0EE1156A" w14:textId="77777777" w:rsidR="00C173A3" w:rsidRPr="007A5BCC" w:rsidRDefault="00C173A3" w:rsidP="00C173A3">
      <w:pPr>
        <w:shd w:val="clear" w:color="auto" w:fill="FFFFFF"/>
        <w:ind w:left="142" w:right="282" w:hanging="14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–</w:t>
      </w:r>
      <w:r w:rsidRPr="007A5BCC">
        <w:rPr>
          <w:rFonts w:ascii="Open Sans" w:hAnsi="Open Sans" w:cs="Open Sans"/>
          <w:color w:val="333333"/>
          <w:sz w:val="18"/>
          <w:szCs w:val="18"/>
        </w:rPr>
        <w:t xml:space="preserve"> </w:t>
      </w:r>
      <w:r w:rsidRPr="007A5BCC">
        <w:rPr>
          <w:sz w:val="18"/>
          <w:szCs w:val="18"/>
        </w:rPr>
        <w:t xml:space="preserve">przychody wolne od podatku dochodowego na podstawie </w:t>
      </w:r>
      <w:hyperlink r:id="rId9" w:anchor="/document/16794311?unitId=art(21)ust(1)pkt(152)lit(a)&amp;cm=DOCUMENT" w:history="1">
        <w:r w:rsidRPr="007A5BCC">
          <w:rPr>
            <w:sz w:val="18"/>
            <w:szCs w:val="18"/>
          </w:rPr>
          <w:t>art. 21 ust. 1 pkt 152 lit. a</w:t>
        </w:r>
      </w:hyperlink>
      <w:r w:rsidRPr="007A5BCC">
        <w:rPr>
          <w:sz w:val="18"/>
          <w:szCs w:val="18"/>
        </w:rPr>
        <w:t xml:space="preserve"> i </w:t>
      </w:r>
      <w:hyperlink r:id="rId10" w:anchor="/document/16794311?unitId=art(21)ust(1)pkt(152)lit(b)&amp;cm=DOCUMENT" w:history="1">
        <w:r w:rsidRPr="007A5BCC">
          <w:rPr>
            <w:sz w:val="18"/>
            <w:szCs w:val="18"/>
          </w:rPr>
          <w:t>b</w:t>
        </w:r>
      </w:hyperlink>
      <w:r w:rsidRPr="007A5BCC">
        <w:rPr>
          <w:sz w:val="18"/>
          <w:szCs w:val="18"/>
        </w:rPr>
        <w:t xml:space="preserve"> oraz </w:t>
      </w:r>
      <w:hyperlink r:id="rId11" w:anchor="/document/16794311?unitId=art(21)ust(1)pkt(153)lit(a)&amp;cm=DOCUMENT" w:history="1">
        <w:r w:rsidRPr="007A5BCC">
          <w:rPr>
            <w:sz w:val="18"/>
            <w:szCs w:val="18"/>
          </w:rPr>
          <w:t>pkt 153 lit. a</w:t>
        </w:r>
      </w:hyperlink>
      <w:r w:rsidRPr="007A5BCC">
        <w:rPr>
          <w:sz w:val="18"/>
          <w:szCs w:val="18"/>
        </w:rPr>
        <w:t xml:space="preserve"> i </w:t>
      </w:r>
      <w:hyperlink r:id="rId12" w:anchor="/document/16794311?unitId=art(21)ust(1)pkt(153)lit(b)&amp;cm=DOCUMENT" w:history="1">
        <w:r w:rsidRPr="007A5BCC">
          <w:rPr>
            <w:sz w:val="18"/>
            <w:szCs w:val="18"/>
          </w:rPr>
          <w:t>b</w:t>
        </w:r>
      </w:hyperlink>
      <w:r w:rsidRPr="007A5BCC">
        <w:rPr>
          <w:sz w:val="18"/>
          <w:szCs w:val="18"/>
        </w:rPr>
        <w:t xml:space="preserve"> ustawy z dnia 26 lipca 1991 r. o podatku dochodowym od osób fizycznych, oraz </w:t>
      </w:r>
      <w:hyperlink r:id="rId13" w:anchor="/document/16794311?unitId=art(21)ust(1)pkt(154)&amp;cm=DOCUMENT" w:history="1">
        <w:r w:rsidRPr="007A5BCC">
          <w:rPr>
            <w:sz w:val="18"/>
            <w:szCs w:val="18"/>
          </w:rPr>
          <w:t>art. 21 ust. 1 pkt 154</w:t>
        </w:r>
      </w:hyperlink>
      <w:r w:rsidRPr="007A5BCC">
        <w:rPr>
          <w:sz w:val="18"/>
          <w:szCs w:val="18"/>
        </w:rPr>
        <w:t xml:space="preserve"> tej ustawy w zakresie przychodów ze stosunku służbowego, stosunku pracy, pracy nakładczej, spółdzielczego stosunku pracy, z umów zlecenia, o których mowa w </w:t>
      </w:r>
      <w:hyperlink r:id="rId14" w:anchor="/document/16794311?unitId=art(13)pkt(8)&amp;cm=DOCUMENT" w:history="1">
        <w:r w:rsidRPr="007A5BCC">
          <w:rPr>
            <w:sz w:val="18"/>
            <w:szCs w:val="18"/>
          </w:rPr>
          <w:t>art. 13 pkt 8</w:t>
        </w:r>
      </w:hyperlink>
      <w:r w:rsidRPr="007A5BCC">
        <w:rPr>
          <w:sz w:val="18"/>
          <w:szCs w:val="18"/>
        </w:rPr>
        <w:t xml:space="preserve"> ustawy z dnia 26 lipca 1991 r. o podatku dochodowym od osób fizycznych, pomniejszone o składki na ubezpieczenia społeczne oraz składki na ubezpieczenia zdrowotne,</w:t>
      </w:r>
    </w:p>
    <w:p w14:paraId="6BFF3C73" w14:textId="77777777" w:rsidR="00C173A3" w:rsidRPr="007A5BCC" w:rsidRDefault="00C173A3" w:rsidP="00C173A3">
      <w:pPr>
        <w:shd w:val="clear" w:color="auto" w:fill="FFFFFF"/>
        <w:ind w:left="142" w:right="282" w:hanging="14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 przychody wolne od podatku dochodowego na podstawie </w:t>
      </w:r>
      <w:hyperlink r:id="rId15" w:anchor="/document/16794311?unitId=art(21)ust(1)pkt(152)lit(c)&amp;cm=DOCUMENT" w:history="1">
        <w:r w:rsidRPr="007A5BCC">
          <w:rPr>
            <w:sz w:val="18"/>
            <w:szCs w:val="18"/>
          </w:rPr>
          <w:t>art. 21 ust. 1 pkt 152 lit. c</w:t>
        </w:r>
      </w:hyperlink>
      <w:r w:rsidRPr="007A5BCC">
        <w:rPr>
          <w:sz w:val="18"/>
          <w:szCs w:val="18"/>
        </w:rPr>
        <w:t xml:space="preserve">, </w:t>
      </w:r>
      <w:hyperlink r:id="rId16" w:anchor="/document/16794311?unitId=art(21)ust(1)pkt(153)lit(c)&amp;cm=DOCUMENT" w:history="1">
        <w:r w:rsidRPr="007A5BCC">
          <w:rPr>
            <w:sz w:val="18"/>
            <w:szCs w:val="18"/>
          </w:rPr>
          <w:t>pkt 153 lit. c</w:t>
        </w:r>
      </w:hyperlink>
      <w:r w:rsidRPr="007A5BCC">
        <w:rPr>
          <w:sz w:val="18"/>
          <w:szCs w:val="18"/>
        </w:rPr>
        <w:t xml:space="preserve"> oraz </w:t>
      </w:r>
      <w:hyperlink r:id="rId17" w:anchor="/document/16794311?unitId=art(21)ust(1)pkt(154)&amp;cm=DOCUMENT" w:history="1">
        <w:r w:rsidRPr="007A5BCC">
          <w:rPr>
            <w:sz w:val="18"/>
            <w:szCs w:val="18"/>
          </w:rPr>
          <w:t>pkt 154</w:t>
        </w:r>
      </w:hyperlink>
      <w:r w:rsidRPr="007A5BCC">
        <w:rPr>
          <w:sz w:val="18"/>
          <w:szCs w:val="18"/>
        </w:rPr>
        <w:t xml:space="preserve"> ustawy z dnia 26 lipca 1991 r. o podatku dochodowym od osób fizycznych z pozarolniczej działalności gospodarczej opodatkowanych według zasad określonych w </w:t>
      </w:r>
      <w:hyperlink r:id="rId18" w:anchor="/document/16794311?unitId=art(27)&amp;cm=DOCUMENT" w:history="1">
        <w:r w:rsidRPr="007A5BCC">
          <w:rPr>
            <w:sz w:val="18"/>
            <w:szCs w:val="18"/>
          </w:rPr>
          <w:t>art. 27</w:t>
        </w:r>
      </w:hyperlink>
      <w:r w:rsidRPr="007A5BCC">
        <w:rPr>
          <w:sz w:val="18"/>
          <w:szCs w:val="18"/>
        </w:rPr>
        <w:t xml:space="preserve"> i </w:t>
      </w:r>
      <w:hyperlink r:id="rId19" w:anchor="/document/16794311?unitId=art(30(c))&amp;cm=DOCUMENT" w:history="1">
        <w:r w:rsidRPr="007A5BCC">
          <w:rPr>
            <w:sz w:val="18"/>
            <w:szCs w:val="18"/>
          </w:rPr>
          <w:t>art. 30c</w:t>
        </w:r>
      </w:hyperlink>
      <w:r w:rsidRPr="007A5BCC">
        <w:rPr>
          <w:sz w:val="18"/>
          <w:szCs w:val="18"/>
        </w:rPr>
        <w:t xml:space="preserve"> tej ustawy, pomniejszone o składki na ubezpieczenia społeczne oraz składki na ubezpieczenia zdrowotne,</w:t>
      </w:r>
    </w:p>
    <w:p w14:paraId="39BF09C7" w14:textId="77777777" w:rsidR="00C173A3" w:rsidRDefault="00C173A3" w:rsidP="00C173A3">
      <w:pPr>
        <w:shd w:val="clear" w:color="auto" w:fill="FFFFFF"/>
        <w:ind w:left="142" w:right="282" w:hanging="14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– dochody z pozarolniczej działalności gospodarczej opodatkowanej w formie ryczałtu od przychodów ewidencjonowanych, o których mowa w </w:t>
      </w:r>
      <w:hyperlink r:id="rId20" w:anchor="/document/16794311?unitId=art(21)ust(1)pkt(152)lit(c)&amp;cm=DOCUMENT" w:history="1">
        <w:r w:rsidRPr="007A5BCC">
          <w:rPr>
            <w:sz w:val="18"/>
            <w:szCs w:val="18"/>
          </w:rPr>
          <w:t>art. 21 ust. 1 pkt 152 lit. c</w:t>
        </w:r>
      </w:hyperlink>
      <w:r w:rsidRPr="007A5BCC">
        <w:rPr>
          <w:sz w:val="18"/>
          <w:szCs w:val="18"/>
        </w:rPr>
        <w:t xml:space="preserve">, </w:t>
      </w:r>
      <w:hyperlink r:id="rId21" w:anchor="/document/16794311?unitId=art(21)ust(1)pkt(153)lit(c)&amp;cm=DOCUMENT" w:history="1">
        <w:r w:rsidRPr="007A5BCC">
          <w:rPr>
            <w:sz w:val="18"/>
            <w:szCs w:val="18"/>
          </w:rPr>
          <w:t>pkt 153 lit. c</w:t>
        </w:r>
      </w:hyperlink>
      <w:r w:rsidRPr="007A5BCC">
        <w:rPr>
          <w:sz w:val="18"/>
          <w:szCs w:val="18"/>
        </w:rPr>
        <w:t xml:space="preserve"> i </w:t>
      </w:r>
      <w:hyperlink r:id="rId22" w:anchor="/document/16794311?unitId=art(21)ust(1)pkt(154)&amp;cm=DOCUMENT" w:history="1">
        <w:r w:rsidRPr="007A5BCC">
          <w:rPr>
            <w:sz w:val="18"/>
            <w:szCs w:val="18"/>
          </w:rPr>
          <w:t>pkt 154</w:t>
        </w:r>
      </w:hyperlink>
      <w:r w:rsidRPr="007A5BCC">
        <w:rPr>
          <w:sz w:val="18"/>
          <w:szCs w:val="18"/>
        </w:rPr>
        <w:t xml:space="preserve"> ustawy z dnia 26 lipca 1991 r. o podatku dochodowym od osób fizycznych, ustalone zgodnie z art. 5 ust. 7a.</w:t>
      </w:r>
    </w:p>
    <w:p w14:paraId="2AA019C5" w14:textId="77777777" w:rsidR="00A12266" w:rsidRPr="007A5BCC" w:rsidRDefault="00A12266" w:rsidP="00C173A3">
      <w:pPr>
        <w:shd w:val="clear" w:color="auto" w:fill="FFFFFF"/>
        <w:ind w:left="142" w:right="282" w:hanging="142"/>
        <w:jc w:val="both"/>
        <w:rPr>
          <w:sz w:val="18"/>
          <w:szCs w:val="18"/>
        </w:rPr>
      </w:pPr>
    </w:p>
    <w:p w14:paraId="70E6F6D3" w14:textId="737389FD" w:rsidR="00C173A3" w:rsidRDefault="00C173A3" w:rsidP="00C173A3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Górny limit dochodowy – średni miesięczny dochód gospodarstwa domowego wynosi</w:t>
      </w:r>
      <w:r w:rsidR="00C72898">
        <w:rPr>
          <w:sz w:val="18"/>
          <w:szCs w:val="18"/>
        </w:rPr>
        <w:t xml:space="preserve"> </w:t>
      </w:r>
      <w:r w:rsidR="00C72898" w:rsidRPr="00F74D3C">
        <w:rPr>
          <w:sz w:val="18"/>
          <w:szCs w:val="18"/>
        </w:rPr>
        <w:t>przykładowo w 2024 r.</w:t>
      </w:r>
      <w:r w:rsidRPr="00F74D3C">
        <w:rPr>
          <w:sz w:val="18"/>
          <w:szCs w:val="18"/>
        </w:rPr>
        <w:t xml:space="preserve">: </w:t>
      </w:r>
    </w:p>
    <w:p w14:paraId="144AD0E3" w14:textId="77777777" w:rsidR="00A12266" w:rsidRPr="007A5BCC" w:rsidRDefault="00A12266" w:rsidP="00A12266">
      <w:pPr>
        <w:autoSpaceDE w:val="0"/>
        <w:autoSpaceDN w:val="0"/>
        <w:adjustRightInd w:val="0"/>
        <w:ind w:left="360" w:right="282"/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693"/>
      </w:tblGrid>
      <w:tr w:rsidR="00FC7C70" w14:paraId="132C7FCF" w14:textId="77777777" w:rsidTr="000F7F72">
        <w:trPr>
          <w:trHeight w:val="244"/>
          <w:jc w:val="center"/>
        </w:trPr>
        <w:tc>
          <w:tcPr>
            <w:tcW w:w="4237" w:type="dxa"/>
          </w:tcPr>
          <w:p w14:paraId="61777A6E" w14:textId="5BFC2498" w:rsidR="00FC7C70" w:rsidRPr="00FC7C70" w:rsidRDefault="00FC7C70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kość gospodarstwa domowego</w:t>
            </w:r>
          </w:p>
        </w:tc>
        <w:tc>
          <w:tcPr>
            <w:tcW w:w="2693" w:type="dxa"/>
          </w:tcPr>
          <w:p w14:paraId="3FA0B42A" w14:textId="225240D7" w:rsidR="00FC7C70" w:rsidRPr="00FC7C70" w:rsidRDefault="00FC7C70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sz w:val="18"/>
                <w:szCs w:val="18"/>
              </w:rPr>
            </w:pPr>
            <w:r w:rsidRPr="00FC7C70">
              <w:rPr>
                <w:b/>
                <w:bCs/>
                <w:sz w:val="18"/>
                <w:szCs w:val="18"/>
              </w:rPr>
              <w:t xml:space="preserve">Maks.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FC7C70">
              <w:rPr>
                <w:b/>
                <w:bCs/>
                <w:sz w:val="18"/>
                <w:szCs w:val="18"/>
              </w:rPr>
              <w:t>ochód brutto</w:t>
            </w:r>
          </w:p>
        </w:tc>
      </w:tr>
      <w:tr w:rsidR="00FC7C70" w14:paraId="13CB97F3" w14:textId="77777777" w:rsidTr="000F7F72">
        <w:trPr>
          <w:trHeight w:val="263"/>
          <w:jc w:val="center"/>
        </w:trPr>
        <w:tc>
          <w:tcPr>
            <w:tcW w:w="4237" w:type="dxa"/>
          </w:tcPr>
          <w:p w14:paraId="2D2FE5CB" w14:textId="20F62086" w:rsidR="00FC7C70" w:rsidRDefault="00FC7C70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osobowe gospodarstwo domowe</w:t>
            </w:r>
          </w:p>
        </w:tc>
        <w:tc>
          <w:tcPr>
            <w:tcW w:w="2693" w:type="dxa"/>
          </w:tcPr>
          <w:p w14:paraId="218F5C10" w14:textId="4CDFF565" w:rsidR="00FC7C70" w:rsidRPr="000F7F72" w:rsidRDefault="002666AD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0F7F72">
              <w:rPr>
                <w:sz w:val="18"/>
                <w:szCs w:val="18"/>
              </w:rPr>
              <w:t>5</w:t>
            </w:r>
            <w:r w:rsidR="00912E5D" w:rsidRPr="000F7F72">
              <w:rPr>
                <w:sz w:val="18"/>
                <w:szCs w:val="18"/>
              </w:rPr>
              <w:t> 915,20</w:t>
            </w:r>
            <w:r w:rsidRPr="000F7F72">
              <w:rPr>
                <w:sz w:val="18"/>
                <w:szCs w:val="18"/>
              </w:rPr>
              <w:t xml:space="preserve"> zł</w:t>
            </w:r>
          </w:p>
        </w:tc>
      </w:tr>
      <w:tr w:rsidR="00FC7C70" w14:paraId="4280A889" w14:textId="77777777" w:rsidTr="000F7F72">
        <w:trPr>
          <w:trHeight w:val="244"/>
          <w:jc w:val="center"/>
        </w:trPr>
        <w:tc>
          <w:tcPr>
            <w:tcW w:w="4237" w:type="dxa"/>
          </w:tcPr>
          <w:p w14:paraId="0490F95B" w14:textId="71062B5C" w:rsidR="00FC7C70" w:rsidRDefault="00FC7C70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uosobowe gospodarstwo domowe</w:t>
            </w:r>
          </w:p>
        </w:tc>
        <w:tc>
          <w:tcPr>
            <w:tcW w:w="2693" w:type="dxa"/>
          </w:tcPr>
          <w:p w14:paraId="48BAD4C0" w14:textId="03A1FB91" w:rsidR="00FC7C70" w:rsidRPr="000F7F72" w:rsidRDefault="00912E5D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0F7F72">
              <w:rPr>
                <w:sz w:val="18"/>
                <w:szCs w:val="18"/>
              </w:rPr>
              <w:t>8 281,27</w:t>
            </w:r>
            <w:r w:rsidR="00C72FF7" w:rsidRPr="000F7F72">
              <w:rPr>
                <w:sz w:val="18"/>
                <w:szCs w:val="18"/>
              </w:rPr>
              <w:t xml:space="preserve"> zł</w:t>
            </w:r>
          </w:p>
        </w:tc>
      </w:tr>
      <w:tr w:rsidR="00FC7C70" w14:paraId="65A012EE" w14:textId="77777777" w:rsidTr="000F7F72">
        <w:trPr>
          <w:trHeight w:val="263"/>
          <w:jc w:val="center"/>
        </w:trPr>
        <w:tc>
          <w:tcPr>
            <w:tcW w:w="4237" w:type="dxa"/>
          </w:tcPr>
          <w:p w14:paraId="5CCE60FE" w14:textId="2B578ECE" w:rsidR="00FC7C70" w:rsidRDefault="00A87296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y</w:t>
            </w:r>
            <w:r w:rsidR="00FC7C70">
              <w:rPr>
                <w:sz w:val="18"/>
                <w:szCs w:val="18"/>
              </w:rPr>
              <w:t>osobowe gospodarstwo domowe</w:t>
            </w:r>
          </w:p>
        </w:tc>
        <w:tc>
          <w:tcPr>
            <w:tcW w:w="2693" w:type="dxa"/>
          </w:tcPr>
          <w:p w14:paraId="746BC637" w14:textId="0D8B1077" w:rsidR="00FC7C70" w:rsidRPr="000F7F72" w:rsidRDefault="00912E5D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0F7F72">
              <w:rPr>
                <w:sz w:val="18"/>
                <w:szCs w:val="18"/>
              </w:rPr>
              <w:t>11 436,05</w:t>
            </w:r>
            <w:r w:rsidR="00A87296" w:rsidRPr="000F7F72">
              <w:rPr>
                <w:sz w:val="18"/>
                <w:szCs w:val="18"/>
              </w:rPr>
              <w:t xml:space="preserve"> zł</w:t>
            </w:r>
          </w:p>
        </w:tc>
      </w:tr>
      <w:tr w:rsidR="00FC7C70" w14:paraId="18A70FF8" w14:textId="77777777" w:rsidTr="000F7F72">
        <w:trPr>
          <w:trHeight w:val="244"/>
          <w:jc w:val="center"/>
        </w:trPr>
        <w:tc>
          <w:tcPr>
            <w:tcW w:w="4237" w:type="dxa"/>
          </w:tcPr>
          <w:p w14:paraId="4903247A" w14:textId="70E8E9B5" w:rsidR="00FC7C70" w:rsidRDefault="00A87296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tero</w:t>
            </w:r>
            <w:r w:rsidR="00FC7C70">
              <w:rPr>
                <w:sz w:val="18"/>
                <w:szCs w:val="18"/>
              </w:rPr>
              <w:t>osobowe gospodarstwo domowe</w:t>
            </w:r>
          </w:p>
        </w:tc>
        <w:tc>
          <w:tcPr>
            <w:tcW w:w="2693" w:type="dxa"/>
          </w:tcPr>
          <w:p w14:paraId="189B4B5E" w14:textId="216CC125" w:rsidR="00FC7C70" w:rsidRPr="000F7F72" w:rsidRDefault="00912E5D" w:rsidP="00A87296">
            <w:pPr>
              <w:autoSpaceDE w:val="0"/>
              <w:autoSpaceDN w:val="0"/>
              <w:adjustRightInd w:val="0"/>
              <w:ind w:right="282"/>
              <w:jc w:val="center"/>
              <w:rPr>
                <w:sz w:val="18"/>
                <w:szCs w:val="18"/>
              </w:rPr>
            </w:pPr>
            <w:r w:rsidRPr="000F7F72">
              <w:rPr>
                <w:sz w:val="18"/>
                <w:szCs w:val="18"/>
              </w:rPr>
              <w:t>13 407,78</w:t>
            </w:r>
            <w:r w:rsidR="00A87296" w:rsidRPr="000F7F72">
              <w:rPr>
                <w:sz w:val="18"/>
                <w:szCs w:val="18"/>
              </w:rPr>
              <w:t xml:space="preserve"> zł</w:t>
            </w:r>
          </w:p>
        </w:tc>
      </w:tr>
      <w:tr w:rsidR="000F7F72" w14:paraId="2F441A99" w14:textId="77777777" w:rsidTr="000F7F72">
        <w:trPr>
          <w:trHeight w:val="315"/>
          <w:jc w:val="center"/>
        </w:trPr>
        <w:tc>
          <w:tcPr>
            <w:tcW w:w="4237" w:type="dxa"/>
          </w:tcPr>
          <w:p w14:paraId="3C870E2F" w14:textId="77777777" w:rsidR="000F7F72" w:rsidRPr="00B81A21" w:rsidRDefault="000F7F72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sz w:val="18"/>
                <w:szCs w:val="18"/>
              </w:rPr>
            </w:pPr>
            <w:r w:rsidRPr="00B81A21">
              <w:rPr>
                <w:sz w:val="18"/>
                <w:szCs w:val="18"/>
              </w:rPr>
              <w:t>gospodarstwo domowe większe niż czteroosobowe*</w:t>
            </w:r>
          </w:p>
          <w:p w14:paraId="5C1C671F" w14:textId="0EE3B4FD" w:rsidR="002C0F5C" w:rsidRPr="00B81A21" w:rsidRDefault="002C0F5C" w:rsidP="00FC7C70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bCs/>
                <w:sz w:val="18"/>
                <w:szCs w:val="18"/>
              </w:rPr>
            </w:pPr>
            <w:r w:rsidRPr="00B81A21">
              <w:rPr>
                <w:b/>
                <w:bCs/>
                <w:sz w:val="18"/>
                <w:szCs w:val="18"/>
              </w:rPr>
              <w:t>(13 407,78 zł powiększone o dodatkowe 35% na każdą kolejną osobę w gospodarstwie domowym)</w:t>
            </w:r>
          </w:p>
        </w:tc>
        <w:tc>
          <w:tcPr>
            <w:tcW w:w="2693" w:type="dxa"/>
          </w:tcPr>
          <w:p w14:paraId="48ACFBC9" w14:textId="10EE4A30" w:rsidR="000F7F72" w:rsidRPr="00B81A21" w:rsidRDefault="002C0F5C" w:rsidP="00FF3A08">
            <w:pPr>
              <w:rPr>
                <w:sz w:val="18"/>
                <w:szCs w:val="18"/>
              </w:rPr>
            </w:pPr>
            <w:r w:rsidRPr="00B81A21">
              <w:rPr>
                <w:sz w:val="18"/>
                <w:szCs w:val="18"/>
              </w:rPr>
              <w:t>np.</w:t>
            </w:r>
            <w:r w:rsidRPr="00B81A21">
              <w:rPr>
                <w:b/>
                <w:bCs/>
                <w:sz w:val="18"/>
                <w:szCs w:val="18"/>
              </w:rPr>
              <w:t xml:space="preserve"> </w:t>
            </w:r>
            <w:r w:rsidR="00B219BD" w:rsidRPr="00B81A21">
              <w:rPr>
                <w:sz w:val="18"/>
                <w:szCs w:val="18"/>
              </w:rPr>
              <w:t xml:space="preserve">16 168,20 zł – w przypadku pięcioosobowego gospodarstwa domowego </w:t>
            </w:r>
          </w:p>
        </w:tc>
      </w:tr>
    </w:tbl>
    <w:p w14:paraId="4B8C4127" w14:textId="77777777" w:rsidR="000F7F72" w:rsidRPr="00FF3A08" w:rsidRDefault="000F7F72" w:rsidP="00A87296">
      <w:p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</w:p>
    <w:p w14:paraId="6797ED31" w14:textId="6C43C574" w:rsidR="00FC7C70" w:rsidRPr="00FF3A08" w:rsidRDefault="00A87296" w:rsidP="00FF3A08">
      <w:pPr>
        <w:pStyle w:val="Nagwek2"/>
        <w:jc w:val="both"/>
        <w:rPr>
          <w:b w:val="0"/>
          <w:bCs/>
          <w:sz w:val="18"/>
          <w:szCs w:val="18"/>
        </w:rPr>
      </w:pPr>
      <w:r w:rsidRPr="00FF3A08">
        <w:rPr>
          <w:sz w:val="18"/>
          <w:szCs w:val="18"/>
        </w:rPr>
        <w:t>*</w:t>
      </w:r>
      <w:r w:rsidRPr="00FF3A08">
        <w:rPr>
          <w:b w:val="0"/>
          <w:bCs/>
          <w:sz w:val="18"/>
          <w:szCs w:val="18"/>
        </w:rPr>
        <w:t>Zgodnie z art. 7a.</w:t>
      </w:r>
      <w:r w:rsidR="005F623D" w:rsidRPr="00FF3A08">
        <w:rPr>
          <w:b w:val="0"/>
          <w:bCs/>
          <w:sz w:val="18"/>
          <w:szCs w:val="18"/>
        </w:rPr>
        <w:t xml:space="preserve"> ust. </w:t>
      </w:r>
      <w:r w:rsidRPr="00FF3A08">
        <w:rPr>
          <w:b w:val="0"/>
          <w:bCs/>
          <w:sz w:val="18"/>
          <w:szCs w:val="18"/>
        </w:rPr>
        <w:t>1 Ustawy z dnia 8 grudnia 2006 r.</w:t>
      </w:r>
      <w:r w:rsidR="005F623D" w:rsidRPr="00FF3A08">
        <w:rPr>
          <w:b w:val="0"/>
          <w:bCs/>
          <w:sz w:val="18"/>
          <w:szCs w:val="18"/>
        </w:rPr>
        <w:t xml:space="preserve"> o finansowym wsparciu niektórych przedsięwzięć mieszkaniowych </w:t>
      </w:r>
      <w:r w:rsidRPr="00FF3A08">
        <w:rPr>
          <w:b w:val="0"/>
          <w:bCs/>
          <w:sz w:val="18"/>
          <w:szCs w:val="18"/>
        </w:rPr>
        <w:t>(Dz. U. z 202</w:t>
      </w:r>
      <w:r w:rsidR="005F623D" w:rsidRPr="00FF3A08">
        <w:rPr>
          <w:b w:val="0"/>
          <w:bCs/>
          <w:sz w:val="18"/>
          <w:szCs w:val="18"/>
        </w:rPr>
        <w:t>4</w:t>
      </w:r>
      <w:r w:rsidRPr="00FF3A08">
        <w:rPr>
          <w:b w:val="0"/>
          <w:bCs/>
          <w:sz w:val="18"/>
          <w:szCs w:val="18"/>
        </w:rPr>
        <w:t xml:space="preserve"> poz. 3</w:t>
      </w:r>
      <w:r w:rsidR="005F623D" w:rsidRPr="00FF3A08">
        <w:rPr>
          <w:b w:val="0"/>
          <w:bCs/>
          <w:sz w:val="18"/>
          <w:szCs w:val="18"/>
        </w:rPr>
        <w:t>04</w:t>
      </w:r>
      <w:r w:rsidRPr="00FF3A08">
        <w:rPr>
          <w:b w:val="0"/>
          <w:bCs/>
          <w:sz w:val="18"/>
          <w:szCs w:val="18"/>
        </w:rPr>
        <w:t>)</w:t>
      </w:r>
      <w:r w:rsidR="00EB597E" w:rsidRPr="00FF3A08">
        <w:rPr>
          <w:b w:val="0"/>
          <w:bCs/>
          <w:sz w:val="18"/>
          <w:szCs w:val="18"/>
        </w:rPr>
        <w:t xml:space="preserve"> najemcy wykazują </w:t>
      </w:r>
      <w:r w:rsidR="00EB597E" w:rsidRPr="00FF3A08">
        <w:rPr>
          <w:b w:val="0"/>
          <w:bCs/>
          <w:sz w:val="18"/>
          <w:szCs w:val="18"/>
          <w:u w:val="single"/>
        </w:rPr>
        <w:t>średni miesięczny dochód gospodarstwa domowego w roku poprzedzającym rok, w którym zawierana jest umowa najmu lokalu mieszkalnego.</w:t>
      </w:r>
      <w:r w:rsidR="00EB597E" w:rsidRPr="00FF3A08">
        <w:rPr>
          <w:b w:val="0"/>
          <w:bCs/>
          <w:sz w:val="18"/>
          <w:szCs w:val="18"/>
        </w:rPr>
        <w:t xml:space="preserve"> </w:t>
      </w:r>
    </w:p>
    <w:p w14:paraId="615A66AE" w14:textId="7D717270" w:rsidR="00EB597E" w:rsidRPr="00763185" w:rsidRDefault="00EB597E" w:rsidP="00A87296">
      <w:p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trzeby niniejszej symulacji przyjęto kwotę wykazaną w </w:t>
      </w:r>
      <w:r w:rsidRPr="00763185">
        <w:rPr>
          <w:sz w:val="18"/>
          <w:szCs w:val="18"/>
        </w:rPr>
        <w:t>komunikacie Prezesa Głównego</w:t>
      </w:r>
      <w:r w:rsidR="0071233F" w:rsidRPr="00763185">
        <w:rPr>
          <w:sz w:val="18"/>
          <w:szCs w:val="18"/>
        </w:rPr>
        <w:t xml:space="preserve"> Urzędu Statystycznego z dnia </w:t>
      </w:r>
      <w:r w:rsidR="00912E5D" w:rsidRPr="00763185">
        <w:rPr>
          <w:sz w:val="18"/>
          <w:szCs w:val="18"/>
        </w:rPr>
        <w:t>17</w:t>
      </w:r>
      <w:r w:rsidR="0071233F" w:rsidRPr="00763185">
        <w:rPr>
          <w:sz w:val="18"/>
          <w:szCs w:val="18"/>
        </w:rPr>
        <w:t xml:space="preserve"> </w:t>
      </w:r>
      <w:r w:rsidR="00912E5D" w:rsidRPr="00763185">
        <w:rPr>
          <w:sz w:val="18"/>
          <w:szCs w:val="18"/>
        </w:rPr>
        <w:t>listopad</w:t>
      </w:r>
      <w:r w:rsidR="0071233F" w:rsidRPr="00763185">
        <w:rPr>
          <w:sz w:val="18"/>
          <w:szCs w:val="18"/>
        </w:rPr>
        <w:t xml:space="preserve"> 202</w:t>
      </w:r>
      <w:r w:rsidR="00C72FF7" w:rsidRPr="00763185">
        <w:rPr>
          <w:sz w:val="18"/>
          <w:szCs w:val="18"/>
        </w:rPr>
        <w:t>3 </w:t>
      </w:r>
      <w:r w:rsidR="0071233F" w:rsidRPr="00763185">
        <w:rPr>
          <w:sz w:val="18"/>
          <w:szCs w:val="18"/>
        </w:rPr>
        <w:t xml:space="preserve">r. w sprawie przeciętnego </w:t>
      </w:r>
      <w:r w:rsidR="00FF3A08">
        <w:rPr>
          <w:sz w:val="18"/>
          <w:szCs w:val="18"/>
        </w:rPr>
        <w:t xml:space="preserve">miesięcznego </w:t>
      </w:r>
      <w:r w:rsidR="0071233F" w:rsidRPr="00763185">
        <w:rPr>
          <w:sz w:val="18"/>
          <w:szCs w:val="18"/>
        </w:rPr>
        <w:t>wynagrodzenia</w:t>
      </w:r>
      <w:r w:rsidR="00912E5D" w:rsidRPr="00763185">
        <w:rPr>
          <w:sz w:val="18"/>
          <w:szCs w:val="18"/>
        </w:rPr>
        <w:t xml:space="preserve"> brutto</w:t>
      </w:r>
      <w:r w:rsidR="0071233F" w:rsidRPr="00763185">
        <w:rPr>
          <w:sz w:val="18"/>
          <w:szCs w:val="18"/>
        </w:rPr>
        <w:t xml:space="preserve"> w </w:t>
      </w:r>
      <w:r w:rsidR="00E51A9E" w:rsidRPr="00763185">
        <w:rPr>
          <w:sz w:val="18"/>
          <w:szCs w:val="18"/>
        </w:rPr>
        <w:t>gospodarce narodowe</w:t>
      </w:r>
      <w:r w:rsidR="00604BEC" w:rsidRPr="00763185">
        <w:rPr>
          <w:sz w:val="18"/>
          <w:szCs w:val="18"/>
        </w:rPr>
        <w:t>j</w:t>
      </w:r>
      <w:r w:rsidR="0071233F" w:rsidRPr="00763185">
        <w:rPr>
          <w:sz w:val="18"/>
          <w:szCs w:val="18"/>
        </w:rPr>
        <w:t xml:space="preserve"> </w:t>
      </w:r>
      <w:r w:rsidR="00FF3A08">
        <w:rPr>
          <w:sz w:val="18"/>
          <w:szCs w:val="18"/>
        </w:rPr>
        <w:t xml:space="preserve">w województwach </w:t>
      </w:r>
      <w:r w:rsidR="00E51A9E" w:rsidRPr="00763185">
        <w:rPr>
          <w:sz w:val="18"/>
          <w:szCs w:val="18"/>
        </w:rPr>
        <w:t xml:space="preserve">w </w:t>
      </w:r>
      <w:r w:rsidR="0071233F" w:rsidRPr="00763185">
        <w:rPr>
          <w:sz w:val="18"/>
          <w:szCs w:val="18"/>
        </w:rPr>
        <w:t>202</w:t>
      </w:r>
      <w:r w:rsidR="00604BEC" w:rsidRPr="00763185">
        <w:rPr>
          <w:sz w:val="18"/>
          <w:szCs w:val="18"/>
        </w:rPr>
        <w:t>2</w:t>
      </w:r>
      <w:r w:rsidR="0071233F" w:rsidRPr="00763185">
        <w:rPr>
          <w:sz w:val="18"/>
          <w:szCs w:val="18"/>
        </w:rPr>
        <w:t xml:space="preserve"> r.</w:t>
      </w:r>
    </w:p>
    <w:p w14:paraId="6F4CD3C0" w14:textId="719BDA69" w:rsidR="00C173A3" w:rsidRPr="00604BEC" w:rsidRDefault="0071233F" w:rsidP="0071233F">
      <w:pPr>
        <w:numPr>
          <w:ilvl w:val="0"/>
          <w:numId w:val="3"/>
        </w:numPr>
        <w:tabs>
          <w:tab w:val="num" w:pos="142"/>
        </w:tabs>
        <w:ind w:left="284" w:right="28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cedura i zasady ubiegania się o najem lokalu mieszkalnego </w:t>
      </w:r>
      <w:r w:rsidR="00C173A3" w:rsidRPr="007A5BCC">
        <w:rPr>
          <w:sz w:val="18"/>
          <w:szCs w:val="18"/>
        </w:rPr>
        <w:t xml:space="preserve">w </w:t>
      </w:r>
      <w:r w:rsidR="00C173A3" w:rsidRPr="007A5BCC">
        <w:rPr>
          <w:rFonts w:cs="Calibri"/>
          <w:sz w:val="18"/>
          <w:szCs w:val="18"/>
        </w:rPr>
        <w:t xml:space="preserve">ramach społecznej inicjatywy </w:t>
      </w:r>
      <w:r w:rsidR="00C173A3" w:rsidRPr="00604BEC">
        <w:rPr>
          <w:rFonts w:cs="Calibri"/>
          <w:sz w:val="18"/>
          <w:szCs w:val="18"/>
        </w:rPr>
        <w:t>mieszkaniowej przy ul. </w:t>
      </w:r>
      <w:r w:rsidR="000747E7" w:rsidRPr="00604BEC">
        <w:rPr>
          <w:rFonts w:cs="Calibri"/>
          <w:sz w:val="18"/>
          <w:szCs w:val="18"/>
        </w:rPr>
        <w:t>Wojska Polskiego 4</w:t>
      </w:r>
      <w:r w:rsidR="00C173A3" w:rsidRPr="00604BEC">
        <w:rPr>
          <w:rFonts w:cs="Calibri"/>
          <w:sz w:val="18"/>
          <w:szCs w:val="18"/>
        </w:rPr>
        <w:t xml:space="preserve"> w </w:t>
      </w:r>
      <w:r w:rsidR="000747E7" w:rsidRPr="00604BEC">
        <w:rPr>
          <w:rFonts w:cs="Calibri"/>
          <w:sz w:val="18"/>
          <w:szCs w:val="18"/>
        </w:rPr>
        <w:t>Golubiu-Dobrzyniu</w:t>
      </w:r>
      <w:r w:rsidR="00C173A3" w:rsidRPr="00604BEC">
        <w:rPr>
          <w:spacing w:val="3"/>
          <w:sz w:val="18"/>
          <w:szCs w:val="18"/>
          <w:shd w:val="clear" w:color="auto" w:fill="FFFFFF"/>
        </w:rPr>
        <w:t>.</w:t>
      </w:r>
    </w:p>
    <w:p w14:paraId="3067AFD8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Wnioskodawca, w ramach programu może złożyć wniosek o najem wyłącznie jednego lokalu mieszkalnego w terminie naboru określonym w ogłoszeniu o naborze.</w:t>
      </w:r>
    </w:p>
    <w:p w14:paraId="14D1D068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Wnioski złożone po terminie określonym w ogłoszeniu o naborze nie będą podlegały rozpatrzeniu.</w:t>
      </w:r>
    </w:p>
    <w:p w14:paraId="543E079F" w14:textId="77777777" w:rsidR="00F74D3C" w:rsidRDefault="00C173A3" w:rsidP="00F74D3C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We wniosku wszystkie osoby pełnoletnie składają oświadczenia potwierdzające prawdziwość ujętych w nim danych, poświadczając własnoręcznym podpisem. </w:t>
      </w:r>
    </w:p>
    <w:p w14:paraId="174BA178" w14:textId="1D4CBACD" w:rsidR="00C173A3" w:rsidRPr="00F74D3C" w:rsidRDefault="00C173A3" w:rsidP="00F74D3C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F74D3C">
        <w:rPr>
          <w:sz w:val="18"/>
          <w:szCs w:val="18"/>
        </w:rPr>
        <w:t>Do wniosku</w:t>
      </w:r>
      <w:r w:rsidRPr="00F74D3C">
        <w:rPr>
          <w:strike/>
          <w:sz w:val="18"/>
          <w:szCs w:val="18"/>
        </w:rPr>
        <w:t xml:space="preserve"> </w:t>
      </w:r>
      <w:r w:rsidRPr="00F74D3C">
        <w:rPr>
          <w:sz w:val="18"/>
          <w:szCs w:val="18"/>
        </w:rPr>
        <w:t>wnioskodawca dołącza dokumenty potwierdzające</w:t>
      </w:r>
      <w:r w:rsidR="00F74D3C" w:rsidRPr="00F74D3C">
        <w:rPr>
          <w:sz w:val="18"/>
          <w:szCs w:val="18"/>
        </w:rPr>
        <w:t xml:space="preserve"> </w:t>
      </w:r>
      <w:r w:rsidRPr="00F74D3C">
        <w:rPr>
          <w:sz w:val="18"/>
          <w:szCs w:val="18"/>
        </w:rPr>
        <w:t>spełnienie kryteriów pierwszeństwa</w:t>
      </w:r>
      <w:r w:rsidR="008728AA" w:rsidRPr="00F74D3C">
        <w:rPr>
          <w:sz w:val="18"/>
          <w:szCs w:val="18"/>
        </w:rPr>
        <w:t xml:space="preserve"> według wzorów oświadczeń stanowiących załączniki do wniosku.</w:t>
      </w:r>
    </w:p>
    <w:p w14:paraId="4FE04B84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Ostatecznej oceny wniosków dokonuje Komisja, zgodnie z przyjętymi kryteriami, na podstawie złożonych i zweryfikowanych dokumentów, oraz zatwierdza sposób ich rozpatrzenia i tworzy listę najemców.</w:t>
      </w:r>
    </w:p>
    <w:p w14:paraId="14457C50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Kolejność osób umieszczonych na liście najemców będzie wynikała z liczby uzyskanych punktów. W przypadku wniosków, które uzyskały taką samą liczbę punktów, o kolejności wpisu na listę najemców decyduje kolejność wpływu wniosku.</w:t>
      </w:r>
    </w:p>
    <w:p w14:paraId="48BECF45" w14:textId="07F94147" w:rsidR="00C173A3" w:rsidRPr="00D05FEB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b/>
          <w:bCs/>
          <w:sz w:val="18"/>
          <w:szCs w:val="18"/>
          <w:u w:val="single"/>
        </w:rPr>
      </w:pPr>
      <w:r w:rsidRPr="00D05FEB">
        <w:rPr>
          <w:b/>
          <w:bCs/>
          <w:sz w:val="18"/>
          <w:szCs w:val="18"/>
          <w:u w:val="single"/>
        </w:rPr>
        <w:t xml:space="preserve">Osobie wpisanej na listę najemców nie przysługuje roszczenie o zawarcie umowy najmu lokalu mieszkalnego z Inwestorem (SIM </w:t>
      </w:r>
      <w:r w:rsidR="00AE2A54">
        <w:rPr>
          <w:b/>
          <w:bCs/>
          <w:sz w:val="18"/>
          <w:szCs w:val="18"/>
          <w:u w:val="single"/>
        </w:rPr>
        <w:t>Nowy Dom</w:t>
      </w:r>
      <w:r w:rsidRPr="00D05FEB">
        <w:rPr>
          <w:b/>
          <w:bCs/>
          <w:sz w:val="18"/>
          <w:szCs w:val="18"/>
          <w:u w:val="single"/>
        </w:rPr>
        <w:t xml:space="preserve"> sp. z o.o. z siedzibą w </w:t>
      </w:r>
      <w:r w:rsidR="00AE2A54">
        <w:rPr>
          <w:b/>
          <w:bCs/>
          <w:sz w:val="18"/>
          <w:szCs w:val="18"/>
          <w:u w:val="single"/>
        </w:rPr>
        <w:t>Wąbrzeźnie</w:t>
      </w:r>
      <w:r w:rsidRPr="00D05FEB">
        <w:rPr>
          <w:b/>
          <w:bCs/>
          <w:sz w:val="18"/>
          <w:szCs w:val="18"/>
          <w:u w:val="single"/>
        </w:rPr>
        <w:t>).</w:t>
      </w:r>
    </w:p>
    <w:p w14:paraId="5B226B79" w14:textId="231DE38E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Lista najemców przekazywana jest SIM </w:t>
      </w:r>
      <w:r w:rsidR="00FB60E5">
        <w:rPr>
          <w:sz w:val="18"/>
          <w:szCs w:val="18"/>
        </w:rPr>
        <w:t>Nowy Dom</w:t>
      </w:r>
      <w:r w:rsidRPr="007A5BCC">
        <w:rPr>
          <w:sz w:val="18"/>
          <w:szCs w:val="18"/>
        </w:rPr>
        <w:t xml:space="preserve"> sp. z o.o. w celu zawarcia umowy najmu lokalu mieszkalnego.</w:t>
      </w:r>
    </w:p>
    <w:p w14:paraId="5281DFE4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Osoby wpisane na listę najemców, w przypadku gdy nie przystąpią do zawarcia umowy najmu lokalu we wskazanym przez Inwestora terminie, mogą zostać skreślone z listy na pisemny wniosek Inwestora.</w:t>
      </w:r>
    </w:p>
    <w:p w14:paraId="644A7023" w14:textId="10C72891" w:rsidR="00B219BD" w:rsidRPr="00B81A21" w:rsidRDefault="00C173A3" w:rsidP="00B81A21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W przypadku gdy liczba lokali mieszkalnych objętych programem jest większa od liczby osób umieszczonych na liście najemców, Inwestor może zawierać umowy najmu mieszkań z najemcami posiadającymi zdolność czynszową, niewskazanymi na liście najemców.</w:t>
      </w:r>
    </w:p>
    <w:p w14:paraId="013A139D" w14:textId="77777777" w:rsidR="00C173A3" w:rsidRPr="007A5BCC" w:rsidRDefault="00C173A3" w:rsidP="00C173A3">
      <w:pPr>
        <w:numPr>
          <w:ilvl w:val="0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bCs/>
          <w:sz w:val="18"/>
          <w:szCs w:val="18"/>
        </w:rPr>
        <w:t>Zawarcie umowy najmu</w:t>
      </w:r>
    </w:p>
    <w:p w14:paraId="2C0F2F60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Umowa najmu lokalu mieszkalnego zostaje zawarta z Inwestorem, po zawarciu umowy partycypacji oraz wpłaceniu przez osobę wpisaną na listę najemców partycypacji i kaucji zabezpieczającej, określonych przez Inwestora w regulaminie. </w:t>
      </w:r>
    </w:p>
    <w:p w14:paraId="5D993856" w14:textId="77777777" w:rsidR="00C173A3" w:rsidRPr="007A5BCC" w:rsidRDefault="00C173A3" w:rsidP="00C173A3">
      <w:pPr>
        <w:numPr>
          <w:ilvl w:val="1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Umowa najmu lokalu mieszkalnego zostaje zawarta, jeżeli w dniu jej podpisania osoby wpisane na listę najemców oraz wszystkie osoby zgłoszone przez nią do wspólnego zamieszkiwania spełniają łącznie niżej wymienione kryteria:</w:t>
      </w:r>
    </w:p>
    <w:p w14:paraId="5A132501" w14:textId="3BB06E63" w:rsidR="00C173A3" w:rsidRPr="007A5BCC" w:rsidRDefault="00C173A3" w:rsidP="00C173A3">
      <w:pPr>
        <w:numPr>
          <w:ilvl w:val="2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>nie posiadają tytułu prawnego do lokalu mieszkalnego na teren</w:t>
      </w:r>
      <w:r w:rsidR="006F565E">
        <w:rPr>
          <w:sz w:val="18"/>
          <w:szCs w:val="18"/>
        </w:rPr>
        <w:t>ie miasta Golubia-Dobrzynia</w:t>
      </w:r>
      <w:r w:rsidRPr="007A5BCC">
        <w:rPr>
          <w:sz w:val="18"/>
          <w:szCs w:val="18"/>
        </w:rPr>
        <w:t xml:space="preserve">; </w:t>
      </w:r>
    </w:p>
    <w:p w14:paraId="2B7F6CC8" w14:textId="77777777" w:rsidR="00C173A3" w:rsidRPr="007A5BCC" w:rsidRDefault="00C173A3" w:rsidP="00C173A3">
      <w:pPr>
        <w:numPr>
          <w:ilvl w:val="2"/>
          <w:numId w:val="3"/>
        </w:numPr>
        <w:autoSpaceDE w:val="0"/>
        <w:autoSpaceDN w:val="0"/>
        <w:adjustRightInd w:val="0"/>
        <w:ind w:right="282"/>
        <w:jc w:val="both"/>
        <w:rPr>
          <w:sz w:val="18"/>
          <w:szCs w:val="18"/>
        </w:rPr>
      </w:pPr>
      <w:r w:rsidRPr="007A5BCC">
        <w:rPr>
          <w:sz w:val="18"/>
          <w:szCs w:val="18"/>
        </w:rPr>
        <w:t xml:space="preserve">średni miesięczny dochód w gospodarstwie domowym osiągnięty w roku kalendarzowym poprzedzającym rok podpisania umowy najmu lokalu mieszkalnego nie przekracza górnego limitu dochodowego. </w:t>
      </w:r>
    </w:p>
    <w:p w14:paraId="4C28ECBF" w14:textId="09997FF6" w:rsidR="00AE2A54" w:rsidRPr="000747E7" w:rsidRDefault="00C173A3" w:rsidP="00B933AC">
      <w:pPr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right="282"/>
        <w:jc w:val="both"/>
        <w:rPr>
          <w:sz w:val="18"/>
          <w:szCs w:val="18"/>
        </w:rPr>
      </w:pPr>
      <w:r w:rsidRPr="000747E7">
        <w:rPr>
          <w:sz w:val="18"/>
          <w:szCs w:val="18"/>
        </w:rPr>
        <w:t>Ciężar udowodnienia spełniania kryteriów, o których mowa powyżej, spoczywa na osobie podpisującej umowę najmu lokalu mieszkalnego.</w:t>
      </w:r>
      <w:r w:rsidR="00AE2A54" w:rsidRPr="000747E7">
        <w:rPr>
          <w:sz w:val="18"/>
          <w:szCs w:val="18"/>
        </w:rPr>
        <w:br w:type="page"/>
      </w:r>
    </w:p>
    <w:p w14:paraId="1F066AD3" w14:textId="77777777" w:rsidR="00C173A3" w:rsidRPr="00253860" w:rsidRDefault="00C173A3" w:rsidP="00C173A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2C35C5" w14:textId="77777777" w:rsidR="004106C6" w:rsidRDefault="004106C6" w:rsidP="00AE2A54">
      <w:pPr>
        <w:jc w:val="center"/>
        <w:rPr>
          <w:b/>
          <w:bCs/>
        </w:rPr>
      </w:pPr>
    </w:p>
    <w:p w14:paraId="543CD3D4" w14:textId="2B2D5540" w:rsidR="00AE2A54" w:rsidRPr="00253860" w:rsidRDefault="00AE2A54" w:rsidP="00AE2A54">
      <w:pPr>
        <w:jc w:val="center"/>
        <w:rPr>
          <w:b/>
          <w:bCs/>
        </w:rPr>
      </w:pPr>
      <w:r w:rsidRPr="00253860">
        <w:rPr>
          <w:b/>
          <w:bCs/>
        </w:rPr>
        <w:t>KLAUZULA INFORMACYJNA</w:t>
      </w:r>
    </w:p>
    <w:p w14:paraId="590F336D" w14:textId="77777777" w:rsidR="00C173A3" w:rsidRPr="007A5BCC" w:rsidRDefault="00C173A3" w:rsidP="00C173A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3BFE1B" w14:textId="77777777" w:rsidR="000747E7" w:rsidRPr="00F74D3C" w:rsidRDefault="000747E7" w:rsidP="000747E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Na podstawie art. 13 ust. 1 i 2 Rozporządzenia Parlamentu Europejskiego i Rady (UE) 2016/679 </w:t>
      </w:r>
      <w:r w:rsidRPr="00F74D3C">
        <w:rPr>
          <w:rFonts w:eastAsia="Calibri"/>
          <w:sz w:val="22"/>
          <w:szCs w:val="22"/>
          <w:lang w:eastAsia="en-US"/>
        </w:rPr>
        <w:br/>
        <w:t xml:space="preserve">z 27 kwietnia 2016 r. w sprawie ochrony osób fizycznych w związku z przetwarzaniem danych osobowych i w sprawie swobodnego przepływu takich danych oraz uchylenia dyrektywy 95/46/WE </w:t>
      </w:r>
      <w:r w:rsidRPr="00F74D3C">
        <w:rPr>
          <w:rFonts w:eastAsia="Calibri"/>
          <w:sz w:val="22"/>
          <w:szCs w:val="22"/>
          <w:lang w:eastAsia="en-US"/>
        </w:rPr>
        <w:br/>
        <w:t>(Dz. Urz. UE L 119 z 4.05.2016, s. 1); - dalej: „RODO” informuję, że:</w:t>
      </w:r>
    </w:p>
    <w:p w14:paraId="71902281" w14:textId="77777777" w:rsidR="000747E7" w:rsidRPr="00F74D3C" w:rsidRDefault="000747E7" w:rsidP="000747E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188A0C1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Administratorem Państwa danych jest </w:t>
      </w:r>
      <w:r w:rsidRPr="00F74D3C">
        <w:rPr>
          <w:rFonts w:eastAsia="Calibri"/>
          <w:b/>
          <w:bCs/>
          <w:sz w:val="22"/>
          <w:szCs w:val="22"/>
          <w:lang w:eastAsia="en-US"/>
        </w:rPr>
        <w:t xml:space="preserve">Miasto Golub Dobrzyń reprezentowane przez Burmistrza, Plac 1000-lecia 25, 87-400 Golub-Dobrzyń, tel.: tel. (56)  683 54 10; adres e- mail: um@golub-dobrzyn.pl ; </w:t>
      </w:r>
    </w:p>
    <w:p w14:paraId="318BE98D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23" w:history="1">
        <w:r w:rsidRPr="00F74D3C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golub-dobrzyn.pl</w:t>
        </w:r>
      </w:hyperlink>
      <w:r w:rsidRPr="00F74D3C">
        <w:rPr>
          <w:rFonts w:eastAsia="Calibri"/>
          <w:sz w:val="22"/>
          <w:szCs w:val="22"/>
          <w:lang w:eastAsia="en-US"/>
        </w:rPr>
        <w:t xml:space="preserve"> </w:t>
      </w:r>
      <w:r w:rsidRPr="00F74D3C">
        <w:rPr>
          <w:rFonts w:eastAsia="Calibri"/>
          <w:color w:val="0000FF"/>
          <w:sz w:val="22"/>
          <w:szCs w:val="22"/>
          <w:u w:val="single"/>
          <w:lang w:eastAsia="en-US"/>
        </w:rPr>
        <w:t xml:space="preserve"> </w:t>
      </w:r>
      <w:r w:rsidRPr="00F74D3C">
        <w:rPr>
          <w:rFonts w:eastAsia="Calibri"/>
          <w:sz w:val="22"/>
          <w:szCs w:val="22"/>
          <w:lang w:eastAsia="en-US"/>
        </w:rPr>
        <w:t>lub pisemnie pod adres Administratora.</w:t>
      </w:r>
    </w:p>
    <w:p w14:paraId="5F8B8D1A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Państwa dane osobowe będą przetwarzane </w:t>
      </w:r>
      <w:r w:rsidRPr="00F74D3C">
        <w:rPr>
          <w:rFonts w:eastAsia="Calibri"/>
          <w:b/>
          <w:bCs/>
          <w:sz w:val="22"/>
          <w:szCs w:val="22"/>
          <w:lang w:eastAsia="en-US"/>
        </w:rPr>
        <w:t>w celu rozpoznania spraw i wniosków: rozpatrzenia i weryfikacji  wniosku o  zawarcie umowy najmu lokalu mieszkalnego w Golubiu – Dobrzyniu przy ul. Wojska polskiego 4</w:t>
      </w:r>
      <w:r w:rsidRPr="00F74D3C">
        <w:rPr>
          <w:rFonts w:eastAsia="Calibri"/>
          <w:sz w:val="22"/>
          <w:szCs w:val="22"/>
          <w:lang w:eastAsia="en-US"/>
        </w:rPr>
        <w:t xml:space="preserve"> tj. gdyż jest to niezbędne do wypełnienia obowiązku prawnego ciążącego na Administratorze (art. 6 ust. 1 lit. c RODO) oraz gdyż </w:t>
      </w:r>
      <w:r w:rsidRPr="00F74D3C">
        <w:rPr>
          <w:rFonts w:eastAsia="Calibri"/>
          <w:sz w:val="22"/>
          <w:szCs w:val="22"/>
          <w:shd w:val="clear" w:color="auto" w:fill="FFFFFF"/>
          <w:lang w:eastAsia="en-US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</w:t>
      </w:r>
      <w:r w:rsidRPr="00F74D3C">
        <w:rPr>
          <w:rFonts w:eastAsia="Calibri"/>
          <w:sz w:val="22"/>
          <w:szCs w:val="22"/>
          <w:lang w:eastAsia="en-US"/>
        </w:rPr>
        <w:t>art. 9 ust. 2 lit. g RODO)</w:t>
      </w:r>
      <w:r w:rsidRPr="00F74D3C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F74D3C">
        <w:rPr>
          <w:rFonts w:eastAsia="Calibri"/>
          <w:sz w:val="22"/>
          <w:szCs w:val="22"/>
          <w:lang w:eastAsia="en-US"/>
        </w:rPr>
        <w:t>w zw. z:</w:t>
      </w:r>
    </w:p>
    <w:p w14:paraId="61FBC09E" w14:textId="3C34332C" w:rsidR="00CC603D" w:rsidRPr="00F74D3C" w:rsidRDefault="000747E7" w:rsidP="00CC603D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uchwał</w:t>
      </w:r>
      <w:r w:rsidR="00253860" w:rsidRPr="00F74D3C">
        <w:rPr>
          <w:rFonts w:eastAsia="Calibri"/>
          <w:sz w:val="22"/>
          <w:szCs w:val="22"/>
          <w:lang w:eastAsia="en-US"/>
        </w:rPr>
        <w:t>ą</w:t>
      </w:r>
      <w:r w:rsidRPr="00F74D3C">
        <w:rPr>
          <w:rFonts w:eastAsia="Calibri"/>
          <w:sz w:val="22"/>
          <w:szCs w:val="22"/>
          <w:lang w:eastAsia="en-US"/>
        </w:rPr>
        <w:t xml:space="preserve"> nr III/21/2024 R</w:t>
      </w:r>
      <w:r w:rsidR="009F7F02" w:rsidRPr="00F74D3C">
        <w:rPr>
          <w:rFonts w:eastAsia="Calibri"/>
          <w:sz w:val="22"/>
          <w:szCs w:val="22"/>
          <w:lang w:eastAsia="en-US"/>
        </w:rPr>
        <w:t>ady</w:t>
      </w:r>
      <w:r w:rsidRPr="00F74D3C">
        <w:rPr>
          <w:rFonts w:eastAsia="Calibri"/>
          <w:sz w:val="22"/>
          <w:szCs w:val="22"/>
          <w:lang w:eastAsia="en-US"/>
        </w:rPr>
        <w:t xml:space="preserve"> </w:t>
      </w:r>
      <w:r w:rsidR="009F7F02" w:rsidRPr="00F74D3C">
        <w:rPr>
          <w:rFonts w:eastAsia="Calibri"/>
          <w:sz w:val="22"/>
          <w:szCs w:val="22"/>
          <w:lang w:eastAsia="en-US"/>
        </w:rPr>
        <w:t>Miasta</w:t>
      </w:r>
      <w:r w:rsidRPr="00F74D3C">
        <w:rPr>
          <w:rFonts w:eastAsia="Calibri"/>
          <w:sz w:val="22"/>
          <w:szCs w:val="22"/>
          <w:lang w:eastAsia="en-US"/>
        </w:rPr>
        <w:t xml:space="preserve"> G</w:t>
      </w:r>
      <w:r w:rsidR="009F7F02" w:rsidRPr="00F74D3C">
        <w:rPr>
          <w:rFonts w:eastAsia="Calibri"/>
          <w:sz w:val="22"/>
          <w:szCs w:val="22"/>
          <w:lang w:eastAsia="en-US"/>
        </w:rPr>
        <w:t>olubia</w:t>
      </w:r>
      <w:r w:rsidRPr="00F74D3C">
        <w:rPr>
          <w:rFonts w:eastAsia="Calibri"/>
          <w:sz w:val="22"/>
          <w:szCs w:val="22"/>
          <w:lang w:eastAsia="en-US"/>
        </w:rPr>
        <w:t>-D</w:t>
      </w:r>
      <w:r w:rsidR="009F7F02" w:rsidRPr="00F74D3C">
        <w:rPr>
          <w:rFonts w:eastAsia="Calibri"/>
          <w:sz w:val="22"/>
          <w:szCs w:val="22"/>
          <w:lang w:eastAsia="en-US"/>
        </w:rPr>
        <w:t>obrzynia</w:t>
      </w:r>
      <w:r w:rsidRPr="00F74D3C">
        <w:rPr>
          <w:rFonts w:eastAsia="Calibri"/>
          <w:sz w:val="22"/>
          <w:szCs w:val="22"/>
          <w:lang w:eastAsia="en-US"/>
        </w:rPr>
        <w:t xml:space="preserve"> z dnia 25 czerwca 2024 r. w sprawie zasad przeprowadzania naboru wniosków o zawarcie umowy najmu lokalu mieszkalnego, w tym określenie kryteriów pierwszeństwa, zasad przeprowadzenia oceny punktowej dla lokali mieszkalnych budowanych w ramach inwestycji realizowanej przez Społeczną Inicjatywę Mieszkaniową Nowy Dom sp. z o.o. przy ul. Wojska Polskiego 4 w Golubiu Dobrzyni</w:t>
      </w:r>
      <w:r w:rsidR="00253860" w:rsidRPr="00F74D3C">
        <w:rPr>
          <w:rFonts w:eastAsia="Calibri"/>
          <w:sz w:val="22"/>
          <w:szCs w:val="22"/>
          <w:lang w:eastAsia="en-US"/>
        </w:rPr>
        <w:t>u (Dz. Urz. Woj. Kuj.-Pom. z dnia 4 lipca 2024 r.</w:t>
      </w:r>
      <w:r w:rsidRPr="00F74D3C">
        <w:rPr>
          <w:rFonts w:eastAsia="Calibri"/>
          <w:sz w:val="22"/>
          <w:szCs w:val="22"/>
          <w:lang w:eastAsia="en-US"/>
        </w:rPr>
        <w:t>);</w:t>
      </w:r>
    </w:p>
    <w:p w14:paraId="7FEFBF99" w14:textId="39D4F0DF" w:rsidR="00253860" w:rsidRPr="00F74D3C" w:rsidRDefault="00CC603D" w:rsidP="00CC603D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z</w:t>
      </w:r>
      <w:r w:rsidR="00253860" w:rsidRPr="00F74D3C">
        <w:rPr>
          <w:rFonts w:eastAsia="Calibri"/>
          <w:sz w:val="22"/>
          <w:szCs w:val="22"/>
          <w:lang w:eastAsia="en-US"/>
        </w:rPr>
        <w:t>arządzeni</w:t>
      </w:r>
      <w:r w:rsidRPr="00F74D3C">
        <w:rPr>
          <w:rFonts w:eastAsia="Calibri"/>
          <w:sz w:val="22"/>
          <w:szCs w:val="22"/>
          <w:lang w:eastAsia="en-US"/>
        </w:rPr>
        <w:t xml:space="preserve">em </w:t>
      </w:r>
      <w:r w:rsidR="00253860" w:rsidRPr="00F74D3C">
        <w:rPr>
          <w:rFonts w:eastAsia="Calibri"/>
          <w:sz w:val="22"/>
          <w:szCs w:val="22"/>
          <w:lang w:eastAsia="en-US"/>
        </w:rPr>
        <w:t>nr 14</w:t>
      </w:r>
      <w:r w:rsidR="00CF47A8">
        <w:rPr>
          <w:rFonts w:eastAsia="Calibri"/>
          <w:sz w:val="22"/>
          <w:szCs w:val="22"/>
          <w:lang w:eastAsia="en-US"/>
        </w:rPr>
        <w:t>6</w:t>
      </w:r>
      <w:r w:rsidR="00253860" w:rsidRPr="00F74D3C">
        <w:rPr>
          <w:rFonts w:eastAsia="Calibri"/>
          <w:sz w:val="22"/>
          <w:szCs w:val="22"/>
          <w:lang w:eastAsia="en-US"/>
        </w:rPr>
        <w:t xml:space="preserve">/2024 Burmistrza Miasta Golubia-Dobrzynia </w:t>
      </w:r>
      <w:r w:rsidRPr="00F74D3C">
        <w:rPr>
          <w:rFonts w:eastAsia="Calibri"/>
          <w:sz w:val="22"/>
          <w:szCs w:val="22"/>
          <w:lang w:eastAsia="en-US"/>
        </w:rPr>
        <w:t xml:space="preserve">z dnia </w:t>
      </w:r>
      <w:r w:rsidR="00CF47A8">
        <w:rPr>
          <w:rFonts w:eastAsia="Calibri"/>
          <w:sz w:val="22"/>
          <w:szCs w:val="22"/>
          <w:lang w:eastAsia="en-US"/>
        </w:rPr>
        <w:t>16</w:t>
      </w:r>
      <w:r w:rsidRPr="00F74D3C">
        <w:rPr>
          <w:rFonts w:eastAsia="Calibri"/>
          <w:sz w:val="22"/>
          <w:szCs w:val="22"/>
          <w:lang w:eastAsia="en-US"/>
        </w:rPr>
        <w:t xml:space="preserve">.10.2024 r. </w:t>
      </w:r>
      <w:r w:rsidRPr="00F74D3C">
        <w:rPr>
          <w:bCs/>
          <w:sz w:val="22"/>
          <w:szCs w:val="22"/>
        </w:rPr>
        <w:t>w sprawie powołania Komisji ds. przydziału mieszkań w ramach inwestycji realizowanej przez Społeczną Inicjatywę</w:t>
      </w:r>
      <w:r w:rsidRPr="00F74D3C">
        <w:rPr>
          <w:rFonts w:eastAsia="Calibri"/>
          <w:sz w:val="22"/>
          <w:szCs w:val="22"/>
          <w:lang w:eastAsia="en-US"/>
        </w:rPr>
        <w:t xml:space="preserve"> </w:t>
      </w:r>
      <w:r w:rsidRPr="00F74D3C">
        <w:rPr>
          <w:bCs/>
          <w:sz w:val="22"/>
          <w:szCs w:val="22"/>
        </w:rPr>
        <w:t>Mieszkaniową Nowy Dom sp. z o. o. pn. „Budowa budynku mieszkalnego wielorodzinnego i wiaty wraz z instalacjami wewnętrznymi, infrastrukturą techniczną oraz uzbrojeniem i zagospodarowaniem terenu zlokalizowanego przy ul. Wojska Polskiego 4 w Golubiu-Dobrzyniu” oraz ustalenia regulaminu pracy Komisji;</w:t>
      </w:r>
    </w:p>
    <w:p w14:paraId="2FFA631A" w14:textId="5D20DD5A" w:rsidR="000747E7" w:rsidRPr="00F74D3C" w:rsidRDefault="000747E7" w:rsidP="000747E7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ustaw</w:t>
      </w:r>
      <w:r w:rsidR="00CC603D" w:rsidRPr="00F74D3C">
        <w:rPr>
          <w:rFonts w:eastAsia="Calibri"/>
          <w:sz w:val="22"/>
          <w:szCs w:val="22"/>
          <w:lang w:eastAsia="en-US"/>
        </w:rPr>
        <w:t>ą</w:t>
      </w:r>
      <w:r w:rsidRPr="00F74D3C">
        <w:rPr>
          <w:rFonts w:eastAsia="Calibri"/>
          <w:sz w:val="22"/>
          <w:szCs w:val="22"/>
          <w:lang w:eastAsia="en-US"/>
        </w:rPr>
        <w:t xml:space="preserve"> z dnia 20 lipca 2018 r. o pomocy państwa w ponoszeniu wydatków mieszkaniowych w pierwszych latach najmu mieszkania (tj. Dz. U. z 2024 r., poz. 506.).</w:t>
      </w:r>
    </w:p>
    <w:p w14:paraId="33B8989D" w14:textId="77777777" w:rsidR="000747E7" w:rsidRPr="00F74D3C" w:rsidRDefault="000747E7" w:rsidP="000747E7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ach kontaktowych.</w:t>
      </w:r>
    </w:p>
    <w:p w14:paraId="4BC39367" w14:textId="10BB3D54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 w:hanging="357"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Państwa dane osobowe będą przetwarzane przez okres niezbędny do realizacji ww. celu z uwzględnieniem okresów przechowywania określonych w przepisach szczególnych, w tym przepisów archiwalnych, tj. 5 lat. W zakresie wniosków, które zostaną zakwalifikowane; 5 lat - protokół z Komisji powołanej do oceny wniosków; </w:t>
      </w:r>
      <w:r w:rsidR="00253860" w:rsidRPr="00F74D3C">
        <w:rPr>
          <w:rFonts w:eastAsia="Calibri"/>
          <w:sz w:val="22"/>
          <w:szCs w:val="22"/>
          <w:lang w:eastAsia="en-US"/>
        </w:rPr>
        <w:t>N</w:t>
      </w:r>
      <w:r w:rsidRPr="00F74D3C">
        <w:rPr>
          <w:rFonts w:eastAsia="Calibri"/>
          <w:sz w:val="22"/>
          <w:szCs w:val="22"/>
          <w:lang w:eastAsia="en-US"/>
        </w:rPr>
        <w:t>atomiast z przypadku danych podanych dobrowolnie – co do zasady do czasu wycofania przez Państwa zgody na ich przetwarzanie lub do wyczerpania się celu, dla którego zostały zgromadzone.</w:t>
      </w:r>
    </w:p>
    <w:p w14:paraId="28FAC47D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 w:hanging="357"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aństwa dane będą przetwarzane w sposób zautomatyzowany, lecz nie będą podlegać zautomatyzowanemu podejmowaniu decyzji, w tym profilowaniu.</w:t>
      </w:r>
    </w:p>
    <w:p w14:paraId="3750C2BB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 w:hanging="357"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aństwa dane osobowe nie będą przekazywane poza Europejski Obszar Gospodarczy (obejmujący Unię Europejską, Norwegię, Liechtenstein i Islandię).</w:t>
      </w:r>
    </w:p>
    <w:p w14:paraId="304B592D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W związku z przetwarzaniem Państwa danych osobowych, przysługują Państwu następujące prawa:</w:t>
      </w:r>
    </w:p>
    <w:p w14:paraId="55A8D3A3" w14:textId="77777777" w:rsidR="000747E7" w:rsidRPr="00F74D3C" w:rsidRDefault="000747E7" w:rsidP="000747E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rawo dostępu do swoich danych oraz otrzymania ich kopii;</w:t>
      </w:r>
    </w:p>
    <w:p w14:paraId="48CBE836" w14:textId="77777777" w:rsidR="000747E7" w:rsidRPr="00F74D3C" w:rsidRDefault="000747E7" w:rsidP="000747E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rawo do sprostowania (poprawiania) swoich danych osobowych;</w:t>
      </w:r>
    </w:p>
    <w:p w14:paraId="51982AD8" w14:textId="77777777" w:rsidR="000747E7" w:rsidRPr="00F74D3C" w:rsidRDefault="000747E7" w:rsidP="000747E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rawo do ograniczenia przetwarzania danych osobowych;</w:t>
      </w:r>
    </w:p>
    <w:p w14:paraId="55B08865" w14:textId="77777777" w:rsidR="000747E7" w:rsidRPr="00F74D3C" w:rsidRDefault="000747E7" w:rsidP="000747E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lastRenderedPageBreak/>
        <w:t xml:space="preserve">w przypadku gdy przetwarzanie odbywa się na podstawie wyrażonej zgody </w:t>
      </w:r>
      <w:r w:rsidRPr="00F74D3C">
        <w:rPr>
          <w:rFonts w:eastAsia="Calibri"/>
          <w:sz w:val="22"/>
          <w:szCs w:val="22"/>
          <w:lang w:eastAsia="en-US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706D620E" w14:textId="77777777" w:rsidR="000747E7" w:rsidRPr="00F74D3C" w:rsidRDefault="000747E7" w:rsidP="000747E7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prawo wniesienia skargi do Prezesa Urzędu Ochrony Danych Osobowych </w:t>
      </w:r>
      <w:r w:rsidRPr="00F74D3C">
        <w:rPr>
          <w:rFonts w:eastAsia="Calibri"/>
          <w:sz w:val="22"/>
          <w:szCs w:val="22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F57AB59" w14:textId="77777777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4" w:name="_Hlk271688"/>
      <w:r w:rsidRPr="00F74D3C">
        <w:rPr>
          <w:rFonts w:eastAsia="Calibri"/>
          <w:sz w:val="22"/>
          <w:szCs w:val="22"/>
          <w:lang w:eastAsia="en-US"/>
        </w:rPr>
        <w:t xml:space="preserve"> Nieprzekazanie danych udostępnianych dobrowolnie pozostaje bez wpływu na rozpoznanie sprawy.</w:t>
      </w:r>
      <w:bookmarkEnd w:id="4"/>
    </w:p>
    <w:p w14:paraId="51553D56" w14:textId="0870E015" w:rsidR="000747E7" w:rsidRPr="00F74D3C" w:rsidRDefault="000747E7" w:rsidP="000747E7">
      <w:pPr>
        <w:numPr>
          <w:ilvl w:val="1"/>
          <w:numId w:val="38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 xml:space="preserve">Państwa dane osobowe zostaną przekazane Społecznej Inicjatywie Mieszkaniowej Nowy Dom sp. z o. o. z siedzibą w Wąbrzeźnie; (adres: </w:t>
      </w:r>
      <w:r w:rsidR="00912E5D" w:rsidRPr="00F74D3C">
        <w:rPr>
          <w:rFonts w:eastAsia="Calibri"/>
          <w:sz w:val="22"/>
          <w:szCs w:val="22"/>
          <w:lang w:eastAsia="en-US"/>
        </w:rPr>
        <w:t>u</w:t>
      </w:r>
      <w:r w:rsidRPr="00F74D3C">
        <w:rPr>
          <w:rFonts w:eastAsia="Calibri"/>
          <w:sz w:val="22"/>
          <w:szCs w:val="22"/>
          <w:lang w:eastAsia="en-US"/>
        </w:rPr>
        <w:t>l. Grudziądzka 9, 87</w:t>
      </w:r>
      <w:r w:rsidR="00912E5D" w:rsidRPr="00F74D3C">
        <w:rPr>
          <w:rFonts w:eastAsia="Calibri"/>
          <w:sz w:val="22"/>
          <w:szCs w:val="22"/>
          <w:lang w:eastAsia="en-US"/>
        </w:rPr>
        <w:t>-</w:t>
      </w:r>
      <w:r w:rsidRPr="00F74D3C">
        <w:rPr>
          <w:rFonts w:eastAsia="Calibri"/>
          <w:sz w:val="22"/>
          <w:szCs w:val="22"/>
          <w:lang w:eastAsia="en-US"/>
        </w:rPr>
        <w:t xml:space="preserve">200 Wąbrzeźno, KRS:0000947728) jako podmiotowi uprawnionemu do zawarcia umowy najmu lokalu, w związku z uchwałą, o której mowa w pkt 3 a) niniejszej klauzuli. Ponadto Państwa dane mogą zostać przekazane podmiotom zewnętrznym na podstawie umowy powierzenia przetwarzania danych osobowych tj. m.in. usługodawcom wykonujących usługi hostingu poczty e-mailowej </w:t>
      </w:r>
      <w:bookmarkStart w:id="5" w:name="_Hlk146540951"/>
      <w:r w:rsidRPr="00F74D3C">
        <w:rPr>
          <w:rFonts w:eastAsia="Calibri"/>
          <w:sz w:val="22"/>
          <w:szCs w:val="22"/>
          <w:lang w:eastAsia="en-US"/>
        </w:rPr>
        <w:t xml:space="preserve">(MOZINET.PL </w:t>
      </w:r>
      <w:proofErr w:type="spellStart"/>
      <w:r w:rsidRPr="00F74D3C">
        <w:rPr>
          <w:rFonts w:eastAsia="Calibri"/>
          <w:sz w:val="22"/>
          <w:szCs w:val="22"/>
          <w:lang w:eastAsia="en-US"/>
        </w:rPr>
        <w:t>Sp.z</w:t>
      </w:r>
      <w:proofErr w:type="spellEnd"/>
      <w:r w:rsidRPr="00F74D3C">
        <w:rPr>
          <w:rFonts w:eastAsia="Calibri"/>
          <w:sz w:val="22"/>
          <w:szCs w:val="22"/>
          <w:lang w:eastAsia="en-US"/>
        </w:rPr>
        <w:t xml:space="preserve"> o.o. z siedzibą w Piasecznie, przy ulicy Kineskopowej 1 bud. A lok.33),dostawca usług hostingu strony biuletynu Informacji Publicznej (</w:t>
      </w:r>
      <w:bookmarkEnd w:id="5"/>
      <w:r w:rsidRPr="00F74D3C">
        <w:rPr>
          <w:rFonts w:eastAsia="Calibri"/>
          <w:sz w:val="22"/>
          <w:szCs w:val="22"/>
          <w:lang w:eastAsia="en-US"/>
        </w:rPr>
        <w:t xml:space="preserve">extranet Joanna </w:t>
      </w:r>
      <w:proofErr w:type="spellStart"/>
      <w:r w:rsidRPr="00F74D3C">
        <w:rPr>
          <w:rFonts w:eastAsia="Calibri"/>
          <w:sz w:val="22"/>
          <w:szCs w:val="22"/>
          <w:lang w:eastAsia="en-US"/>
        </w:rPr>
        <w:t>Paździerska</w:t>
      </w:r>
      <w:proofErr w:type="spellEnd"/>
      <w:r w:rsidRPr="00F74D3C">
        <w:rPr>
          <w:rFonts w:eastAsia="Calibri"/>
          <w:sz w:val="22"/>
          <w:szCs w:val="22"/>
          <w:lang w:eastAsia="en-US"/>
        </w:rPr>
        <w:t xml:space="preserve">, ul. Wielki Rów 40b, 87-100 Toruń),  </w:t>
      </w:r>
      <w:r w:rsidR="00253860" w:rsidRPr="00F74D3C">
        <w:rPr>
          <w:rFonts w:eastAsia="Calibri"/>
          <w:sz w:val="22"/>
          <w:szCs w:val="22"/>
          <w:lang w:eastAsia="en-US"/>
        </w:rPr>
        <w:t>d</w:t>
      </w:r>
      <w:r w:rsidRPr="00F74D3C">
        <w:rPr>
          <w:rFonts w:eastAsia="Calibri"/>
          <w:sz w:val="22"/>
          <w:szCs w:val="22"/>
          <w:lang w:eastAsia="en-US"/>
        </w:rPr>
        <w:t>ostawcy usług archiwistycznych i brakowania dokumentacji i nośników danych oraz usługodawcom z zakresu doradztwa prawnego, a także podmiotom lub organom uprawnionym na podstawie przepisów prawa.</w:t>
      </w:r>
    </w:p>
    <w:p w14:paraId="4E1EFB6F" w14:textId="77777777" w:rsidR="000747E7" w:rsidRPr="00F74D3C" w:rsidRDefault="000747E7" w:rsidP="000747E7">
      <w:pPr>
        <w:spacing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W przypadku korespondencji prowadzonej listowanie odbiorcą danych będzie dostawca usług pocztowych.</w:t>
      </w:r>
    </w:p>
    <w:p w14:paraId="623BF921" w14:textId="77777777" w:rsidR="00253860" w:rsidRPr="00F74D3C" w:rsidRDefault="00253860" w:rsidP="000747E7">
      <w:pPr>
        <w:spacing w:line="276" w:lineRule="auto"/>
        <w:ind w:left="567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1BE91343" w14:textId="77777777" w:rsidR="000F7F72" w:rsidRPr="00F74D3C" w:rsidRDefault="000F7F72" w:rsidP="000747E7">
      <w:pPr>
        <w:spacing w:line="276" w:lineRule="auto"/>
        <w:ind w:left="567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15A0C072" w14:textId="77777777" w:rsidR="000747E7" w:rsidRPr="00F74D3C" w:rsidRDefault="000747E7" w:rsidP="000747E7">
      <w:pPr>
        <w:spacing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3039733" w14:textId="77777777" w:rsidR="000747E7" w:rsidRPr="00F74D3C" w:rsidRDefault="000747E7" w:rsidP="000747E7">
      <w:pPr>
        <w:spacing w:line="276" w:lineRule="auto"/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F74D3C">
        <w:rPr>
          <w:rFonts w:eastAsia="Calibri"/>
          <w:sz w:val="22"/>
          <w:szCs w:val="22"/>
          <w:lang w:eastAsia="en-US"/>
        </w:rPr>
        <w:t>……………………………..………..</w:t>
      </w:r>
      <w:r w:rsidRPr="00F74D3C">
        <w:rPr>
          <w:rFonts w:eastAsia="Calibri"/>
          <w:sz w:val="22"/>
          <w:szCs w:val="22"/>
          <w:lang w:eastAsia="en-US"/>
        </w:rPr>
        <w:tab/>
      </w:r>
      <w:r w:rsidRPr="00F74D3C">
        <w:rPr>
          <w:rFonts w:eastAsia="Calibri"/>
          <w:sz w:val="22"/>
          <w:szCs w:val="22"/>
          <w:lang w:eastAsia="en-US"/>
        </w:rPr>
        <w:tab/>
      </w:r>
      <w:r w:rsidRPr="00F74D3C">
        <w:rPr>
          <w:rFonts w:eastAsia="Calibri"/>
          <w:sz w:val="22"/>
          <w:szCs w:val="22"/>
          <w:lang w:eastAsia="en-US"/>
        </w:rPr>
        <w:tab/>
        <w:t>……...………………………………….</w:t>
      </w:r>
    </w:p>
    <w:p w14:paraId="4BCC6BCC" w14:textId="77777777" w:rsidR="000747E7" w:rsidRPr="00F74D3C" w:rsidRDefault="000747E7" w:rsidP="000747E7">
      <w:pPr>
        <w:tabs>
          <w:tab w:val="left" w:pos="5954"/>
        </w:tabs>
        <w:spacing w:line="276" w:lineRule="auto"/>
        <w:ind w:left="1276"/>
        <w:contextualSpacing/>
        <w:rPr>
          <w:rFonts w:eastAsia="Calibri"/>
          <w:sz w:val="22"/>
          <w:szCs w:val="22"/>
          <w:lang w:eastAsia="en-US"/>
        </w:rPr>
      </w:pPr>
      <w:r w:rsidRPr="00F74D3C">
        <w:rPr>
          <w:sz w:val="22"/>
          <w:szCs w:val="22"/>
        </w:rPr>
        <w:t>miejscowość</w:t>
      </w:r>
      <w:r w:rsidRPr="00F74D3C">
        <w:rPr>
          <w:spacing w:val="-7"/>
          <w:sz w:val="22"/>
          <w:szCs w:val="22"/>
        </w:rPr>
        <w:t xml:space="preserve"> </w:t>
      </w:r>
      <w:r w:rsidRPr="00F74D3C">
        <w:rPr>
          <w:sz w:val="22"/>
          <w:szCs w:val="22"/>
        </w:rPr>
        <w:t>i</w:t>
      </w:r>
      <w:r w:rsidRPr="00F74D3C">
        <w:rPr>
          <w:spacing w:val="-8"/>
          <w:sz w:val="22"/>
          <w:szCs w:val="22"/>
        </w:rPr>
        <w:t xml:space="preserve"> </w:t>
      </w:r>
      <w:r w:rsidRPr="00F74D3C">
        <w:rPr>
          <w:spacing w:val="-4"/>
          <w:sz w:val="22"/>
          <w:szCs w:val="22"/>
        </w:rPr>
        <w:t>data</w:t>
      </w:r>
      <w:r w:rsidRPr="00F74D3C">
        <w:rPr>
          <w:sz w:val="22"/>
          <w:szCs w:val="22"/>
        </w:rPr>
        <w:t xml:space="preserve"> </w:t>
      </w:r>
      <w:r w:rsidRPr="00F74D3C">
        <w:rPr>
          <w:sz w:val="22"/>
          <w:szCs w:val="22"/>
        </w:rPr>
        <w:tab/>
      </w:r>
      <w:r w:rsidRPr="00F74D3C">
        <w:rPr>
          <w:spacing w:val="-2"/>
          <w:sz w:val="22"/>
          <w:szCs w:val="22"/>
        </w:rPr>
        <w:t>czytelny podpis wnioskodawcy</w:t>
      </w:r>
    </w:p>
    <w:p w14:paraId="7C505D01" w14:textId="77777777" w:rsidR="000747E7" w:rsidRPr="00F74D3C" w:rsidRDefault="000747E7" w:rsidP="000747E7">
      <w:pPr>
        <w:spacing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0D83823" w14:textId="77777777" w:rsidR="000747E7" w:rsidRDefault="000747E7" w:rsidP="009265A8">
      <w:pPr>
        <w:jc w:val="center"/>
        <w:rPr>
          <w:b/>
          <w:bCs/>
          <w:color w:val="FF0000"/>
          <w:sz w:val="22"/>
          <w:szCs w:val="22"/>
          <w:u w:val="single"/>
        </w:rPr>
      </w:pPr>
    </w:p>
    <w:p w14:paraId="0EBE5735" w14:textId="463570F7" w:rsidR="000747E7" w:rsidRPr="00F42EE1" w:rsidRDefault="000747E7" w:rsidP="009265A8">
      <w:pPr>
        <w:jc w:val="center"/>
        <w:rPr>
          <w:b/>
          <w:bCs/>
          <w:color w:val="FF0000"/>
          <w:sz w:val="22"/>
          <w:szCs w:val="22"/>
          <w:u w:val="single"/>
        </w:rPr>
        <w:sectPr w:rsidR="000747E7" w:rsidRPr="00F42EE1" w:rsidSect="00E25B99">
          <w:footerReference w:type="default" r:id="rId24"/>
          <w:pgSz w:w="11907" w:h="16840" w:code="9"/>
          <w:pgMar w:top="567" w:right="567" w:bottom="142" w:left="993" w:header="709" w:footer="709" w:gutter="0"/>
          <w:cols w:space="708"/>
          <w:docGrid w:linePitch="360"/>
        </w:sectPr>
      </w:pPr>
    </w:p>
    <w:p w14:paraId="360DC88A" w14:textId="77777777" w:rsidR="00F42EE1" w:rsidRPr="00F42EE1" w:rsidRDefault="00F42EE1" w:rsidP="00F42EE1">
      <w:pPr>
        <w:jc w:val="center"/>
        <w:rPr>
          <w:rFonts w:eastAsia="Tahoma"/>
          <w:b/>
          <w:bCs/>
          <w:color w:val="FF0000"/>
          <w:sz w:val="36"/>
          <w:szCs w:val="36"/>
        </w:rPr>
      </w:pPr>
    </w:p>
    <w:p w14:paraId="74C017C1" w14:textId="60E5A3F0" w:rsidR="000747E7" w:rsidRPr="004626C6" w:rsidRDefault="00CD2924" w:rsidP="000747E7">
      <w:pPr>
        <w:ind w:left="5670"/>
        <w:rPr>
          <w:rFonts w:eastAsia="Tahoma"/>
          <w:sz w:val="16"/>
          <w:szCs w:val="16"/>
        </w:rPr>
      </w:pPr>
      <w:r w:rsidRPr="0003517B">
        <w:rPr>
          <w:rFonts w:eastAsia="Tahoma"/>
          <w:sz w:val="16"/>
          <w:szCs w:val="16"/>
        </w:rPr>
        <w:t xml:space="preserve">Załącznik nr </w:t>
      </w:r>
      <w:r w:rsidR="00A12266">
        <w:rPr>
          <w:rFonts w:eastAsia="Tahoma"/>
          <w:sz w:val="16"/>
          <w:szCs w:val="16"/>
        </w:rPr>
        <w:t>1</w:t>
      </w:r>
      <w:r w:rsidRPr="0003517B">
        <w:rPr>
          <w:rFonts w:eastAsia="Tahoma"/>
          <w:sz w:val="16"/>
          <w:szCs w:val="16"/>
        </w:rPr>
        <w:t xml:space="preserve"> do Wniosku o zawarcie umowy najmu lokalu mieszkalnego w budynku </w:t>
      </w:r>
      <w:r w:rsidRPr="004626C6">
        <w:rPr>
          <w:rFonts w:eastAsia="Tahoma"/>
          <w:sz w:val="16"/>
          <w:szCs w:val="16"/>
        </w:rPr>
        <w:t xml:space="preserve">mieszkalnym przy </w:t>
      </w:r>
      <w:r w:rsidR="000747E7" w:rsidRPr="004626C6">
        <w:rPr>
          <w:rFonts w:eastAsia="Tahoma"/>
          <w:sz w:val="16"/>
          <w:szCs w:val="16"/>
        </w:rPr>
        <w:t>ul.  Wojska Polskiego 4 w Golubiu-Dobrzyniu</w:t>
      </w:r>
    </w:p>
    <w:p w14:paraId="5FA1D232" w14:textId="085C3A35" w:rsidR="00C173A3" w:rsidRPr="004626C6" w:rsidRDefault="00C173A3" w:rsidP="000747E7">
      <w:pPr>
        <w:ind w:left="5670"/>
      </w:pPr>
    </w:p>
    <w:p w14:paraId="077FCB84" w14:textId="77777777" w:rsidR="004626C6" w:rsidRPr="0003517B" w:rsidRDefault="004626C6" w:rsidP="00C173A3">
      <w:pPr>
        <w:spacing w:line="382" w:lineRule="exact"/>
      </w:pPr>
    </w:p>
    <w:p w14:paraId="33E0834B" w14:textId="77777777" w:rsidR="00C173A3" w:rsidRPr="0003517B" w:rsidRDefault="00C173A3" w:rsidP="00C173A3">
      <w:r w:rsidRPr="0003517B">
        <w:rPr>
          <w:rFonts w:eastAsia="Tahoma"/>
        </w:rPr>
        <w:t>.............................................................</w:t>
      </w:r>
    </w:p>
    <w:p w14:paraId="4719A432" w14:textId="77777777" w:rsidR="00C173A3" w:rsidRPr="0003517B" w:rsidRDefault="00C173A3" w:rsidP="00C173A3">
      <w:pPr>
        <w:spacing w:line="98" w:lineRule="exact"/>
      </w:pPr>
    </w:p>
    <w:p w14:paraId="3DBCE4BC" w14:textId="77777777" w:rsidR="00C173A3" w:rsidRPr="0003517B" w:rsidRDefault="00C173A3" w:rsidP="00C173A3">
      <w:r w:rsidRPr="0003517B">
        <w:rPr>
          <w:rFonts w:eastAsia="Tahoma"/>
        </w:rPr>
        <w:t>imię i nazwisko wnioskodawcy</w:t>
      </w:r>
    </w:p>
    <w:p w14:paraId="129FE095" w14:textId="77777777" w:rsidR="00C173A3" w:rsidRPr="0003517B" w:rsidRDefault="00C173A3" w:rsidP="00C173A3">
      <w:pPr>
        <w:spacing w:line="326" w:lineRule="exact"/>
      </w:pPr>
    </w:p>
    <w:p w14:paraId="1A777744" w14:textId="77777777" w:rsidR="00C173A3" w:rsidRPr="0003517B" w:rsidRDefault="00C173A3" w:rsidP="00C173A3">
      <w:pPr>
        <w:spacing w:line="200" w:lineRule="exact"/>
      </w:pPr>
    </w:p>
    <w:p w14:paraId="74273BF3" w14:textId="77777777" w:rsidR="00C173A3" w:rsidRDefault="00C173A3" w:rsidP="00C173A3">
      <w:pPr>
        <w:spacing w:line="200" w:lineRule="exact"/>
      </w:pPr>
    </w:p>
    <w:p w14:paraId="76104CD7" w14:textId="77777777" w:rsidR="003E652D" w:rsidRPr="0003517B" w:rsidRDefault="003E652D" w:rsidP="00C173A3">
      <w:pPr>
        <w:spacing w:line="200" w:lineRule="exact"/>
      </w:pPr>
    </w:p>
    <w:p w14:paraId="2033C7B9" w14:textId="77777777" w:rsidR="00C173A3" w:rsidRPr="0003517B" w:rsidRDefault="00C173A3" w:rsidP="00C173A3">
      <w:pPr>
        <w:spacing w:line="200" w:lineRule="exact"/>
      </w:pPr>
    </w:p>
    <w:p w14:paraId="7D81D427" w14:textId="77777777" w:rsidR="00C173A3" w:rsidRPr="0003517B" w:rsidRDefault="00C173A3" w:rsidP="00C173A3">
      <w:pPr>
        <w:spacing w:line="259" w:lineRule="exact"/>
      </w:pPr>
    </w:p>
    <w:p w14:paraId="78B4D519" w14:textId="77777777" w:rsidR="00C173A3" w:rsidRPr="0003517B" w:rsidRDefault="00C173A3" w:rsidP="00C173A3">
      <w:pPr>
        <w:ind w:right="60"/>
        <w:jc w:val="center"/>
        <w:rPr>
          <w:rFonts w:eastAsia="Tahoma"/>
          <w:b/>
          <w:bCs/>
          <w:vertAlign w:val="superscript"/>
        </w:rPr>
      </w:pPr>
      <w:r w:rsidRPr="0003517B">
        <w:rPr>
          <w:rFonts w:eastAsia="Tahoma"/>
          <w:b/>
          <w:bCs/>
        </w:rPr>
        <w:t xml:space="preserve">OŚWIADCZENIE </w:t>
      </w:r>
      <w:r w:rsidRPr="0003517B">
        <w:rPr>
          <w:rFonts w:eastAsia="Tahoma"/>
          <w:b/>
          <w:bCs/>
          <w:vertAlign w:val="superscript"/>
        </w:rPr>
        <w:t>1)</w:t>
      </w:r>
    </w:p>
    <w:p w14:paraId="4C6026E1" w14:textId="77777777" w:rsidR="00C173A3" w:rsidRPr="0003517B" w:rsidRDefault="00C173A3" w:rsidP="00C173A3">
      <w:pPr>
        <w:ind w:right="60"/>
        <w:jc w:val="center"/>
      </w:pPr>
    </w:p>
    <w:p w14:paraId="1FC056E3" w14:textId="77777777" w:rsidR="00C173A3" w:rsidRPr="0003517B" w:rsidRDefault="00C173A3" w:rsidP="00C173A3">
      <w:pPr>
        <w:spacing w:line="48" w:lineRule="exact"/>
      </w:pPr>
    </w:p>
    <w:p w14:paraId="60FFF2AD" w14:textId="3CEA6F3D" w:rsidR="003E652D" w:rsidRDefault="003E652D" w:rsidP="003E652D">
      <w:pPr>
        <w:spacing w:line="360" w:lineRule="auto"/>
        <w:jc w:val="both"/>
        <w:rPr>
          <w:color w:val="000000"/>
        </w:rPr>
      </w:pPr>
      <w:r>
        <w:rPr>
          <w:rFonts w:eastAsia="Tahoma"/>
        </w:rPr>
        <w:t xml:space="preserve">        </w:t>
      </w:r>
      <w:r w:rsidR="00C173A3" w:rsidRPr="0003517B">
        <w:rPr>
          <w:rFonts w:eastAsia="Tahoma"/>
        </w:rPr>
        <w:t>Oświadczam, że</w:t>
      </w:r>
      <w:r w:rsidRPr="003E652D">
        <w:rPr>
          <w:color w:val="000000"/>
        </w:rPr>
        <w:t xml:space="preserve"> </w:t>
      </w:r>
      <w:r>
        <w:rPr>
          <w:color w:val="000000"/>
        </w:rPr>
        <w:t>ż</w:t>
      </w:r>
      <w:r w:rsidRPr="001B71EA">
        <w:rPr>
          <w:color w:val="000000"/>
        </w:rPr>
        <w:t>adna osoba wchodząca w skład gospodarstwa domowego</w:t>
      </w:r>
      <w:r>
        <w:rPr>
          <w:color w:val="000000"/>
        </w:rPr>
        <w:t xml:space="preserve"> </w:t>
      </w:r>
      <w:r w:rsidRPr="00E92034">
        <w:rPr>
          <w:color w:val="000000"/>
        </w:rPr>
        <w:t xml:space="preserve"> nie był</w:t>
      </w:r>
      <w:r>
        <w:rPr>
          <w:color w:val="000000"/>
        </w:rPr>
        <w:t>a</w:t>
      </w:r>
      <w:r w:rsidRPr="00E92034">
        <w:rPr>
          <w:color w:val="000000"/>
        </w:rPr>
        <w:t xml:space="preserve"> </w:t>
      </w:r>
      <w:r>
        <w:rPr>
          <w:color w:val="000000"/>
        </w:rPr>
        <w:t xml:space="preserve">i nie jest </w:t>
      </w:r>
      <w:r w:rsidRPr="00E92034">
        <w:rPr>
          <w:color w:val="000000"/>
        </w:rPr>
        <w:t xml:space="preserve">właścicielem budynku mieszkalnego jednorodzinnego lub lokalu mieszkalnego oraz nie przysługiwało </w:t>
      </w:r>
      <w:r>
        <w:rPr>
          <w:color w:val="000000"/>
        </w:rPr>
        <w:t>i nie przysługuje jej</w:t>
      </w:r>
      <w:r w:rsidRPr="00E92034">
        <w:rPr>
          <w:color w:val="000000"/>
        </w:rPr>
        <w:t xml:space="preserve"> spółdzielcze własnościowe prawo do lokalu, którego przedmiotem był lub jest lokal mieszkalny lub dom jednorodzinny</w:t>
      </w:r>
      <w:r>
        <w:rPr>
          <w:color w:val="000000"/>
        </w:rPr>
        <w:t>,</w:t>
      </w:r>
      <w:r w:rsidRPr="00E92034">
        <w:rPr>
          <w:color w:val="000000"/>
        </w:rPr>
        <w:t xml:space="preserve"> oraz nie </w:t>
      </w:r>
      <w:r>
        <w:rPr>
          <w:color w:val="000000"/>
        </w:rPr>
        <w:t>jest</w:t>
      </w:r>
      <w:r w:rsidRPr="00E92034">
        <w:rPr>
          <w:color w:val="000000"/>
        </w:rPr>
        <w:t xml:space="preserve"> właścicielem lub współwłaścicielem budynku, jeżeli je</w:t>
      </w:r>
      <w:r>
        <w:rPr>
          <w:color w:val="000000"/>
        </w:rPr>
        <w:t>go</w:t>
      </w:r>
      <w:r w:rsidRPr="00E92034">
        <w:rPr>
          <w:color w:val="000000"/>
        </w:rPr>
        <w:t xml:space="preserve"> udział w przypadku zniesienia współwłasności obejmowałby co najmniej jeden lokal mieszkalny</w:t>
      </w:r>
      <w:r>
        <w:rPr>
          <w:color w:val="000000"/>
        </w:rPr>
        <w:t>.</w:t>
      </w:r>
    </w:p>
    <w:p w14:paraId="3E77BB88" w14:textId="2BDA533D" w:rsidR="004106C6" w:rsidRPr="004626C6" w:rsidRDefault="003E652D" w:rsidP="003E652D">
      <w:pPr>
        <w:spacing w:line="360" w:lineRule="auto"/>
        <w:ind w:right="80"/>
        <w:jc w:val="both"/>
      </w:pPr>
      <w:r>
        <w:rPr>
          <w:rFonts w:eastAsia="Tahoma"/>
        </w:rPr>
        <w:t xml:space="preserve">            </w:t>
      </w:r>
      <w:r w:rsidR="004106C6">
        <w:t xml:space="preserve">Jestem świadomy odpowiedzialności karnej za złożenie fałszywego oświadczenia. </w:t>
      </w:r>
    </w:p>
    <w:p w14:paraId="12621DE3" w14:textId="77777777" w:rsidR="004106C6" w:rsidRPr="0003517B" w:rsidRDefault="004106C6" w:rsidP="003E652D">
      <w:pPr>
        <w:spacing w:line="360" w:lineRule="auto"/>
      </w:pPr>
    </w:p>
    <w:p w14:paraId="437E84DA" w14:textId="77777777" w:rsidR="005C29E5" w:rsidRDefault="005C29E5" w:rsidP="003E652D">
      <w:pPr>
        <w:spacing w:line="360" w:lineRule="auto"/>
      </w:pPr>
    </w:p>
    <w:p w14:paraId="1C72D337" w14:textId="77777777" w:rsidR="005C29E5" w:rsidRDefault="005C29E5" w:rsidP="003E652D">
      <w:pPr>
        <w:spacing w:line="360" w:lineRule="auto"/>
      </w:pPr>
    </w:p>
    <w:p w14:paraId="1665F291" w14:textId="77777777" w:rsidR="005C29E5" w:rsidRDefault="005C29E5" w:rsidP="003E652D">
      <w:pPr>
        <w:spacing w:line="360" w:lineRule="auto"/>
      </w:pPr>
    </w:p>
    <w:p w14:paraId="7C698D25" w14:textId="77777777" w:rsidR="005C29E5" w:rsidRPr="0003517B" w:rsidRDefault="005C29E5" w:rsidP="00C173A3">
      <w:pPr>
        <w:spacing w:line="200" w:lineRule="exact"/>
      </w:pPr>
    </w:p>
    <w:p w14:paraId="0E45E8BD" w14:textId="77777777" w:rsidR="00C173A3" w:rsidRDefault="00C173A3" w:rsidP="00C173A3">
      <w:pPr>
        <w:ind w:left="5660"/>
        <w:rPr>
          <w:rFonts w:eastAsia="Tahoma"/>
        </w:rPr>
      </w:pPr>
    </w:p>
    <w:p w14:paraId="47CC86A6" w14:textId="77777777" w:rsidR="00A12266" w:rsidRDefault="00A12266" w:rsidP="00C173A3">
      <w:pPr>
        <w:ind w:left="5660"/>
        <w:rPr>
          <w:rFonts w:eastAsia="Tahoma"/>
        </w:rPr>
      </w:pPr>
    </w:p>
    <w:p w14:paraId="6A05C3B0" w14:textId="77777777" w:rsidR="00A12266" w:rsidRPr="0003517B" w:rsidRDefault="00A12266" w:rsidP="00C173A3">
      <w:pPr>
        <w:ind w:left="5660"/>
        <w:rPr>
          <w:rFonts w:eastAsia="Tahoma"/>
        </w:rPr>
      </w:pPr>
    </w:p>
    <w:p w14:paraId="2AFE473E" w14:textId="77777777" w:rsidR="00C173A3" w:rsidRPr="0003517B" w:rsidRDefault="00C173A3" w:rsidP="00C173A3">
      <w:pPr>
        <w:ind w:left="5660"/>
        <w:rPr>
          <w:rFonts w:eastAsia="Tahoma"/>
        </w:rPr>
      </w:pPr>
    </w:p>
    <w:p w14:paraId="77FFF248" w14:textId="77777777" w:rsidR="00C173A3" w:rsidRPr="0003517B" w:rsidRDefault="00C173A3" w:rsidP="00C173A3">
      <w:pPr>
        <w:ind w:left="5660"/>
      </w:pPr>
      <w:r w:rsidRPr="0003517B">
        <w:rPr>
          <w:rFonts w:eastAsia="Tahoma"/>
        </w:rPr>
        <w:t>…………………………………………</w:t>
      </w:r>
    </w:p>
    <w:p w14:paraId="30FEAF6A" w14:textId="5DD9A450" w:rsidR="00C173A3" w:rsidRPr="0003517B" w:rsidRDefault="00A12266" w:rsidP="00C173A3">
      <w:pPr>
        <w:ind w:left="5812"/>
      </w:pPr>
      <w:r>
        <w:rPr>
          <w:rFonts w:eastAsia="Tahoma"/>
        </w:rPr>
        <w:t xml:space="preserve">                 </w:t>
      </w:r>
      <w:r w:rsidR="00C173A3" w:rsidRPr="0003517B">
        <w:rPr>
          <w:rFonts w:eastAsia="Tahoma"/>
        </w:rPr>
        <w:t>Czytelny podpis</w:t>
      </w:r>
    </w:p>
    <w:p w14:paraId="359C47B5" w14:textId="77777777" w:rsidR="00C173A3" w:rsidRPr="0003517B" w:rsidRDefault="00C173A3" w:rsidP="00C173A3">
      <w:pPr>
        <w:spacing w:line="200" w:lineRule="exact"/>
      </w:pPr>
    </w:p>
    <w:p w14:paraId="4777A832" w14:textId="77777777" w:rsidR="00C173A3" w:rsidRPr="0003517B" w:rsidRDefault="00C173A3" w:rsidP="00C173A3">
      <w:pPr>
        <w:spacing w:line="200" w:lineRule="exact"/>
      </w:pPr>
    </w:p>
    <w:p w14:paraId="547C5DE7" w14:textId="77777777" w:rsidR="00C173A3" w:rsidRPr="0003517B" w:rsidRDefault="00C173A3" w:rsidP="00C173A3">
      <w:pPr>
        <w:spacing w:line="240" w:lineRule="exact"/>
      </w:pPr>
    </w:p>
    <w:p w14:paraId="422B5BA8" w14:textId="77777777" w:rsidR="00C173A3" w:rsidRPr="0003517B" w:rsidRDefault="00C173A3" w:rsidP="00C173A3">
      <w:pPr>
        <w:sectPr w:rsidR="00C173A3" w:rsidRPr="0003517B">
          <w:footerReference w:type="default" r:id="rId25"/>
          <w:pgSz w:w="11900" w:h="16838"/>
          <w:pgMar w:top="1131" w:right="1066" w:bottom="1440" w:left="1140" w:header="0" w:footer="0" w:gutter="0"/>
          <w:cols w:space="708" w:equalWidth="0">
            <w:col w:w="9700"/>
          </w:cols>
        </w:sectPr>
      </w:pPr>
    </w:p>
    <w:p w14:paraId="1EB7BAFC" w14:textId="77777777" w:rsidR="003E652D" w:rsidRPr="0003517B" w:rsidRDefault="003E652D" w:rsidP="003E652D">
      <w:pPr>
        <w:rPr>
          <w:rFonts w:eastAsia="Tahoma"/>
        </w:rPr>
      </w:pPr>
      <w:bookmarkStart w:id="6" w:name="page3"/>
      <w:bookmarkEnd w:id="6"/>
      <w:r w:rsidRPr="0003517B">
        <w:rPr>
          <w:rFonts w:eastAsia="Tahoma"/>
        </w:rPr>
        <w:t>Wyjaśnienie:</w:t>
      </w:r>
    </w:p>
    <w:p w14:paraId="098D20A1" w14:textId="77777777" w:rsidR="003E652D" w:rsidRPr="0003517B" w:rsidRDefault="003E652D" w:rsidP="003E652D">
      <w:pPr>
        <w:ind w:left="360"/>
      </w:pPr>
    </w:p>
    <w:p w14:paraId="0629741E" w14:textId="77777777" w:rsidR="003E652D" w:rsidRPr="0003517B" w:rsidRDefault="003E652D" w:rsidP="003E652D">
      <w:pPr>
        <w:spacing w:line="2" w:lineRule="exact"/>
      </w:pPr>
    </w:p>
    <w:p w14:paraId="7F585C24" w14:textId="71B81DA7" w:rsidR="003E652D" w:rsidRPr="0003517B" w:rsidRDefault="003E652D" w:rsidP="003E652D">
      <w:pPr>
        <w:tabs>
          <w:tab w:val="left" w:pos="720"/>
        </w:tabs>
        <w:spacing w:line="238" w:lineRule="auto"/>
        <w:ind w:right="60"/>
      </w:pPr>
      <w:r w:rsidRPr="0003517B">
        <w:rPr>
          <w:rFonts w:eastAsia="Tahoma"/>
          <w:b/>
          <w:bCs/>
          <w:vertAlign w:val="superscript"/>
        </w:rPr>
        <w:t>1)</w:t>
      </w:r>
      <w:r>
        <w:rPr>
          <w:rFonts w:eastAsia="Tahoma"/>
          <w:b/>
          <w:bCs/>
          <w:vertAlign w:val="superscript"/>
        </w:rPr>
        <w:t xml:space="preserve"> </w:t>
      </w:r>
      <w:r w:rsidRPr="006F565E">
        <w:rPr>
          <w:rFonts w:eastAsia="Tahoma"/>
        </w:rPr>
        <w:t>Oświadczenie składa osoba ubiegająca się o najem tylko w przypadku, jeżeli dotyczy wszystkich osób wchodzących w skład gospodarstwa domowego.</w:t>
      </w:r>
    </w:p>
    <w:p w14:paraId="7BD3C896" w14:textId="77777777" w:rsidR="003E652D" w:rsidRPr="0003517B" w:rsidRDefault="003E652D" w:rsidP="003E652D">
      <w:pPr>
        <w:spacing w:line="335" w:lineRule="exact"/>
      </w:pPr>
    </w:p>
    <w:p w14:paraId="146815B9" w14:textId="77777777" w:rsidR="00C173A3" w:rsidRPr="0003517B" w:rsidRDefault="00C173A3" w:rsidP="00C173A3">
      <w:pPr>
        <w:rPr>
          <w:rFonts w:eastAsia="Tahoma"/>
        </w:rPr>
      </w:pPr>
      <w:r w:rsidRPr="0003517B">
        <w:rPr>
          <w:rFonts w:eastAsia="Tahoma"/>
        </w:rPr>
        <w:br w:type="page"/>
      </w:r>
    </w:p>
    <w:p w14:paraId="732CDD7E" w14:textId="77777777" w:rsidR="00F42EE1" w:rsidRPr="00F42EE1" w:rsidRDefault="00F42EE1" w:rsidP="00F42EE1">
      <w:pPr>
        <w:jc w:val="center"/>
        <w:rPr>
          <w:rFonts w:eastAsia="Tahoma"/>
          <w:b/>
          <w:bCs/>
          <w:color w:val="FF0000"/>
          <w:sz w:val="36"/>
          <w:szCs w:val="36"/>
        </w:rPr>
      </w:pPr>
    </w:p>
    <w:p w14:paraId="6A4A14B2" w14:textId="53EC15C0" w:rsidR="000747E7" w:rsidRPr="004626C6" w:rsidRDefault="00CD2924" w:rsidP="000747E7">
      <w:pPr>
        <w:ind w:left="5670"/>
        <w:rPr>
          <w:rFonts w:eastAsia="Tahoma"/>
          <w:sz w:val="16"/>
          <w:szCs w:val="16"/>
        </w:rPr>
      </w:pPr>
      <w:r w:rsidRPr="0003517B">
        <w:rPr>
          <w:rFonts w:eastAsia="Tahoma"/>
          <w:sz w:val="16"/>
          <w:szCs w:val="16"/>
        </w:rPr>
        <w:t xml:space="preserve">Załącznik nr </w:t>
      </w:r>
      <w:r w:rsidR="00A12266">
        <w:rPr>
          <w:rFonts w:eastAsia="Tahoma"/>
          <w:sz w:val="16"/>
          <w:szCs w:val="16"/>
        </w:rPr>
        <w:t xml:space="preserve">2 </w:t>
      </w:r>
      <w:r w:rsidRPr="0003517B">
        <w:rPr>
          <w:rFonts w:eastAsia="Tahoma"/>
          <w:sz w:val="16"/>
          <w:szCs w:val="16"/>
        </w:rPr>
        <w:t xml:space="preserve"> do Wniosku o zawarcie umowy najmu lokalu mieszkalnego w budynku mieszkalnym </w:t>
      </w:r>
      <w:r w:rsidRPr="004626C6">
        <w:rPr>
          <w:rFonts w:eastAsia="Tahoma"/>
          <w:sz w:val="16"/>
          <w:szCs w:val="16"/>
        </w:rPr>
        <w:t xml:space="preserve">przy </w:t>
      </w:r>
      <w:r w:rsidR="000747E7" w:rsidRPr="004626C6">
        <w:rPr>
          <w:rFonts w:eastAsia="Tahoma"/>
          <w:sz w:val="16"/>
          <w:szCs w:val="16"/>
        </w:rPr>
        <w:t>ul.  Wojska Polskiego 4 w Golubiu-Dobrzyniu</w:t>
      </w:r>
    </w:p>
    <w:p w14:paraId="03878830" w14:textId="3708E554" w:rsidR="00C173A3" w:rsidRPr="004626C6" w:rsidRDefault="00C173A3" w:rsidP="000747E7">
      <w:pPr>
        <w:ind w:left="5670"/>
      </w:pPr>
    </w:p>
    <w:p w14:paraId="018040A1" w14:textId="77777777" w:rsidR="00C173A3" w:rsidRPr="004626C6" w:rsidRDefault="00C173A3" w:rsidP="00C173A3">
      <w:pPr>
        <w:spacing w:line="382" w:lineRule="exact"/>
      </w:pPr>
    </w:p>
    <w:p w14:paraId="11900C46" w14:textId="77777777" w:rsidR="00A12266" w:rsidRPr="004626C6" w:rsidRDefault="00A12266" w:rsidP="00C173A3">
      <w:pPr>
        <w:spacing w:line="382" w:lineRule="exact"/>
      </w:pPr>
    </w:p>
    <w:p w14:paraId="303C13E4" w14:textId="77777777" w:rsidR="00C173A3" w:rsidRPr="004626C6" w:rsidRDefault="00C173A3" w:rsidP="00C173A3">
      <w:r w:rsidRPr="004626C6">
        <w:rPr>
          <w:rFonts w:eastAsia="Tahoma"/>
        </w:rPr>
        <w:t>.............................................................</w:t>
      </w:r>
    </w:p>
    <w:p w14:paraId="0BD3DC89" w14:textId="77777777" w:rsidR="00C173A3" w:rsidRPr="004626C6" w:rsidRDefault="00C173A3" w:rsidP="00C173A3">
      <w:pPr>
        <w:spacing w:line="98" w:lineRule="exact"/>
      </w:pPr>
    </w:p>
    <w:p w14:paraId="59C0366B" w14:textId="1035351F" w:rsidR="00C173A3" w:rsidRPr="004626C6" w:rsidRDefault="00A12266" w:rsidP="00C173A3">
      <w:r w:rsidRPr="004626C6">
        <w:rPr>
          <w:rFonts w:eastAsia="Tahoma"/>
        </w:rPr>
        <w:t xml:space="preserve">              </w:t>
      </w:r>
      <w:r w:rsidR="00C173A3" w:rsidRPr="004626C6">
        <w:rPr>
          <w:rFonts w:eastAsia="Tahoma"/>
        </w:rPr>
        <w:t>imię i nazwisko</w:t>
      </w:r>
    </w:p>
    <w:p w14:paraId="3DF4835F" w14:textId="77777777" w:rsidR="00C173A3" w:rsidRPr="004626C6" w:rsidRDefault="00C173A3" w:rsidP="00C173A3">
      <w:pPr>
        <w:spacing w:line="125" w:lineRule="exact"/>
      </w:pPr>
    </w:p>
    <w:p w14:paraId="6860A33C" w14:textId="77777777" w:rsidR="00C173A3" w:rsidRPr="004626C6" w:rsidRDefault="00C173A3" w:rsidP="00C173A3">
      <w:pPr>
        <w:spacing w:line="200" w:lineRule="exact"/>
      </w:pPr>
    </w:p>
    <w:p w14:paraId="5E6318D3" w14:textId="77777777" w:rsidR="00C173A3" w:rsidRPr="004626C6" w:rsidRDefault="00C173A3" w:rsidP="00C173A3">
      <w:pPr>
        <w:spacing w:line="200" w:lineRule="exact"/>
      </w:pPr>
    </w:p>
    <w:p w14:paraId="1ABC434D" w14:textId="77777777" w:rsidR="00C173A3" w:rsidRPr="004626C6" w:rsidRDefault="00C173A3" w:rsidP="00C173A3">
      <w:pPr>
        <w:spacing w:line="200" w:lineRule="exact"/>
      </w:pPr>
    </w:p>
    <w:p w14:paraId="436EA2FC" w14:textId="77777777" w:rsidR="00C173A3" w:rsidRPr="004626C6" w:rsidRDefault="00C173A3" w:rsidP="00C173A3">
      <w:pPr>
        <w:spacing w:line="256" w:lineRule="exact"/>
      </w:pPr>
    </w:p>
    <w:p w14:paraId="066F785D" w14:textId="77777777" w:rsidR="00C173A3" w:rsidRPr="004626C6" w:rsidRDefault="00C173A3" w:rsidP="00C173A3">
      <w:pPr>
        <w:ind w:right="80"/>
        <w:jc w:val="center"/>
      </w:pPr>
      <w:r w:rsidRPr="004626C6">
        <w:rPr>
          <w:rFonts w:eastAsia="Tahoma"/>
          <w:b/>
          <w:bCs/>
        </w:rPr>
        <w:t>OŚWIADCZENIE</w:t>
      </w:r>
    </w:p>
    <w:p w14:paraId="7D6940F4" w14:textId="77777777" w:rsidR="00C173A3" w:rsidRPr="004626C6" w:rsidRDefault="00C173A3" w:rsidP="00C173A3">
      <w:pPr>
        <w:spacing w:line="200" w:lineRule="exact"/>
      </w:pPr>
    </w:p>
    <w:p w14:paraId="49EDC12F" w14:textId="77777777" w:rsidR="00C173A3" w:rsidRPr="004626C6" w:rsidRDefault="00C173A3" w:rsidP="00C173A3">
      <w:pPr>
        <w:spacing w:line="200" w:lineRule="exact"/>
      </w:pPr>
    </w:p>
    <w:p w14:paraId="4118FB52" w14:textId="77777777" w:rsidR="00C173A3" w:rsidRPr="004626C6" w:rsidRDefault="00C173A3" w:rsidP="00C173A3">
      <w:pPr>
        <w:spacing w:line="215" w:lineRule="exact"/>
      </w:pPr>
    </w:p>
    <w:p w14:paraId="766E4B0F" w14:textId="04EBB1A0" w:rsidR="00C173A3" w:rsidRDefault="00C173A3" w:rsidP="00C173A3">
      <w:pPr>
        <w:spacing w:line="360" w:lineRule="auto"/>
        <w:ind w:right="80" w:firstLine="708"/>
        <w:jc w:val="both"/>
        <w:rPr>
          <w:rFonts w:eastAsia="Tahoma"/>
        </w:rPr>
      </w:pPr>
      <w:r w:rsidRPr="004626C6">
        <w:rPr>
          <w:rFonts w:eastAsia="Tahoma"/>
        </w:rPr>
        <w:t xml:space="preserve">Oświadczam, ze jestem najemcą lokalu wchodzącego w skład mieszkaniowego zasobu Gminy </w:t>
      </w:r>
      <w:r w:rsidR="00A12266" w:rsidRPr="004626C6">
        <w:rPr>
          <w:rFonts w:eastAsia="Tahoma"/>
        </w:rPr>
        <w:t xml:space="preserve">Miasto Golub-Dobrzyń </w:t>
      </w:r>
      <w:r w:rsidRPr="004626C6">
        <w:rPr>
          <w:rFonts w:eastAsia="Tahoma"/>
        </w:rPr>
        <w:t>oraz zobowiązuje się do rozwiązania umowy najmu i opróżnienia tego lokalu w terminie miesiąca od dnia zawarcia umowy najmu mieszkania z SIM </w:t>
      </w:r>
      <w:r w:rsidR="00FC7C70" w:rsidRPr="004626C6">
        <w:rPr>
          <w:rFonts w:eastAsia="Tahoma"/>
        </w:rPr>
        <w:t>Nowy Dom</w:t>
      </w:r>
      <w:r w:rsidRPr="004626C6">
        <w:rPr>
          <w:rFonts w:eastAsia="Tahoma"/>
        </w:rPr>
        <w:t> sp. z o.o.</w:t>
      </w:r>
    </w:p>
    <w:p w14:paraId="1DA9FDF0" w14:textId="5D538F8D" w:rsidR="005C29E5" w:rsidRPr="004626C6" w:rsidRDefault="004106C6" w:rsidP="00C173A3">
      <w:pPr>
        <w:spacing w:line="360" w:lineRule="auto"/>
        <w:ind w:right="80" w:firstLine="708"/>
        <w:jc w:val="both"/>
      </w:pPr>
      <w:r>
        <w:t xml:space="preserve">Jestem świadomy odpowiedzialności karnej za złożenie fałszywego oświadczenia. </w:t>
      </w:r>
    </w:p>
    <w:p w14:paraId="0042693A" w14:textId="77777777" w:rsidR="00C173A3" w:rsidRPr="0003517B" w:rsidRDefault="00C173A3" w:rsidP="00C173A3">
      <w:pPr>
        <w:spacing w:line="200" w:lineRule="exact"/>
      </w:pPr>
    </w:p>
    <w:p w14:paraId="0ECB8368" w14:textId="77777777" w:rsidR="00C173A3" w:rsidRPr="0003517B" w:rsidRDefault="00C173A3" w:rsidP="00C173A3">
      <w:pPr>
        <w:spacing w:line="200" w:lineRule="exact"/>
      </w:pPr>
    </w:p>
    <w:p w14:paraId="41160B21" w14:textId="77777777" w:rsidR="00C173A3" w:rsidRPr="0003517B" w:rsidRDefault="00C173A3" w:rsidP="00C173A3">
      <w:pPr>
        <w:spacing w:line="200" w:lineRule="exact"/>
      </w:pPr>
    </w:p>
    <w:p w14:paraId="05B5C9EF" w14:textId="77777777" w:rsidR="00C173A3" w:rsidRPr="0003517B" w:rsidRDefault="00C173A3" w:rsidP="00C173A3">
      <w:pPr>
        <w:spacing w:line="348" w:lineRule="exact"/>
      </w:pPr>
    </w:p>
    <w:p w14:paraId="2A107A3E" w14:textId="77777777" w:rsidR="00C173A3" w:rsidRPr="0003517B" w:rsidRDefault="00C173A3" w:rsidP="00C173A3">
      <w:pPr>
        <w:ind w:left="5660"/>
      </w:pPr>
      <w:r w:rsidRPr="0003517B">
        <w:rPr>
          <w:rFonts w:eastAsia="Tahoma"/>
        </w:rPr>
        <w:t>……………………………………….</w:t>
      </w:r>
    </w:p>
    <w:p w14:paraId="1164B050" w14:textId="77777777" w:rsidR="00C173A3" w:rsidRDefault="00A12266" w:rsidP="00A12266">
      <w:pPr>
        <w:ind w:left="5954"/>
        <w:rPr>
          <w:rFonts w:eastAsia="Tahoma"/>
        </w:rPr>
      </w:pPr>
      <w:r>
        <w:rPr>
          <w:rFonts w:eastAsia="Tahoma"/>
        </w:rPr>
        <w:t xml:space="preserve">          </w:t>
      </w:r>
      <w:r w:rsidR="00C173A3" w:rsidRPr="0003517B">
        <w:rPr>
          <w:rFonts w:eastAsia="Tahoma"/>
        </w:rPr>
        <w:t>Czytelny podp</w:t>
      </w:r>
      <w:r w:rsidR="00604BEC">
        <w:rPr>
          <w:rFonts w:eastAsia="Tahoma"/>
        </w:rPr>
        <w:t>is</w:t>
      </w:r>
    </w:p>
    <w:p w14:paraId="3EE86EC1" w14:textId="77777777" w:rsidR="004106C6" w:rsidRDefault="004106C6" w:rsidP="004106C6">
      <w:pPr>
        <w:rPr>
          <w:rFonts w:eastAsia="Tahoma"/>
        </w:rPr>
      </w:pPr>
    </w:p>
    <w:p w14:paraId="3DC320A1" w14:textId="77777777" w:rsidR="004106C6" w:rsidRDefault="004106C6" w:rsidP="004106C6">
      <w:pPr>
        <w:rPr>
          <w:rFonts w:eastAsia="Tahoma"/>
        </w:rPr>
      </w:pPr>
    </w:p>
    <w:p w14:paraId="623BD164" w14:textId="77777777" w:rsidR="004106C6" w:rsidRDefault="004106C6" w:rsidP="004106C6">
      <w:pPr>
        <w:rPr>
          <w:rFonts w:eastAsia="Tahoma"/>
        </w:rPr>
      </w:pPr>
    </w:p>
    <w:p w14:paraId="53264408" w14:textId="77777777" w:rsidR="004106C6" w:rsidRDefault="004106C6" w:rsidP="004106C6">
      <w:pPr>
        <w:rPr>
          <w:rFonts w:eastAsia="Tahoma"/>
        </w:rPr>
      </w:pPr>
    </w:p>
    <w:p w14:paraId="4B2E46D7" w14:textId="77777777" w:rsidR="004106C6" w:rsidRDefault="004106C6" w:rsidP="004106C6">
      <w:pPr>
        <w:rPr>
          <w:rFonts w:eastAsia="Tahoma"/>
        </w:rPr>
      </w:pPr>
    </w:p>
    <w:p w14:paraId="18FED739" w14:textId="77777777" w:rsidR="004106C6" w:rsidRDefault="004106C6" w:rsidP="004106C6">
      <w:pPr>
        <w:rPr>
          <w:rFonts w:eastAsia="Tahoma"/>
        </w:rPr>
      </w:pPr>
    </w:p>
    <w:p w14:paraId="48639FA4" w14:textId="77777777" w:rsidR="004106C6" w:rsidRDefault="004106C6" w:rsidP="004106C6">
      <w:pPr>
        <w:rPr>
          <w:rFonts w:eastAsia="Tahoma"/>
        </w:rPr>
      </w:pPr>
    </w:p>
    <w:p w14:paraId="09338DE9" w14:textId="77777777" w:rsidR="004106C6" w:rsidRDefault="004106C6" w:rsidP="004106C6">
      <w:pPr>
        <w:rPr>
          <w:rFonts w:eastAsia="Tahoma"/>
        </w:rPr>
      </w:pPr>
    </w:p>
    <w:p w14:paraId="0722A06C" w14:textId="77777777" w:rsidR="004106C6" w:rsidRDefault="004106C6" w:rsidP="004106C6">
      <w:pPr>
        <w:rPr>
          <w:rFonts w:eastAsia="Tahoma"/>
        </w:rPr>
      </w:pPr>
    </w:p>
    <w:p w14:paraId="489E907F" w14:textId="77777777" w:rsidR="004106C6" w:rsidRDefault="004106C6" w:rsidP="004106C6">
      <w:pPr>
        <w:rPr>
          <w:rFonts w:eastAsia="Tahoma"/>
        </w:rPr>
      </w:pPr>
    </w:p>
    <w:p w14:paraId="357D9B2F" w14:textId="77777777" w:rsidR="004106C6" w:rsidRDefault="004106C6" w:rsidP="004106C6">
      <w:pPr>
        <w:rPr>
          <w:rFonts w:eastAsia="Tahoma"/>
        </w:rPr>
      </w:pPr>
    </w:p>
    <w:p w14:paraId="43ABBC90" w14:textId="77777777" w:rsidR="004106C6" w:rsidRDefault="004106C6" w:rsidP="004106C6">
      <w:pPr>
        <w:rPr>
          <w:rFonts w:eastAsia="Tahoma"/>
        </w:rPr>
      </w:pPr>
    </w:p>
    <w:p w14:paraId="40A85191" w14:textId="77777777" w:rsidR="004106C6" w:rsidRDefault="004106C6" w:rsidP="004106C6">
      <w:pPr>
        <w:rPr>
          <w:rFonts w:eastAsia="Tahoma"/>
        </w:rPr>
      </w:pPr>
    </w:p>
    <w:p w14:paraId="0FD0B44D" w14:textId="77777777" w:rsidR="004106C6" w:rsidRDefault="004106C6" w:rsidP="004106C6">
      <w:pPr>
        <w:rPr>
          <w:rFonts w:eastAsia="Tahoma"/>
        </w:rPr>
      </w:pPr>
    </w:p>
    <w:p w14:paraId="580C06D4" w14:textId="77777777" w:rsidR="004106C6" w:rsidRDefault="004106C6" w:rsidP="004106C6">
      <w:pPr>
        <w:rPr>
          <w:rFonts w:eastAsia="Tahoma"/>
        </w:rPr>
      </w:pPr>
    </w:p>
    <w:p w14:paraId="15990087" w14:textId="77777777" w:rsidR="004106C6" w:rsidRDefault="004106C6" w:rsidP="004106C6">
      <w:pPr>
        <w:rPr>
          <w:rFonts w:eastAsia="Tahoma"/>
        </w:rPr>
      </w:pPr>
    </w:p>
    <w:p w14:paraId="43E831DA" w14:textId="77777777" w:rsidR="004106C6" w:rsidRDefault="004106C6" w:rsidP="004106C6">
      <w:pPr>
        <w:rPr>
          <w:rFonts w:eastAsia="Tahoma"/>
        </w:rPr>
      </w:pPr>
    </w:p>
    <w:p w14:paraId="063BD2B1" w14:textId="77777777" w:rsidR="004106C6" w:rsidRDefault="004106C6" w:rsidP="004106C6">
      <w:pPr>
        <w:rPr>
          <w:rFonts w:eastAsia="Tahoma"/>
        </w:rPr>
      </w:pPr>
    </w:p>
    <w:p w14:paraId="0621CF25" w14:textId="77777777" w:rsidR="004106C6" w:rsidRDefault="004106C6" w:rsidP="004106C6">
      <w:pPr>
        <w:rPr>
          <w:rFonts w:eastAsia="Tahoma"/>
        </w:rPr>
      </w:pPr>
    </w:p>
    <w:p w14:paraId="5BED66DB" w14:textId="77777777" w:rsidR="004106C6" w:rsidRDefault="004106C6" w:rsidP="004106C6">
      <w:pPr>
        <w:rPr>
          <w:rFonts w:eastAsia="Tahoma"/>
        </w:rPr>
      </w:pPr>
    </w:p>
    <w:p w14:paraId="4D8352D4" w14:textId="77777777" w:rsidR="004106C6" w:rsidRDefault="004106C6" w:rsidP="004106C6">
      <w:pPr>
        <w:rPr>
          <w:rFonts w:eastAsia="Tahoma"/>
        </w:rPr>
      </w:pPr>
    </w:p>
    <w:p w14:paraId="4078A69E" w14:textId="77777777" w:rsidR="004106C6" w:rsidRPr="004106C6" w:rsidRDefault="004106C6" w:rsidP="004106C6">
      <w:pPr>
        <w:rPr>
          <w:rFonts w:eastAsia="Tahoma"/>
          <w:sz w:val="18"/>
          <w:szCs w:val="18"/>
        </w:rPr>
      </w:pPr>
    </w:p>
    <w:p w14:paraId="393828D1" w14:textId="4E7D66CC" w:rsidR="004106C6" w:rsidRPr="004106C6" w:rsidRDefault="004106C6" w:rsidP="004106C6">
      <w:pPr>
        <w:rPr>
          <w:sz w:val="18"/>
          <w:szCs w:val="18"/>
        </w:rPr>
        <w:sectPr w:rsidR="004106C6" w:rsidRPr="004106C6">
          <w:type w:val="continuous"/>
          <w:pgSz w:w="11900" w:h="16838"/>
          <w:pgMar w:top="1131" w:right="1066" w:bottom="1440" w:left="1140" w:header="0" w:footer="0" w:gutter="0"/>
          <w:cols w:space="708" w:equalWidth="0">
            <w:col w:w="9700"/>
          </w:cols>
        </w:sectPr>
      </w:pPr>
    </w:p>
    <w:p w14:paraId="7D0144B7" w14:textId="77777777" w:rsidR="001A4B37" w:rsidRPr="004626C6" w:rsidRDefault="001A4B37" w:rsidP="001A4B37">
      <w:pPr>
        <w:rPr>
          <w:rFonts w:eastAsia="Tahoma"/>
          <w:sz w:val="16"/>
          <w:szCs w:val="16"/>
        </w:rPr>
      </w:pPr>
      <w:r w:rsidRPr="004626C6">
        <w:rPr>
          <w:rFonts w:eastAsia="Tahoma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Załącznik nr 3 do Wniosku o zawarcie umowy najmu lokalu             </w:t>
      </w:r>
    </w:p>
    <w:p w14:paraId="34B611D9" w14:textId="77777777" w:rsidR="001A4B37" w:rsidRPr="004626C6" w:rsidRDefault="001A4B37" w:rsidP="001A4B37">
      <w:pPr>
        <w:rPr>
          <w:rFonts w:eastAsia="Tahoma"/>
          <w:sz w:val="16"/>
          <w:szCs w:val="16"/>
        </w:rPr>
      </w:pPr>
      <w:r w:rsidRPr="004626C6">
        <w:rPr>
          <w:rFonts w:eastAsia="Tahoma"/>
          <w:sz w:val="16"/>
          <w:szCs w:val="16"/>
        </w:rPr>
        <w:t xml:space="preserve">                                                                                                                                    mieszkalnego w budynku mieszkalnym przy ul.  Wojska Polskiego 4          </w:t>
      </w:r>
    </w:p>
    <w:p w14:paraId="47D784ED" w14:textId="77777777" w:rsidR="001A4B37" w:rsidRPr="004626C6" w:rsidRDefault="001A4B37" w:rsidP="001A4B37">
      <w:pPr>
        <w:rPr>
          <w:rFonts w:eastAsia="Tahoma"/>
          <w:sz w:val="16"/>
          <w:szCs w:val="16"/>
        </w:rPr>
      </w:pPr>
      <w:r w:rsidRPr="004626C6">
        <w:rPr>
          <w:rFonts w:eastAsia="Tahoma"/>
          <w:sz w:val="16"/>
          <w:szCs w:val="16"/>
        </w:rPr>
        <w:t xml:space="preserve">                                                                                                                                     w Golubiu-Dobrzyniu</w:t>
      </w:r>
    </w:p>
    <w:p w14:paraId="321362CC" w14:textId="77777777" w:rsidR="001A4B37" w:rsidRPr="004626C6" w:rsidRDefault="001A4B37" w:rsidP="001A4B37">
      <w:pPr>
        <w:ind w:left="5670"/>
      </w:pPr>
    </w:p>
    <w:p w14:paraId="2CC1F8C3" w14:textId="77777777" w:rsidR="001A4B37" w:rsidRPr="004626C6" w:rsidRDefault="001A4B37" w:rsidP="001A4B37">
      <w:pPr>
        <w:ind w:left="80"/>
      </w:pPr>
      <w:r w:rsidRPr="004626C6">
        <w:rPr>
          <w:rFonts w:eastAsia="Tahoma"/>
        </w:rPr>
        <w:t>.............................................................</w:t>
      </w:r>
    </w:p>
    <w:p w14:paraId="287123B6" w14:textId="77777777" w:rsidR="001A4B37" w:rsidRPr="004626C6" w:rsidRDefault="001A4B37" w:rsidP="001A4B37">
      <w:pPr>
        <w:spacing w:line="98" w:lineRule="exact"/>
      </w:pPr>
    </w:p>
    <w:p w14:paraId="1773D2EA" w14:textId="77777777" w:rsidR="001A4B37" w:rsidRPr="004626C6" w:rsidRDefault="001A4B37" w:rsidP="001A4B37">
      <w:pPr>
        <w:ind w:left="80"/>
        <w:rPr>
          <w:rFonts w:eastAsia="Tahoma"/>
        </w:rPr>
      </w:pPr>
      <w:r w:rsidRPr="004626C6">
        <w:rPr>
          <w:rFonts w:eastAsia="Tahoma"/>
        </w:rPr>
        <w:t>imię i nazwisko wnioskodawcy</w:t>
      </w:r>
    </w:p>
    <w:p w14:paraId="516F0DA9" w14:textId="77777777" w:rsidR="001A4B37" w:rsidRPr="004626C6" w:rsidRDefault="001A4B37" w:rsidP="001A4B37">
      <w:pPr>
        <w:ind w:left="80"/>
        <w:rPr>
          <w:rFonts w:eastAsia="Tahoma"/>
        </w:rPr>
      </w:pPr>
    </w:p>
    <w:p w14:paraId="2C6BDE25" w14:textId="77777777" w:rsidR="001A4B37" w:rsidRPr="004626C6" w:rsidRDefault="001A4B37" w:rsidP="001A4B37">
      <w:pPr>
        <w:ind w:left="80"/>
        <w:rPr>
          <w:rFonts w:eastAsia="Tahoma"/>
        </w:rPr>
      </w:pPr>
    </w:p>
    <w:p w14:paraId="4135EB70" w14:textId="77777777" w:rsidR="001A4B37" w:rsidRPr="004626C6" w:rsidRDefault="001A4B37" w:rsidP="001A4B37">
      <w:pPr>
        <w:ind w:left="80"/>
      </w:pPr>
    </w:p>
    <w:p w14:paraId="4C95F1CB" w14:textId="77777777" w:rsidR="001A4B37" w:rsidRPr="004626C6" w:rsidRDefault="001A4B37" w:rsidP="001A4B37">
      <w:pPr>
        <w:ind w:left="3800"/>
        <w:rPr>
          <w:rFonts w:eastAsia="Tahoma"/>
        </w:rPr>
      </w:pPr>
    </w:p>
    <w:p w14:paraId="2F69C4E0" w14:textId="77777777" w:rsidR="001A4B37" w:rsidRPr="004626C6" w:rsidRDefault="001A4B37" w:rsidP="001A4B37">
      <w:pPr>
        <w:ind w:left="3800"/>
        <w:rPr>
          <w:rFonts w:eastAsia="Tahoma"/>
        </w:rPr>
      </w:pPr>
    </w:p>
    <w:p w14:paraId="07B28DD6" w14:textId="77777777" w:rsidR="001A4B37" w:rsidRPr="004626C6" w:rsidRDefault="001A4B37" w:rsidP="001A4B37">
      <w:pPr>
        <w:ind w:left="3800"/>
        <w:rPr>
          <w:rFonts w:eastAsia="Tahoma"/>
          <w:b/>
          <w:bCs/>
          <w:vertAlign w:val="superscript"/>
        </w:rPr>
      </w:pPr>
      <w:r w:rsidRPr="004626C6">
        <w:rPr>
          <w:rFonts w:eastAsia="Tahoma"/>
          <w:b/>
          <w:bCs/>
        </w:rPr>
        <w:t>OŚWIADCZENIE</w:t>
      </w:r>
    </w:p>
    <w:p w14:paraId="67F7F0A7" w14:textId="77777777" w:rsidR="001A4B37" w:rsidRPr="004626C6" w:rsidRDefault="001A4B37" w:rsidP="001A4B37">
      <w:pPr>
        <w:spacing w:line="360" w:lineRule="auto"/>
      </w:pPr>
      <w:r w:rsidRPr="004626C6">
        <w:br/>
      </w:r>
    </w:p>
    <w:p w14:paraId="2DD8336D" w14:textId="77777777" w:rsidR="001A4B37" w:rsidRPr="004626C6" w:rsidRDefault="001A4B37" w:rsidP="001A4B37">
      <w:pPr>
        <w:tabs>
          <w:tab w:val="left" w:pos="426"/>
          <w:tab w:val="left" w:pos="709"/>
        </w:tabs>
        <w:spacing w:line="360" w:lineRule="auto"/>
        <w:jc w:val="both"/>
        <w:rPr>
          <w:rFonts w:cstheme="minorHAnsi"/>
        </w:rPr>
      </w:pPr>
      <w:r w:rsidRPr="004626C6">
        <w:rPr>
          <w:rFonts w:cstheme="minorHAnsi"/>
        </w:rPr>
        <w:tab/>
        <w:t>Oświadczam, że w skład gospodarstwa domowego wchodzi co najmniej jedna osoba, która nie ukończyła 16 lat i legitymuje się orzeczeniem o niepełnosprawności określonym w ustawie z dnia 27 sierpnia 1997 r. o rehabilitacji zawodowej i społecznej oraz zatrudnianiu osób niepełnosprawnych (Dz. U. z 2024 r., poz. 44).</w:t>
      </w:r>
    </w:p>
    <w:p w14:paraId="4C6282E3" w14:textId="73C5C0D3" w:rsidR="004106C6" w:rsidRPr="004626C6" w:rsidRDefault="004106C6" w:rsidP="004106C6">
      <w:pPr>
        <w:spacing w:line="360" w:lineRule="auto"/>
        <w:ind w:right="80"/>
        <w:jc w:val="both"/>
      </w:pPr>
      <w:r>
        <w:t xml:space="preserve">         Jestem świadomy odpowiedzialności karnej za złożenie fałszywego oświadczenia. </w:t>
      </w:r>
    </w:p>
    <w:p w14:paraId="7A442D6E" w14:textId="77777777" w:rsidR="004106C6" w:rsidRPr="0003517B" w:rsidRDefault="004106C6" w:rsidP="004106C6">
      <w:pPr>
        <w:spacing w:line="200" w:lineRule="exact"/>
      </w:pPr>
    </w:p>
    <w:p w14:paraId="5A39A0A2" w14:textId="77777777" w:rsidR="001A4B37" w:rsidRPr="004626C6" w:rsidRDefault="001A4B37" w:rsidP="001A4B37">
      <w:pPr>
        <w:jc w:val="both"/>
      </w:pPr>
    </w:p>
    <w:p w14:paraId="6FD43DFE" w14:textId="77777777" w:rsidR="001A4B37" w:rsidRPr="0003517B" w:rsidRDefault="001A4B37" w:rsidP="001A4B37">
      <w:pPr>
        <w:spacing w:line="46" w:lineRule="exact"/>
      </w:pPr>
    </w:p>
    <w:p w14:paraId="3C5B1CA1" w14:textId="77777777" w:rsidR="001A4B37" w:rsidRPr="0003517B" w:rsidRDefault="001A4B37" w:rsidP="001A4B37"/>
    <w:p w14:paraId="0E6620F0" w14:textId="77777777" w:rsidR="001A4B37" w:rsidRPr="0003517B" w:rsidRDefault="001A4B37" w:rsidP="001A4B37"/>
    <w:p w14:paraId="7F0A3F7F" w14:textId="77777777" w:rsidR="001A4B37" w:rsidRPr="0003517B" w:rsidRDefault="001A4B37" w:rsidP="001A4B37"/>
    <w:p w14:paraId="4732E0B3" w14:textId="77777777" w:rsidR="001A4B37" w:rsidRPr="0003517B" w:rsidRDefault="001A4B37" w:rsidP="001A4B37"/>
    <w:p w14:paraId="05E30CB8" w14:textId="77777777" w:rsidR="001A4B37" w:rsidRPr="0003517B" w:rsidRDefault="001A4B37" w:rsidP="001A4B37"/>
    <w:p w14:paraId="726BB294" w14:textId="77777777" w:rsidR="001A4B37" w:rsidRPr="0003517B" w:rsidRDefault="001A4B37" w:rsidP="001A4B37">
      <w:pPr>
        <w:ind w:left="5660"/>
      </w:pPr>
      <w:r w:rsidRPr="0003517B">
        <w:rPr>
          <w:rFonts w:eastAsia="Tahoma"/>
        </w:rPr>
        <w:t>……………………………………….</w:t>
      </w:r>
    </w:p>
    <w:p w14:paraId="28AEB966" w14:textId="6F0E6B39" w:rsidR="001A4B37" w:rsidRDefault="001A4B37" w:rsidP="001A4B37">
      <w:pPr>
        <w:ind w:left="5954"/>
        <w:rPr>
          <w:rFonts w:eastAsia="Tahoma"/>
        </w:rPr>
      </w:pPr>
      <w:r>
        <w:rPr>
          <w:rFonts w:eastAsia="Tahoma"/>
        </w:rPr>
        <w:t xml:space="preserve">  </w:t>
      </w:r>
      <w:r w:rsidRPr="0003517B">
        <w:rPr>
          <w:rFonts w:eastAsia="Tahoma"/>
        </w:rPr>
        <w:t>Czytelny podpis</w:t>
      </w:r>
    </w:p>
    <w:p w14:paraId="4EC4B8EE" w14:textId="77777777" w:rsidR="00B54D01" w:rsidRDefault="00B54D01" w:rsidP="001A4B37">
      <w:pPr>
        <w:ind w:left="5954"/>
        <w:rPr>
          <w:rFonts w:eastAsia="Tahoma"/>
        </w:rPr>
      </w:pPr>
    </w:p>
    <w:p w14:paraId="0A01BA24" w14:textId="77777777" w:rsidR="00B54D01" w:rsidRDefault="00B54D01" w:rsidP="001A4B37">
      <w:pPr>
        <w:ind w:left="5954"/>
        <w:rPr>
          <w:rFonts w:eastAsia="Tahoma"/>
        </w:rPr>
      </w:pPr>
    </w:p>
    <w:p w14:paraId="09F743FC" w14:textId="77777777" w:rsidR="00B54D01" w:rsidRDefault="00B54D01" w:rsidP="001A4B37">
      <w:pPr>
        <w:ind w:left="5954"/>
        <w:rPr>
          <w:rFonts w:eastAsia="Tahoma"/>
        </w:rPr>
      </w:pPr>
    </w:p>
    <w:p w14:paraId="54ADA49D" w14:textId="77777777" w:rsidR="00B54D01" w:rsidRDefault="00B54D01" w:rsidP="001A4B37">
      <w:pPr>
        <w:ind w:left="5954"/>
        <w:rPr>
          <w:rFonts w:eastAsia="Tahoma"/>
        </w:rPr>
      </w:pPr>
    </w:p>
    <w:p w14:paraId="67798DC5" w14:textId="77777777" w:rsidR="00B54D01" w:rsidRDefault="00B54D01" w:rsidP="001A4B37">
      <w:pPr>
        <w:ind w:left="5954"/>
        <w:rPr>
          <w:rFonts w:eastAsia="Tahoma"/>
        </w:rPr>
      </w:pPr>
    </w:p>
    <w:p w14:paraId="7570B96E" w14:textId="77777777" w:rsidR="00B54D01" w:rsidRDefault="00B54D01" w:rsidP="001A4B37">
      <w:pPr>
        <w:ind w:left="5954"/>
        <w:rPr>
          <w:rFonts w:eastAsia="Tahoma"/>
        </w:rPr>
      </w:pPr>
    </w:p>
    <w:p w14:paraId="46DD9152" w14:textId="77777777" w:rsidR="00B54D01" w:rsidRDefault="00B54D01" w:rsidP="001A4B37">
      <w:pPr>
        <w:ind w:left="5954"/>
        <w:rPr>
          <w:rFonts w:eastAsia="Tahoma"/>
        </w:rPr>
      </w:pPr>
    </w:p>
    <w:p w14:paraId="147CB923" w14:textId="77777777" w:rsidR="00B54D01" w:rsidRDefault="00B54D01" w:rsidP="001A4B37">
      <w:pPr>
        <w:ind w:left="5954"/>
        <w:rPr>
          <w:rFonts w:eastAsia="Tahoma"/>
        </w:rPr>
      </w:pPr>
    </w:p>
    <w:p w14:paraId="4DFB7DF8" w14:textId="77777777" w:rsidR="00B54D01" w:rsidRDefault="00B54D01" w:rsidP="001A4B37">
      <w:pPr>
        <w:ind w:left="5954"/>
        <w:rPr>
          <w:rFonts w:eastAsia="Tahoma"/>
        </w:rPr>
      </w:pPr>
    </w:p>
    <w:p w14:paraId="1340CAD7" w14:textId="77777777" w:rsidR="00B54D01" w:rsidRDefault="00B54D01" w:rsidP="001A4B37">
      <w:pPr>
        <w:ind w:left="5954"/>
        <w:rPr>
          <w:rFonts w:eastAsia="Tahoma"/>
        </w:rPr>
      </w:pPr>
    </w:p>
    <w:p w14:paraId="5222B316" w14:textId="77777777" w:rsidR="00B54D01" w:rsidRDefault="00B54D01" w:rsidP="001A4B37">
      <w:pPr>
        <w:ind w:left="5954"/>
        <w:rPr>
          <w:rFonts w:eastAsia="Tahoma"/>
        </w:rPr>
      </w:pPr>
    </w:p>
    <w:p w14:paraId="01D60C0D" w14:textId="77777777" w:rsidR="00B54D01" w:rsidRDefault="00B54D01" w:rsidP="001A4B37">
      <w:pPr>
        <w:ind w:left="5954"/>
        <w:rPr>
          <w:rFonts w:eastAsia="Tahoma"/>
        </w:rPr>
      </w:pPr>
    </w:p>
    <w:p w14:paraId="07147700" w14:textId="77777777" w:rsidR="00B54D01" w:rsidRPr="004106C6" w:rsidRDefault="00B54D01" w:rsidP="00B54D01">
      <w:pPr>
        <w:rPr>
          <w:rFonts w:eastAsia="Tahoma"/>
          <w:sz w:val="18"/>
          <w:szCs w:val="18"/>
        </w:rPr>
      </w:pPr>
      <w:r w:rsidRPr="004106C6">
        <w:rPr>
          <w:rFonts w:eastAsia="Tahoma"/>
          <w:sz w:val="18"/>
          <w:szCs w:val="18"/>
        </w:rPr>
        <w:t>Uwaga:</w:t>
      </w:r>
    </w:p>
    <w:p w14:paraId="3725F1F4" w14:textId="77777777" w:rsidR="00B54D01" w:rsidRPr="004106C6" w:rsidRDefault="00B54D01" w:rsidP="00B54D01">
      <w:pPr>
        <w:rPr>
          <w:rFonts w:eastAsia="Tahoma"/>
          <w:sz w:val="18"/>
          <w:szCs w:val="18"/>
        </w:rPr>
      </w:pPr>
    </w:p>
    <w:p w14:paraId="45BFDDFF" w14:textId="75E10A5C" w:rsidR="00B54D01" w:rsidRPr="004106C6" w:rsidRDefault="00B54D01" w:rsidP="00B54D01">
      <w:pPr>
        <w:jc w:val="both"/>
        <w:rPr>
          <w:sz w:val="18"/>
          <w:szCs w:val="18"/>
        </w:rPr>
      </w:pPr>
      <w:r w:rsidRPr="004106C6">
        <w:rPr>
          <w:sz w:val="18"/>
          <w:szCs w:val="18"/>
        </w:rPr>
        <w:t>Na potwierdzenie warunku należy przedłożyć np. kopię strony ważnej legitymacji dokumentującej orzeczenie o niepełnosprawności lub równoważne orzeczenie lekarza orzecznika – kopia , oryginały do wglądu</w:t>
      </w:r>
    </w:p>
    <w:p w14:paraId="6CB44B50" w14:textId="77777777" w:rsidR="00B54D01" w:rsidRPr="004106C6" w:rsidRDefault="00B54D01" w:rsidP="00B54D01">
      <w:pPr>
        <w:rPr>
          <w:rFonts w:eastAsia="Tahoma"/>
          <w:sz w:val="18"/>
          <w:szCs w:val="18"/>
        </w:rPr>
      </w:pPr>
    </w:p>
    <w:p w14:paraId="05B18A54" w14:textId="77777777" w:rsidR="00B54D01" w:rsidRPr="0003517B" w:rsidRDefault="00B54D01" w:rsidP="001A4B37">
      <w:pPr>
        <w:ind w:left="5954"/>
        <w:rPr>
          <w:rFonts w:eastAsia="Tahoma"/>
        </w:rPr>
      </w:pPr>
    </w:p>
    <w:p w14:paraId="520B4B9B" w14:textId="77777777" w:rsidR="001A4B37" w:rsidRPr="0003517B" w:rsidRDefault="001A4B37" w:rsidP="001A4B37">
      <w:pPr>
        <w:sectPr w:rsidR="001A4B37" w:rsidRPr="0003517B" w:rsidSect="001A4B37">
          <w:pgSz w:w="11900" w:h="16838"/>
          <w:pgMar w:top="1131" w:right="1126" w:bottom="1007" w:left="1060" w:header="0" w:footer="0" w:gutter="0"/>
          <w:cols w:space="708" w:equalWidth="0">
            <w:col w:w="9720"/>
          </w:cols>
        </w:sectPr>
      </w:pPr>
    </w:p>
    <w:p w14:paraId="16605313" w14:textId="77777777" w:rsidR="001A4B37" w:rsidRPr="004626C6" w:rsidRDefault="001A4B37" w:rsidP="001A4B37">
      <w:pPr>
        <w:jc w:val="center"/>
        <w:rPr>
          <w:rFonts w:eastAsia="Tahoma"/>
          <w:b/>
          <w:bCs/>
          <w:sz w:val="36"/>
          <w:szCs w:val="36"/>
        </w:rPr>
      </w:pPr>
    </w:p>
    <w:p w14:paraId="085FCA9C" w14:textId="77777777" w:rsidR="001A4B37" w:rsidRPr="004626C6" w:rsidRDefault="001A4B37" w:rsidP="001A4B37">
      <w:pPr>
        <w:ind w:left="5670"/>
        <w:rPr>
          <w:rFonts w:eastAsia="Tahoma"/>
          <w:sz w:val="16"/>
          <w:szCs w:val="16"/>
        </w:rPr>
      </w:pPr>
      <w:r w:rsidRPr="004626C6">
        <w:rPr>
          <w:rFonts w:eastAsia="Tahoma"/>
          <w:sz w:val="16"/>
          <w:szCs w:val="16"/>
        </w:rPr>
        <w:t xml:space="preserve">Załącznik nr 4 </w:t>
      </w:r>
      <w:bookmarkStart w:id="7" w:name="_Hlk179456203"/>
      <w:r w:rsidRPr="004626C6">
        <w:rPr>
          <w:rFonts w:eastAsia="Tahoma"/>
          <w:sz w:val="16"/>
          <w:szCs w:val="16"/>
        </w:rPr>
        <w:t>do Wniosku o zawarcie umowy najmu lokalu mieszkalnego w budynku mieszkalnym przy ul.  Wojska Polskiego 4 w Golubiu-Dobrzyniu</w:t>
      </w:r>
    </w:p>
    <w:p w14:paraId="5DEC79D1" w14:textId="77777777" w:rsidR="001A4B37" w:rsidRPr="004626C6" w:rsidRDefault="001A4B37" w:rsidP="001A4B37">
      <w:pPr>
        <w:ind w:left="5670"/>
      </w:pPr>
    </w:p>
    <w:bookmarkEnd w:id="7"/>
    <w:p w14:paraId="540A3B23" w14:textId="77777777" w:rsidR="001A4B37" w:rsidRPr="0003517B" w:rsidRDefault="001A4B37" w:rsidP="001A4B37">
      <w:pPr>
        <w:ind w:left="80"/>
      </w:pPr>
      <w:r w:rsidRPr="0003517B">
        <w:rPr>
          <w:rFonts w:eastAsia="Tahoma"/>
        </w:rPr>
        <w:t>.............................................................</w:t>
      </w:r>
    </w:p>
    <w:p w14:paraId="278BA35B" w14:textId="77777777" w:rsidR="001A4B37" w:rsidRPr="0003517B" w:rsidRDefault="001A4B37" w:rsidP="001A4B37">
      <w:pPr>
        <w:spacing w:line="98" w:lineRule="exact"/>
      </w:pPr>
    </w:p>
    <w:p w14:paraId="33069447" w14:textId="77777777" w:rsidR="001A4B37" w:rsidRPr="0003517B" w:rsidRDefault="001A4B37" w:rsidP="001A4B37">
      <w:pPr>
        <w:ind w:left="80"/>
      </w:pPr>
      <w:r w:rsidRPr="0003517B">
        <w:rPr>
          <w:rFonts w:eastAsia="Tahoma"/>
        </w:rPr>
        <w:t>imię i nazwisko wnioskodawcy</w:t>
      </w:r>
    </w:p>
    <w:p w14:paraId="1E7346CE" w14:textId="77777777" w:rsidR="001A4B37" w:rsidRPr="0003517B" w:rsidRDefault="001A4B37" w:rsidP="001A4B37">
      <w:pPr>
        <w:ind w:left="3800"/>
        <w:rPr>
          <w:rFonts w:eastAsia="Tahoma"/>
        </w:rPr>
      </w:pPr>
    </w:p>
    <w:p w14:paraId="47700C9A" w14:textId="77777777" w:rsidR="001A4B37" w:rsidRPr="0003517B" w:rsidRDefault="001A4B37" w:rsidP="001A4B37">
      <w:pPr>
        <w:ind w:left="3800"/>
        <w:rPr>
          <w:rFonts w:eastAsia="Tahoma"/>
        </w:rPr>
      </w:pPr>
    </w:p>
    <w:p w14:paraId="30A03987" w14:textId="77777777" w:rsidR="001A4B37" w:rsidRPr="0003517B" w:rsidRDefault="001A4B37" w:rsidP="001A4B37">
      <w:pPr>
        <w:ind w:left="3800"/>
        <w:rPr>
          <w:rFonts w:eastAsia="Tahoma"/>
        </w:rPr>
      </w:pPr>
    </w:p>
    <w:p w14:paraId="0DCBB1C2" w14:textId="77777777" w:rsidR="001A4B37" w:rsidRPr="0003517B" w:rsidRDefault="001A4B37" w:rsidP="001A4B37">
      <w:pPr>
        <w:ind w:left="3800"/>
        <w:rPr>
          <w:rFonts w:eastAsia="Tahoma"/>
        </w:rPr>
      </w:pPr>
    </w:p>
    <w:p w14:paraId="5A6F1E6A" w14:textId="77777777" w:rsidR="001A4B37" w:rsidRPr="0003517B" w:rsidRDefault="001A4B37" w:rsidP="001A4B37">
      <w:pPr>
        <w:ind w:left="3800"/>
        <w:rPr>
          <w:rFonts w:eastAsia="Tahoma"/>
        </w:rPr>
      </w:pPr>
    </w:p>
    <w:p w14:paraId="73EEB886" w14:textId="77777777" w:rsidR="001A4B37" w:rsidRPr="0003517B" w:rsidRDefault="001A4B37" w:rsidP="001A4B37">
      <w:pPr>
        <w:ind w:left="3800"/>
        <w:rPr>
          <w:rFonts w:eastAsia="Tahoma"/>
          <w:b/>
          <w:bCs/>
          <w:vertAlign w:val="superscript"/>
        </w:rPr>
      </w:pPr>
      <w:r w:rsidRPr="0003517B">
        <w:rPr>
          <w:rFonts w:eastAsia="Tahoma"/>
          <w:b/>
          <w:bCs/>
        </w:rPr>
        <w:t>OŚWIADCZENIE</w:t>
      </w:r>
    </w:p>
    <w:p w14:paraId="2829DBBA" w14:textId="77777777" w:rsidR="001A4B37" w:rsidRPr="0003517B" w:rsidRDefault="001A4B37" w:rsidP="001A4B37">
      <w:pPr>
        <w:ind w:left="3800"/>
      </w:pPr>
      <w:r w:rsidRPr="0003517B">
        <w:br/>
      </w:r>
    </w:p>
    <w:p w14:paraId="54496B19" w14:textId="7EFC84EB" w:rsidR="001A4B37" w:rsidRPr="004106C6" w:rsidRDefault="001A4B37" w:rsidP="004106C6">
      <w:pPr>
        <w:tabs>
          <w:tab w:val="left" w:pos="426"/>
          <w:tab w:val="left" w:pos="709"/>
        </w:tabs>
        <w:spacing w:line="360" w:lineRule="auto"/>
        <w:jc w:val="both"/>
        <w:rPr>
          <w:rFonts w:cstheme="minorHAnsi"/>
        </w:rPr>
      </w:pPr>
      <w:r w:rsidRPr="0003517B">
        <w:rPr>
          <w:rFonts w:cstheme="minorHAnsi"/>
        </w:rPr>
        <w:tab/>
      </w:r>
      <w:r w:rsidR="004106C6">
        <w:rPr>
          <w:rFonts w:cstheme="minorHAnsi"/>
        </w:rPr>
        <w:t xml:space="preserve"> </w:t>
      </w:r>
      <w:r w:rsidRPr="0003517B">
        <w:rPr>
          <w:rFonts w:cstheme="minorHAnsi"/>
        </w:rPr>
        <w:t>Oświadczam, że w skład gospodarstwa domowego wchodzi co najmniej jedna osoba powyżej 16. roku życia legitymująca się orzeczeniem o znacznym lub umiarkowanym stopniu niepełnosprawności określonym w</w:t>
      </w:r>
      <w:r w:rsidRPr="0003517B">
        <w:rPr>
          <w:rFonts w:cstheme="minorHAnsi"/>
          <w:color w:val="1B1B1B"/>
        </w:rPr>
        <w:t> ustawie</w:t>
      </w:r>
      <w:r w:rsidRPr="0003517B">
        <w:rPr>
          <w:rFonts w:cstheme="minorHAnsi"/>
        </w:rPr>
        <w:t xml:space="preserve"> z dnia 27 sierpnia 1997 r., o rehabilitacji zawodowej i społecznej oraz zatrudnianiu osób niepełnosprawnych </w:t>
      </w:r>
    </w:p>
    <w:p w14:paraId="04835891" w14:textId="3884171E" w:rsidR="004106C6" w:rsidRPr="004626C6" w:rsidRDefault="004106C6" w:rsidP="004106C6">
      <w:pPr>
        <w:spacing w:line="360" w:lineRule="auto"/>
        <w:ind w:right="80"/>
        <w:jc w:val="both"/>
      </w:pPr>
      <w:r>
        <w:t xml:space="preserve">           Jestem świadomy odpowiedzialności karnej za złożenie fałszywego oświadczenia. </w:t>
      </w:r>
    </w:p>
    <w:p w14:paraId="3DE96B19" w14:textId="77777777" w:rsidR="004106C6" w:rsidRPr="0003517B" w:rsidRDefault="004106C6" w:rsidP="004106C6">
      <w:pPr>
        <w:spacing w:line="200" w:lineRule="exact"/>
      </w:pPr>
    </w:p>
    <w:p w14:paraId="1ED59A1D" w14:textId="77777777" w:rsidR="001A4B37" w:rsidRPr="0003517B" w:rsidRDefault="001A4B37" w:rsidP="001A4B37"/>
    <w:p w14:paraId="03860F66" w14:textId="77777777" w:rsidR="001A4B37" w:rsidRPr="0003517B" w:rsidRDefault="001A4B37" w:rsidP="001A4B37"/>
    <w:p w14:paraId="49096CC2" w14:textId="77777777" w:rsidR="001A4B37" w:rsidRPr="0003517B" w:rsidRDefault="001A4B37" w:rsidP="001A4B37"/>
    <w:p w14:paraId="099E2ADE" w14:textId="77777777" w:rsidR="001A4B37" w:rsidRPr="0003517B" w:rsidRDefault="001A4B37" w:rsidP="001A4B37"/>
    <w:p w14:paraId="69138D67" w14:textId="2E24A7DF" w:rsidR="00DC7260" w:rsidRPr="00DC7260" w:rsidRDefault="001A4B37" w:rsidP="00DC7260">
      <w:pPr>
        <w:ind w:left="5660"/>
        <w:rPr>
          <w:rFonts w:eastAsia="Tahoma"/>
        </w:rPr>
      </w:pPr>
      <w:r w:rsidRPr="0003517B">
        <w:rPr>
          <w:rFonts w:eastAsia="Tahoma"/>
        </w:rPr>
        <w:t>……………………………………….</w:t>
      </w:r>
    </w:p>
    <w:p w14:paraId="4F5F3AD0" w14:textId="7A0B0BC8" w:rsidR="007C6033" w:rsidRDefault="001A4B37" w:rsidP="000F7F72">
      <w:pPr>
        <w:ind w:left="5954"/>
        <w:rPr>
          <w:rFonts w:eastAsia="Tahoma"/>
        </w:rPr>
      </w:pPr>
      <w:r>
        <w:rPr>
          <w:rFonts w:eastAsia="Tahoma"/>
        </w:rPr>
        <w:t xml:space="preserve">   </w:t>
      </w:r>
      <w:r w:rsidRPr="0003517B">
        <w:rPr>
          <w:rFonts w:eastAsia="Tahoma"/>
        </w:rPr>
        <w:t>Czytelny podp</w:t>
      </w:r>
      <w:r w:rsidR="000F7F72">
        <w:rPr>
          <w:rFonts w:eastAsia="Tahoma"/>
        </w:rPr>
        <w:t>i</w:t>
      </w:r>
      <w:bookmarkStart w:id="8" w:name="page10"/>
      <w:bookmarkEnd w:id="8"/>
      <w:r w:rsidR="000F7F72">
        <w:rPr>
          <w:rFonts w:eastAsia="Tahoma"/>
        </w:rPr>
        <w:t>s</w:t>
      </w:r>
    </w:p>
    <w:p w14:paraId="0F87B268" w14:textId="77777777" w:rsidR="00B54D01" w:rsidRDefault="00B54D01" w:rsidP="000F7F72">
      <w:pPr>
        <w:ind w:left="5954"/>
        <w:rPr>
          <w:rFonts w:eastAsia="Tahoma"/>
        </w:rPr>
      </w:pPr>
    </w:p>
    <w:p w14:paraId="5558DA73" w14:textId="77777777" w:rsidR="00B54D01" w:rsidRDefault="00B54D01" w:rsidP="000F7F72">
      <w:pPr>
        <w:ind w:left="5954"/>
        <w:rPr>
          <w:rFonts w:eastAsia="Tahoma"/>
        </w:rPr>
      </w:pPr>
    </w:p>
    <w:p w14:paraId="2ED3DF56" w14:textId="77777777" w:rsidR="00B54D01" w:rsidRDefault="00B54D01" w:rsidP="000F7F72">
      <w:pPr>
        <w:ind w:left="5954"/>
        <w:rPr>
          <w:rFonts w:eastAsia="Tahoma"/>
        </w:rPr>
      </w:pPr>
    </w:p>
    <w:p w14:paraId="56DF1284" w14:textId="77777777" w:rsidR="00B54D01" w:rsidRDefault="00B54D01" w:rsidP="000F7F72">
      <w:pPr>
        <w:ind w:left="5954"/>
        <w:rPr>
          <w:rFonts w:eastAsia="Tahoma"/>
        </w:rPr>
      </w:pPr>
    </w:p>
    <w:p w14:paraId="216EFB84" w14:textId="77777777" w:rsidR="00B54D01" w:rsidRDefault="00B54D01" w:rsidP="000F7F72">
      <w:pPr>
        <w:ind w:left="5954"/>
        <w:rPr>
          <w:rFonts w:eastAsia="Tahoma"/>
        </w:rPr>
      </w:pPr>
    </w:p>
    <w:p w14:paraId="3DF9DFFC" w14:textId="77777777" w:rsidR="00B54D01" w:rsidRDefault="00B54D01" w:rsidP="000F7F72">
      <w:pPr>
        <w:ind w:left="5954"/>
        <w:rPr>
          <w:rFonts w:eastAsia="Tahoma"/>
        </w:rPr>
      </w:pPr>
    </w:p>
    <w:p w14:paraId="0391684A" w14:textId="77777777" w:rsidR="00B54D01" w:rsidRDefault="00B54D01" w:rsidP="000F7F72">
      <w:pPr>
        <w:ind w:left="5954"/>
        <w:rPr>
          <w:rFonts w:eastAsia="Tahoma"/>
        </w:rPr>
      </w:pPr>
    </w:p>
    <w:p w14:paraId="36F32485" w14:textId="77777777" w:rsidR="00B54D01" w:rsidRDefault="00B54D01" w:rsidP="000F7F72">
      <w:pPr>
        <w:ind w:left="5954"/>
        <w:rPr>
          <w:rFonts w:eastAsia="Tahoma"/>
        </w:rPr>
      </w:pPr>
    </w:p>
    <w:p w14:paraId="56B0B5FF" w14:textId="77777777" w:rsidR="00B54D01" w:rsidRDefault="00B54D01" w:rsidP="000F7F72">
      <w:pPr>
        <w:ind w:left="5954"/>
        <w:rPr>
          <w:rFonts w:eastAsia="Tahoma"/>
        </w:rPr>
      </w:pPr>
    </w:p>
    <w:p w14:paraId="2173D21E" w14:textId="77777777" w:rsidR="00B54D01" w:rsidRDefault="00B54D01" w:rsidP="000F7F72">
      <w:pPr>
        <w:ind w:left="5954"/>
        <w:rPr>
          <w:rFonts w:eastAsia="Tahoma"/>
        </w:rPr>
      </w:pPr>
    </w:p>
    <w:p w14:paraId="730DB18B" w14:textId="77777777" w:rsidR="00B54D01" w:rsidRDefault="00B54D01" w:rsidP="000F7F72">
      <w:pPr>
        <w:ind w:left="5954"/>
        <w:rPr>
          <w:rFonts w:eastAsia="Tahoma"/>
        </w:rPr>
      </w:pPr>
    </w:p>
    <w:p w14:paraId="79A4C0CF" w14:textId="77777777" w:rsidR="00B54D01" w:rsidRDefault="00B54D01" w:rsidP="000F7F72">
      <w:pPr>
        <w:ind w:left="5954"/>
        <w:rPr>
          <w:rFonts w:eastAsia="Tahoma"/>
        </w:rPr>
      </w:pPr>
    </w:p>
    <w:p w14:paraId="66ADD544" w14:textId="77777777" w:rsidR="00B54D01" w:rsidRDefault="00B54D01" w:rsidP="000F7F72">
      <w:pPr>
        <w:ind w:left="5954"/>
        <w:rPr>
          <w:rFonts w:eastAsia="Tahoma"/>
        </w:rPr>
      </w:pPr>
    </w:p>
    <w:p w14:paraId="420673A3" w14:textId="77777777" w:rsidR="00B54D01" w:rsidRDefault="00B54D01" w:rsidP="000F7F72">
      <w:pPr>
        <w:ind w:left="5954"/>
        <w:rPr>
          <w:rFonts w:eastAsia="Tahoma"/>
        </w:rPr>
      </w:pPr>
    </w:p>
    <w:p w14:paraId="6637EAF9" w14:textId="77777777" w:rsidR="00B54D01" w:rsidRDefault="00B54D01" w:rsidP="000F7F72">
      <w:pPr>
        <w:ind w:left="5954"/>
        <w:rPr>
          <w:rFonts w:eastAsia="Tahoma"/>
        </w:rPr>
      </w:pPr>
    </w:p>
    <w:p w14:paraId="10F0B1DC" w14:textId="77777777" w:rsidR="00B54D01" w:rsidRDefault="00B54D01" w:rsidP="000F7F72">
      <w:pPr>
        <w:ind w:left="5954"/>
        <w:rPr>
          <w:rFonts w:eastAsia="Tahoma"/>
        </w:rPr>
      </w:pPr>
    </w:p>
    <w:p w14:paraId="50139A5B" w14:textId="77777777" w:rsidR="00B54D01" w:rsidRDefault="00B54D01" w:rsidP="000F7F72">
      <w:pPr>
        <w:ind w:left="5954"/>
        <w:rPr>
          <w:rFonts w:eastAsia="Tahoma"/>
        </w:rPr>
      </w:pPr>
    </w:p>
    <w:p w14:paraId="3BFB31CF" w14:textId="77777777" w:rsidR="00DC7260" w:rsidRDefault="00DC7260" w:rsidP="000F7F72">
      <w:pPr>
        <w:ind w:left="5954"/>
        <w:rPr>
          <w:rFonts w:eastAsia="Tahoma"/>
        </w:rPr>
      </w:pPr>
    </w:p>
    <w:p w14:paraId="153187D2" w14:textId="77777777" w:rsidR="00DC7260" w:rsidRDefault="00DC7260" w:rsidP="000F7F72">
      <w:pPr>
        <w:ind w:left="5954"/>
        <w:rPr>
          <w:rFonts w:eastAsia="Tahoma"/>
        </w:rPr>
      </w:pPr>
    </w:p>
    <w:p w14:paraId="76342E3A" w14:textId="77777777" w:rsidR="00DC7260" w:rsidRDefault="00DC7260" w:rsidP="000F7F72">
      <w:pPr>
        <w:ind w:left="5954"/>
        <w:rPr>
          <w:rFonts w:eastAsia="Tahoma"/>
        </w:rPr>
      </w:pPr>
    </w:p>
    <w:p w14:paraId="1B157B7D" w14:textId="77777777" w:rsidR="00B54D01" w:rsidRPr="004106C6" w:rsidRDefault="00B54D01" w:rsidP="00B54D01">
      <w:pPr>
        <w:rPr>
          <w:rFonts w:eastAsia="Tahoma"/>
          <w:sz w:val="18"/>
          <w:szCs w:val="18"/>
        </w:rPr>
      </w:pPr>
      <w:r w:rsidRPr="004106C6">
        <w:rPr>
          <w:rFonts w:eastAsia="Tahoma"/>
          <w:sz w:val="18"/>
          <w:szCs w:val="18"/>
        </w:rPr>
        <w:t>Uwaga:</w:t>
      </w:r>
    </w:p>
    <w:p w14:paraId="222F2980" w14:textId="77777777" w:rsidR="00B54D01" w:rsidRPr="004106C6" w:rsidRDefault="00B54D01" w:rsidP="00B54D01">
      <w:pPr>
        <w:rPr>
          <w:rFonts w:eastAsia="Tahoma"/>
          <w:sz w:val="18"/>
          <w:szCs w:val="18"/>
        </w:rPr>
      </w:pPr>
    </w:p>
    <w:p w14:paraId="0657EB18" w14:textId="77777777" w:rsidR="00B54D01" w:rsidRDefault="00B54D01" w:rsidP="00B54D01">
      <w:pPr>
        <w:jc w:val="both"/>
        <w:rPr>
          <w:sz w:val="18"/>
          <w:szCs w:val="18"/>
        </w:rPr>
      </w:pPr>
      <w:r w:rsidRPr="004106C6">
        <w:rPr>
          <w:sz w:val="18"/>
          <w:szCs w:val="18"/>
        </w:rPr>
        <w:t>Na potwierdzenie warunku należy przedłożyć np. kopię strony ważnej legitymacji dokumentującej orzeczenie o znacznym lub umiarkowanym stopniu niepełnosprawności lub równoważne orzeczenie lekarza orzecznika – kopia , oryginały do wglądu</w:t>
      </w:r>
    </w:p>
    <w:p w14:paraId="71E7A40A" w14:textId="77777777" w:rsidR="004D7787" w:rsidRDefault="004D7787" w:rsidP="00B54D01">
      <w:pPr>
        <w:jc w:val="both"/>
        <w:rPr>
          <w:sz w:val="18"/>
          <w:szCs w:val="18"/>
        </w:rPr>
      </w:pPr>
    </w:p>
    <w:p w14:paraId="65C02498" w14:textId="77777777" w:rsidR="004D7787" w:rsidRDefault="004D7787" w:rsidP="00B54D01">
      <w:pPr>
        <w:jc w:val="both"/>
        <w:rPr>
          <w:sz w:val="18"/>
          <w:szCs w:val="18"/>
        </w:rPr>
      </w:pPr>
    </w:p>
    <w:p w14:paraId="5C39E7E7" w14:textId="77777777" w:rsidR="004D7787" w:rsidRDefault="004D7787" w:rsidP="00B54D01">
      <w:pPr>
        <w:jc w:val="both"/>
        <w:rPr>
          <w:sz w:val="18"/>
          <w:szCs w:val="18"/>
        </w:rPr>
      </w:pPr>
    </w:p>
    <w:p w14:paraId="0BF63CEA" w14:textId="77777777" w:rsidR="004D7787" w:rsidRDefault="004D7787" w:rsidP="00B54D01">
      <w:pPr>
        <w:jc w:val="both"/>
        <w:rPr>
          <w:sz w:val="18"/>
          <w:szCs w:val="18"/>
        </w:rPr>
      </w:pPr>
    </w:p>
    <w:p w14:paraId="07633D81" w14:textId="77777777" w:rsidR="004D7787" w:rsidRDefault="004D7787" w:rsidP="00B54D01">
      <w:pPr>
        <w:jc w:val="both"/>
        <w:rPr>
          <w:sz w:val="18"/>
          <w:szCs w:val="18"/>
        </w:rPr>
      </w:pPr>
    </w:p>
    <w:p w14:paraId="4B1D1110" w14:textId="77777777" w:rsidR="004D7787" w:rsidRDefault="004D7787" w:rsidP="00B54D01">
      <w:pPr>
        <w:jc w:val="both"/>
        <w:rPr>
          <w:sz w:val="18"/>
          <w:szCs w:val="18"/>
        </w:rPr>
      </w:pPr>
    </w:p>
    <w:p w14:paraId="52113CBC" w14:textId="77777777" w:rsidR="004D7787" w:rsidRDefault="004D7787" w:rsidP="00B54D01">
      <w:pPr>
        <w:jc w:val="both"/>
        <w:rPr>
          <w:sz w:val="18"/>
          <w:szCs w:val="18"/>
        </w:rPr>
      </w:pPr>
    </w:p>
    <w:p w14:paraId="0037F1C8" w14:textId="77777777" w:rsidR="004D7787" w:rsidRDefault="004D7787" w:rsidP="00B54D01">
      <w:pPr>
        <w:jc w:val="both"/>
        <w:rPr>
          <w:sz w:val="18"/>
          <w:szCs w:val="18"/>
        </w:rPr>
      </w:pPr>
    </w:p>
    <w:p w14:paraId="186F0DF5" w14:textId="77777777" w:rsidR="004D7787" w:rsidRDefault="004D7787" w:rsidP="00B54D01">
      <w:pPr>
        <w:jc w:val="both"/>
        <w:rPr>
          <w:sz w:val="18"/>
          <w:szCs w:val="18"/>
        </w:rPr>
      </w:pPr>
    </w:p>
    <w:p w14:paraId="31A72B33" w14:textId="77777777" w:rsidR="004D7787" w:rsidRDefault="004D7787" w:rsidP="00B54D01">
      <w:pPr>
        <w:jc w:val="both"/>
        <w:rPr>
          <w:sz w:val="18"/>
          <w:szCs w:val="18"/>
        </w:rPr>
      </w:pPr>
    </w:p>
    <w:p w14:paraId="71E4E0EB" w14:textId="77777777" w:rsidR="004D7787" w:rsidRDefault="004D7787" w:rsidP="00B54D01">
      <w:pPr>
        <w:jc w:val="both"/>
        <w:rPr>
          <w:sz w:val="18"/>
          <w:szCs w:val="18"/>
        </w:rPr>
      </w:pPr>
    </w:p>
    <w:p w14:paraId="2642CDF3" w14:textId="77777777" w:rsidR="004D7787" w:rsidRDefault="004D7787" w:rsidP="00B54D01">
      <w:pPr>
        <w:jc w:val="both"/>
        <w:rPr>
          <w:sz w:val="18"/>
          <w:szCs w:val="18"/>
        </w:rPr>
      </w:pPr>
    </w:p>
    <w:p w14:paraId="0D333C57" w14:textId="22C8B3FF" w:rsidR="004D7787" w:rsidRPr="004626C6" w:rsidRDefault="004D7787" w:rsidP="004D7787">
      <w:pPr>
        <w:ind w:left="5670"/>
        <w:rPr>
          <w:rFonts w:eastAsia="Tahoma"/>
          <w:sz w:val="16"/>
          <w:szCs w:val="16"/>
        </w:rPr>
      </w:pPr>
      <w:r>
        <w:t>Załącznik nr 5</w:t>
      </w:r>
      <w:r w:rsidRPr="004D7787">
        <w:rPr>
          <w:rFonts w:eastAsia="Tahoma"/>
          <w:sz w:val="16"/>
          <w:szCs w:val="16"/>
        </w:rPr>
        <w:t xml:space="preserve"> </w:t>
      </w:r>
      <w:r w:rsidRPr="004626C6">
        <w:rPr>
          <w:rFonts w:eastAsia="Tahoma"/>
          <w:sz w:val="16"/>
          <w:szCs w:val="16"/>
        </w:rPr>
        <w:t>do Wniosku o zawarcie umowy najmu lokalu mieszkalnego w budynku mieszkalnym przy ul.  Wojska Polskiego 4 w Golubiu-Dobrzyniu</w:t>
      </w:r>
    </w:p>
    <w:p w14:paraId="019E90E1" w14:textId="77777777" w:rsidR="004D7787" w:rsidRPr="004626C6" w:rsidRDefault="004D7787" w:rsidP="004D7787">
      <w:pPr>
        <w:ind w:left="5670"/>
      </w:pPr>
    </w:p>
    <w:p w14:paraId="51FD9CD5" w14:textId="3B28AEDA" w:rsidR="004D7787" w:rsidRDefault="004D7787" w:rsidP="004D7787">
      <w:pPr>
        <w:jc w:val="right"/>
      </w:pPr>
    </w:p>
    <w:p w14:paraId="00B1EC64" w14:textId="77777777" w:rsidR="004D7787" w:rsidRDefault="004D7787" w:rsidP="004D7787"/>
    <w:p w14:paraId="0BB808CA" w14:textId="77777777" w:rsidR="004D7787" w:rsidRDefault="004D7787" w:rsidP="004D7787"/>
    <w:p w14:paraId="09766BC0" w14:textId="44C66FB3" w:rsidR="004D7787" w:rsidRDefault="004D7787" w:rsidP="004D7787">
      <w:r>
        <w:t>…………………………………..</w:t>
      </w:r>
    </w:p>
    <w:p w14:paraId="1F106C75" w14:textId="77777777" w:rsidR="004D7787" w:rsidRDefault="004D7787" w:rsidP="004D7787">
      <w:r>
        <w:t xml:space="preserve">        Data i miejsce</w:t>
      </w:r>
    </w:p>
    <w:p w14:paraId="541D97D3" w14:textId="77777777" w:rsidR="004D7787" w:rsidRDefault="004D7787" w:rsidP="004D7787"/>
    <w:p w14:paraId="1E5F70B9" w14:textId="77777777" w:rsidR="00F74D3C" w:rsidRDefault="00F74D3C" w:rsidP="004D7787"/>
    <w:p w14:paraId="56ED7DB6" w14:textId="77777777" w:rsidR="00F74D3C" w:rsidRDefault="00F74D3C" w:rsidP="004D7787"/>
    <w:p w14:paraId="0E5652E5" w14:textId="77777777" w:rsidR="004D7787" w:rsidRPr="0009658F" w:rsidRDefault="004D7787" w:rsidP="004D7787">
      <w:pPr>
        <w:spacing w:line="360" w:lineRule="auto"/>
        <w:jc w:val="center"/>
        <w:rPr>
          <w:b/>
          <w:bCs/>
          <w:sz w:val="28"/>
          <w:szCs w:val="28"/>
        </w:rPr>
      </w:pPr>
      <w:r w:rsidRPr="0009658F">
        <w:rPr>
          <w:b/>
          <w:bCs/>
          <w:sz w:val="28"/>
          <w:szCs w:val="28"/>
        </w:rPr>
        <w:t xml:space="preserve">OŚWIADCZENIE </w:t>
      </w:r>
    </w:p>
    <w:p w14:paraId="20B6DB7B" w14:textId="77777777" w:rsidR="004D7787" w:rsidRDefault="004D7787" w:rsidP="004D7787">
      <w:pPr>
        <w:spacing w:line="360" w:lineRule="auto"/>
        <w:jc w:val="center"/>
        <w:rPr>
          <w:b/>
          <w:bCs/>
        </w:rPr>
      </w:pPr>
    </w:p>
    <w:p w14:paraId="220ED1AE" w14:textId="26AF10E9" w:rsidR="004D7787" w:rsidRDefault="004D7787" w:rsidP="004D7787">
      <w:pPr>
        <w:spacing w:line="360" w:lineRule="auto"/>
        <w:jc w:val="both"/>
      </w:pPr>
      <w:bookmarkStart w:id="9" w:name="_Hlk179972004"/>
      <w:r>
        <w:t>Ja niżej podpisany/a ……………………….…………. oświadczam, że zostałem/</w:t>
      </w:r>
      <w:proofErr w:type="spellStart"/>
      <w:r>
        <w:t>am</w:t>
      </w:r>
      <w:proofErr w:type="spellEnd"/>
      <w:r>
        <w:t xml:space="preserve"> poinformowany/a o tym, że niezbędnym warunkiem zawarcia w przyszłości umowy najmu lokalu mieszkalnego w budynku wielorodzinnym przy ul. Wojska Polskiego w Golubiu-Dobrzyniu będzie spełnienie przeze mnie NA DZIEŃ PODPISANIA UMOWY </w:t>
      </w:r>
      <w:r w:rsidR="000A3EB3">
        <w:t xml:space="preserve">NAJMU </w:t>
      </w:r>
      <w:r>
        <w:t>kryteriów określonych w art. 7a ust. 1  ustawy z dnia 8 grudnia 2006 r. o finansowym wsparciu niektórych przedsięwzięć mieszkaniowych (tj. Dz. U. z 2024 r. poz. 304)</w:t>
      </w:r>
      <w:r w:rsidR="002C0F5C" w:rsidRPr="00B81A21">
        <w:rPr>
          <w:b/>
          <w:bCs/>
          <w:vertAlign w:val="superscript"/>
        </w:rPr>
        <w:t>1</w:t>
      </w:r>
      <w:r w:rsidRPr="002C0F5C">
        <w:rPr>
          <w:b/>
          <w:bCs/>
          <w:color w:val="FF0000"/>
        </w:rPr>
        <w:t xml:space="preserve"> </w:t>
      </w:r>
      <w:r>
        <w:t xml:space="preserve"> tj. kryterium braku tytułu prawnego do innego lokalu w tej samej miejscowości oraz kryterium dochodowe. </w:t>
      </w:r>
    </w:p>
    <w:p w14:paraId="2D8ECB71" w14:textId="252892B0" w:rsidR="004D7787" w:rsidRDefault="004D7787" w:rsidP="004D7787">
      <w:pPr>
        <w:spacing w:line="360" w:lineRule="auto"/>
        <w:jc w:val="both"/>
      </w:pPr>
      <w:r>
        <w:t xml:space="preserve">       </w:t>
      </w:r>
    </w:p>
    <w:bookmarkEnd w:id="9"/>
    <w:p w14:paraId="5A1F6F9D" w14:textId="77777777" w:rsidR="004D7787" w:rsidRDefault="004D7787" w:rsidP="004D7787">
      <w:pPr>
        <w:spacing w:line="360" w:lineRule="auto"/>
      </w:pPr>
    </w:p>
    <w:p w14:paraId="0309B168" w14:textId="77777777" w:rsidR="004D7787" w:rsidRDefault="004D7787" w:rsidP="004D7787">
      <w:pPr>
        <w:spacing w:line="360" w:lineRule="auto"/>
        <w:jc w:val="right"/>
      </w:pPr>
      <w:r>
        <w:tab/>
      </w:r>
      <w:r>
        <w:tab/>
        <w:t>………….…………………………………….</w:t>
      </w:r>
    </w:p>
    <w:p w14:paraId="25E78E51" w14:textId="77777777" w:rsidR="004D7787" w:rsidRPr="008B7627" w:rsidRDefault="004D7787" w:rsidP="004D7787">
      <w:pPr>
        <w:spacing w:line="360" w:lineRule="auto"/>
        <w:jc w:val="right"/>
      </w:pPr>
      <w:r>
        <w:t>Czytelny podpis</w:t>
      </w:r>
      <w:r>
        <w:tab/>
        <w:t xml:space="preserve"> </w:t>
      </w:r>
      <w:r>
        <w:tab/>
      </w:r>
    </w:p>
    <w:p w14:paraId="19E3C4B2" w14:textId="77777777" w:rsidR="004D7787" w:rsidRPr="004106C6" w:rsidRDefault="004D7787" w:rsidP="00B54D01">
      <w:pPr>
        <w:jc w:val="both"/>
        <w:rPr>
          <w:sz w:val="18"/>
          <w:szCs w:val="18"/>
        </w:rPr>
      </w:pPr>
    </w:p>
    <w:p w14:paraId="75E2B827" w14:textId="77777777" w:rsidR="00B54D01" w:rsidRPr="004106C6" w:rsidRDefault="00B54D01" w:rsidP="00B54D01">
      <w:pPr>
        <w:rPr>
          <w:rFonts w:eastAsia="Tahoma"/>
          <w:sz w:val="18"/>
          <w:szCs w:val="18"/>
        </w:rPr>
      </w:pPr>
    </w:p>
    <w:p w14:paraId="4E86C6A0" w14:textId="77777777" w:rsidR="00B81A21" w:rsidRDefault="00B81A21" w:rsidP="00B81A21"/>
    <w:p w14:paraId="2679627D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1173142F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72FFDFA5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226B02F4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55F9F81B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083DD3FF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16B1CACB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2DF5CCA2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3AF4AFDF" w14:textId="77777777" w:rsidR="00076C67" w:rsidRDefault="00076C67" w:rsidP="00076C67">
      <w:pPr>
        <w:spacing w:line="360" w:lineRule="auto"/>
        <w:jc w:val="both"/>
        <w:rPr>
          <w:u w:val="single"/>
        </w:rPr>
      </w:pPr>
    </w:p>
    <w:p w14:paraId="7F27C63C" w14:textId="46FA984E" w:rsidR="00076C67" w:rsidRPr="00076C67" w:rsidRDefault="00076C67" w:rsidP="00076C67">
      <w:pPr>
        <w:spacing w:line="360" w:lineRule="auto"/>
        <w:jc w:val="both"/>
        <w:rPr>
          <w:u w:val="single"/>
        </w:rPr>
      </w:pPr>
      <w:r w:rsidRPr="00076C67">
        <w:rPr>
          <w:u w:val="single"/>
        </w:rPr>
        <w:t>Uwaga:</w:t>
      </w:r>
    </w:p>
    <w:p w14:paraId="33ECDDD7" w14:textId="7EF5C959" w:rsidR="00076C67" w:rsidRPr="00F74D3C" w:rsidRDefault="00076C67" w:rsidP="00076C67">
      <w:pPr>
        <w:spacing w:line="360" w:lineRule="auto"/>
        <w:jc w:val="both"/>
      </w:pPr>
      <w:r w:rsidRPr="00076C67">
        <w:t>Warunki określone  w art. 7a ust. 1  ustawy z dnia 8 grudnia 2006 r. o finansowym wsparciu niektórych przedsięwzięć mieszkaniowych (tj. Dz. U. z 2024 r. poz. 304)</w:t>
      </w:r>
      <w:r w:rsidRPr="00076C67">
        <w:rPr>
          <w:b/>
          <w:bCs/>
          <w:color w:val="FF0000"/>
        </w:rPr>
        <w:t xml:space="preserve"> </w:t>
      </w:r>
      <w:r w:rsidRPr="00076C67">
        <w:t xml:space="preserve"> tj. kryterium braku tytułu prawnego do innego lokalu w tej samej miejscowości oraz kryterium dochodowe, należy spełnić w dniu objęcia najmu lokalu mieszkalnego. Na potwierdzenie tych warunków należy złożyć po zakończeniu inwestycji</w:t>
      </w:r>
      <w:r w:rsidR="00412888">
        <w:t xml:space="preserve">, </w:t>
      </w:r>
      <w:r w:rsidR="00412888" w:rsidRPr="00F74D3C">
        <w:t xml:space="preserve">w szczególności </w:t>
      </w:r>
      <w:r w:rsidR="000A3EB3" w:rsidRPr="00F74D3C">
        <w:t xml:space="preserve">deklarację o średnim miesięcznym dochodzie przypadającym na gospodarstwo domowe w roku poprzednim (tj. za rok 2024 r.), zaświadczenie urzędu skarbowego o wysokości dochodów </w:t>
      </w:r>
      <w:r w:rsidR="008B7B26" w:rsidRPr="00F74D3C">
        <w:t xml:space="preserve">uzyskanych przez Wnioskodawcę oraz osobę/-y zgłoszone do wspólnego zamieszkania </w:t>
      </w:r>
      <w:r w:rsidR="000A3EB3" w:rsidRPr="00F74D3C">
        <w:t>oraz oświadczenie o braku tytułu prawnego do innego lokalu mieszkalnego na ternie miasta Golub-Dobrzyń.</w:t>
      </w:r>
    </w:p>
    <w:p w14:paraId="21074644" w14:textId="77777777" w:rsidR="00076C67" w:rsidRPr="00F74D3C" w:rsidRDefault="00076C67" w:rsidP="00076C67">
      <w:pPr>
        <w:spacing w:line="360" w:lineRule="auto"/>
        <w:jc w:val="both"/>
      </w:pPr>
      <w:r w:rsidRPr="00F74D3C">
        <w:t xml:space="preserve">       </w:t>
      </w:r>
    </w:p>
    <w:p w14:paraId="5708F0E5" w14:textId="666300EF" w:rsidR="00B81A21" w:rsidRPr="00076C67" w:rsidRDefault="00B81A21" w:rsidP="00B81A21"/>
    <w:sectPr w:rsidR="00B81A21" w:rsidRPr="00076C67">
      <w:pgSz w:w="11900" w:h="16838"/>
      <w:pgMar w:top="1131" w:right="1126" w:bottom="1440" w:left="1140" w:header="0" w:footer="0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FC90C" w14:textId="77777777" w:rsidR="00EE797B" w:rsidRDefault="00EE797B" w:rsidP="00C173A3">
      <w:r>
        <w:separator/>
      </w:r>
    </w:p>
  </w:endnote>
  <w:endnote w:type="continuationSeparator" w:id="0">
    <w:p w14:paraId="3D5C4234" w14:textId="77777777" w:rsidR="00EE797B" w:rsidRDefault="00EE797B" w:rsidP="00C1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0DDE3" w14:textId="77777777" w:rsidR="00DC1005" w:rsidRPr="009962E3" w:rsidRDefault="00DC1005">
    <w:pPr>
      <w:pStyle w:val="Stopka"/>
      <w:rPr>
        <w:lang w:val="pl-PL"/>
      </w:rPr>
    </w:pPr>
    <w:r>
      <w:rPr>
        <w:sz w:val="20"/>
      </w:rPr>
      <w:tab/>
    </w:r>
    <w:r>
      <w:rPr>
        <w:sz w:val="20"/>
      </w:rPr>
      <w:tab/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  <w:lang w:val="pl-PL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0918" w14:textId="77777777" w:rsidR="00C173A3" w:rsidRPr="009962E3" w:rsidRDefault="00C173A3">
    <w:pPr>
      <w:pStyle w:val="Stopka"/>
      <w:rPr>
        <w:lang w:val="pl-PL"/>
      </w:rPr>
    </w:pPr>
    <w:r>
      <w:rPr>
        <w:sz w:val="20"/>
      </w:rPr>
      <w:tab/>
    </w:r>
    <w:r>
      <w:rPr>
        <w:sz w:val="20"/>
      </w:rPr>
      <w:tab/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  <w:lang w:val="pl-PL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C073D" w14:textId="77777777" w:rsidR="00C173A3" w:rsidRPr="009962E3" w:rsidRDefault="00C173A3">
    <w:pPr>
      <w:pStyle w:val="Stopka"/>
      <w:rPr>
        <w:lang w:val="pl-PL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105B0" w14:textId="77777777" w:rsidR="00EE797B" w:rsidRDefault="00EE797B" w:rsidP="00C173A3">
      <w:r>
        <w:separator/>
      </w:r>
    </w:p>
  </w:footnote>
  <w:footnote w:type="continuationSeparator" w:id="0">
    <w:p w14:paraId="5E525AA8" w14:textId="77777777" w:rsidR="00EE797B" w:rsidRDefault="00EE797B" w:rsidP="00C173A3">
      <w:r>
        <w:continuationSeparator/>
      </w:r>
    </w:p>
  </w:footnote>
  <w:footnote w:id="1">
    <w:p w14:paraId="3308969F" w14:textId="6381CBC3" w:rsidR="0084272B" w:rsidRPr="00B343C0" w:rsidRDefault="0084272B" w:rsidP="00B343C0">
      <w:pPr>
        <w:pStyle w:val="Styl"/>
        <w:spacing w:before="38" w:line="276" w:lineRule="auto"/>
        <w:ind w:right="-29"/>
        <w:jc w:val="both"/>
        <w:rPr>
          <w:rFonts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>Planowany koszt budowy 1m</w:t>
      </w:r>
      <w:r>
        <w:rPr>
          <w:rFonts w:cs="Times New Roman"/>
          <w:sz w:val="16"/>
          <w:szCs w:val="16"/>
          <w:vertAlign w:val="superscript"/>
        </w:rPr>
        <w:t>2</w:t>
      </w:r>
      <w:r>
        <w:rPr>
          <w:rFonts w:cs="Times New Roman"/>
          <w:sz w:val="16"/>
          <w:szCs w:val="16"/>
        </w:rPr>
        <w:t xml:space="preserve"> lokalu mieszkalnego wg kosztorysu inwestorskiego wynosi zł netto </w:t>
      </w:r>
      <w:r w:rsidR="00763185">
        <w:rPr>
          <w:rFonts w:cs="Times New Roman"/>
          <w:sz w:val="16"/>
          <w:szCs w:val="16"/>
        </w:rPr>
        <w:t>6.173,23</w:t>
      </w:r>
      <w:r>
        <w:rPr>
          <w:rFonts w:cs="Times New Roman"/>
          <w:sz w:val="16"/>
          <w:szCs w:val="16"/>
        </w:rPr>
        <w:t>+ 8 % VAT</w:t>
      </w:r>
      <w:r w:rsidR="002C0F5C" w:rsidRPr="00B81A21">
        <w:rPr>
          <w:rFonts w:cs="Times New Roman"/>
          <w:b/>
          <w:bCs/>
          <w:sz w:val="16"/>
          <w:szCs w:val="16"/>
        </w:rPr>
        <w:t>, tj. 6.667,09 zł brutto</w:t>
      </w:r>
      <w:r w:rsidRPr="00B81A21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Ostateczne ustalenie wysokości partycypacji następuje po końcowym rozliczeniu inwestycji jako iloczyn rzeczywistej powierzchni użytkowej mieszkania i rzeczywistego kosztu budowy 1m</w:t>
      </w:r>
      <w:r>
        <w:rPr>
          <w:rFonts w:cs="Times New Roman"/>
          <w:sz w:val="16"/>
          <w:szCs w:val="16"/>
          <w:vertAlign w:val="superscript"/>
        </w:rPr>
        <w:t>2</w:t>
      </w:r>
      <w:r>
        <w:rPr>
          <w:rFonts w:cs="Times New Roman"/>
          <w:sz w:val="16"/>
          <w:szCs w:val="16"/>
        </w:rPr>
        <w:t>.</w:t>
      </w:r>
    </w:p>
  </w:footnote>
  <w:footnote w:id="2">
    <w:p w14:paraId="6FCA35BD" w14:textId="77777777" w:rsidR="00C173A3" w:rsidRPr="00517912" w:rsidRDefault="00C173A3" w:rsidP="00C173A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17912">
        <w:rPr>
          <w:rStyle w:val="Odwoanieprzypisudolnego"/>
          <w:sz w:val="16"/>
          <w:szCs w:val="16"/>
        </w:rPr>
        <w:footnoteRef/>
      </w:r>
      <w:r w:rsidRPr="00517912">
        <w:rPr>
          <w:sz w:val="16"/>
          <w:szCs w:val="16"/>
        </w:rPr>
        <w:t xml:space="preserve"> Art. 286 § 1. Kto w celu osiągnięcia korzyści majątkowej doprowadza inną osobę do niekorzystnego rozporządzenia własnym lub cudzym mieniem za pomocą wprowadzania jej w błąd albo wyzyskania błędu lub niezdolności do należytego pojmowania przedsiębranego działania, podlega karze pozbawienia wolności od</w:t>
      </w:r>
      <w:r>
        <w:rPr>
          <w:sz w:val="16"/>
          <w:szCs w:val="16"/>
        </w:rPr>
        <w:t> </w:t>
      </w:r>
      <w:r w:rsidRPr="00517912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517912">
        <w:rPr>
          <w:sz w:val="16"/>
          <w:szCs w:val="16"/>
        </w:rPr>
        <w:t>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2DA"/>
    <w:multiLevelType w:val="hybridMultilevel"/>
    <w:tmpl w:val="E2EC3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D31"/>
    <w:multiLevelType w:val="multilevel"/>
    <w:tmpl w:val="82162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0F7B7B"/>
    <w:multiLevelType w:val="singleLevel"/>
    <w:tmpl w:val="0C1AB1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23F41B0"/>
    <w:multiLevelType w:val="hybridMultilevel"/>
    <w:tmpl w:val="A0BE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77F0"/>
    <w:multiLevelType w:val="hybridMultilevel"/>
    <w:tmpl w:val="EE14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132"/>
    <w:multiLevelType w:val="hybridMultilevel"/>
    <w:tmpl w:val="CE66D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470FC7"/>
    <w:multiLevelType w:val="hybridMultilevel"/>
    <w:tmpl w:val="D56C455C"/>
    <w:lvl w:ilvl="0" w:tplc="C8C8206A">
      <w:start w:val="1"/>
      <w:numFmt w:val="decimal"/>
      <w:lvlText w:val="%1)"/>
      <w:lvlJc w:val="left"/>
      <w:pPr>
        <w:ind w:left="720" w:hanging="360"/>
      </w:pPr>
      <w:rPr>
        <w:rFonts w:eastAsia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4952"/>
    <w:multiLevelType w:val="hybridMultilevel"/>
    <w:tmpl w:val="BA62D79A"/>
    <w:lvl w:ilvl="0" w:tplc="D3CCE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E8944A"/>
    <w:multiLevelType w:val="hybridMultilevel"/>
    <w:tmpl w:val="718C8E06"/>
    <w:lvl w:ilvl="0" w:tplc="1C30DEBE">
      <w:start w:val="1"/>
      <w:numFmt w:val="decimal"/>
      <w:lvlText w:val="%1)"/>
      <w:lvlJc w:val="left"/>
    </w:lvl>
    <w:lvl w:ilvl="1" w:tplc="D7CEB596">
      <w:numFmt w:val="decimal"/>
      <w:lvlText w:val=""/>
      <w:lvlJc w:val="left"/>
    </w:lvl>
    <w:lvl w:ilvl="2" w:tplc="BEF094D0">
      <w:numFmt w:val="decimal"/>
      <w:lvlText w:val=""/>
      <w:lvlJc w:val="left"/>
    </w:lvl>
    <w:lvl w:ilvl="3" w:tplc="9DBE265E">
      <w:numFmt w:val="decimal"/>
      <w:lvlText w:val=""/>
      <w:lvlJc w:val="left"/>
    </w:lvl>
    <w:lvl w:ilvl="4" w:tplc="5A4C7426">
      <w:numFmt w:val="decimal"/>
      <w:lvlText w:val=""/>
      <w:lvlJc w:val="left"/>
    </w:lvl>
    <w:lvl w:ilvl="5" w:tplc="582034EA">
      <w:numFmt w:val="decimal"/>
      <w:lvlText w:val=""/>
      <w:lvlJc w:val="left"/>
    </w:lvl>
    <w:lvl w:ilvl="6" w:tplc="3C12D85E">
      <w:numFmt w:val="decimal"/>
      <w:lvlText w:val=""/>
      <w:lvlJc w:val="left"/>
    </w:lvl>
    <w:lvl w:ilvl="7" w:tplc="1E423894">
      <w:numFmt w:val="decimal"/>
      <w:lvlText w:val=""/>
      <w:lvlJc w:val="left"/>
    </w:lvl>
    <w:lvl w:ilvl="8" w:tplc="DA8E1174">
      <w:numFmt w:val="decimal"/>
      <w:lvlText w:val=""/>
      <w:lvlJc w:val="left"/>
    </w:lvl>
  </w:abstractNum>
  <w:abstractNum w:abstractNumId="9" w15:restartNumberingAfterBreak="0">
    <w:nsid w:val="333714AC"/>
    <w:multiLevelType w:val="hybridMultilevel"/>
    <w:tmpl w:val="9988A6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405A99"/>
    <w:multiLevelType w:val="hybridMultilevel"/>
    <w:tmpl w:val="9856B74A"/>
    <w:lvl w:ilvl="0" w:tplc="0A28F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320D"/>
    <w:multiLevelType w:val="multilevel"/>
    <w:tmpl w:val="080CF2F6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0373166"/>
    <w:multiLevelType w:val="hybridMultilevel"/>
    <w:tmpl w:val="4B487528"/>
    <w:lvl w:ilvl="0" w:tplc="1A189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008"/>
    <w:multiLevelType w:val="hybridMultilevel"/>
    <w:tmpl w:val="F4C607E0"/>
    <w:lvl w:ilvl="0" w:tplc="63DA02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B57D4B"/>
    <w:multiLevelType w:val="multilevel"/>
    <w:tmpl w:val="080CF2F6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93E07F0"/>
    <w:multiLevelType w:val="multilevel"/>
    <w:tmpl w:val="962449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0998"/>
    <w:multiLevelType w:val="hybridMultilevel"/>
    <w:tmpl w:val="684C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4214"/>
    <w:multiLevelType w:val="multilevel"/>
    <w:tmpl w:val="5456D49E"/>
    <w:lvl w:ilvl="0">
      <w:start w:val="1"/>
      <w:numFmt w:val="upperRoman"/>
      <w:lvlText w:val="%1."/>
      <w:lvlJc w:val="right"/>
      <w:pPr>
        <w:tabs>
          <w:tab w:val="num" w:pos="1031"/>
        </w:tabs>
        <w:ind w:left="1031" w:hanging="18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07ED7AB"/>
    <w:multiLevelType w:val="hybridMultilevel"/>
    <w:tmpl w:val="EC645AD4"/>
    <w:lvl w:ilvl="0" w:tplc="04604D68">
      <w:start w:val="1"/>
      <w:numFmt w:val="decimal"/>
      <w:lvlText w:val="%1."/>
      <w:lvlJc w:val="left"/>
      <w:pPr>
        <w:ind w:left="0" w:firstLine="0"/>
      </w:pPr>
    </w:lvl>
    <w:lvl w:ilvl="1" w:tplc="134482D4">
      <w:start w:val="1"/>
      <w:numFmt w:val="decimal"/>
      <w:lvlText w:val="%2)"/>
      <w:lvlJc w:val="left"/>
      <w:pPr>
        <w:ind w:left="0" w:firstLine="0"/>
      </w:pPr>
    </w:lvl>
    <w:lvl w:ilvl="2" w:tplc="763C76FC">
      <w:numFmt w:val="decimal"/>
      <w:lvlText w:val=""/>
      <w:lvlJc w:val="left"/>
      <w:pPr>
        <w:ind w:left="0" w:firstLine="0"/>
      </w:pPr>
    </w:lvl>
    <w:lvl w:ilvl="3" w:tplc="3AD4582A">
      <w:numFmt w:val="decimal"/>
      <w:lvlText w:val=""/>
      <w:lvlJc w:val="left"/>
      <w:pPr>
        <w:ind w:left="0" w:firstLine="0"/>
      </w:pPr>
    </w:lvl>
    <w:lvl w:ilvl="4" w:tplc="DC3EDDF4">
      <w:numFmt w:val="decimal"/>
      <w:lvlText w:val=""/>
      <w:lvlJc w:val="left"/>
      <w:pPr>
        <w:ind w:left="0" w:firstLine="0"/>
      </w:pPr>
    </w:lvl>
    <w:lvl w:ilvl="5" w:tplc="9732DE1E">
      <w:numFmt w:val="decimal"/>
      <w:lvlText w:val=""/>
      <w:lvlJc w:val="left"/>
      <w:pPr>
        <w:ind w:left="0" w:firstLine="0"/>
      </w:pPr>
    </w:lvl>
    <w:lvl w:ilvl="6" w:tplc="E3BC64BA">
      <w:numFmt w:val="decimal"/>
      <w:lvlText w:val=""/>
      <w:lvlJc w:val="left"/>
      <w:pPr>
        <w:ind w:left="0" w:firstLine="0"/>
      </w:pPr>
    </w:lvl>
    <w:lvl w:ilvl="7" w:tplc="8EC46EAC">
      <w:numFmt w:val="decimal"/>
      <w:lvlText w:val=""/>
      <w:lvlJc w:val="left"/>
      <w:pPr>
        <w:ind w:left="0" w:firstLine="0"/>
      </w:pPr>
    </w:lvl>
    <w:lvl w:ilvl="8" w:tplc="44CA863E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1F32FA4"/>
    <w:multiLevelType w:val="hybridMultilevel"/>
    <w:tmpl w:val="A600FF82"/>
    <w:lvl w:ilvl="0" w:tplc="ED3A6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7716F"/>
    <w:multiLevelType w:val="hybridMultilevel"/>
    <w:tmpl w:val="8176FC16"/>
    <w:lvl w:ilvl="0" w:tplc="2362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30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410BF6"/>
    <w:multiLevelType w:val="hybridMultilevel"/>
    <w:tmpl w:val="21B6A5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7AF81FC4">
      <w:start w:val="2"/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B6D37CD"/>
    <w:multiLevelType w:val="hybridMultilevel"/>
    <w:tmpl w:val="DD64E394"/>
    <w:lvl w:ilvl="0" w:tplc="AFB430D8">
      <w:start w:val="1"/>
      <w:numFmt w:val="lowerLetter"/>
      <w:lvlText w:val="%1)"/>
      <w:lvlJc w:val="left"/>
      <w:pPr>
        <w:ind w:left="982" w:hanging="360"/>
      </w:pPr>
      <w:rPr>
        <w:rFonts w:ascii="Times New Roman" w:hAnsi="Times New Roman" w:cs="Calibri" w:hint="default"/>
      </w:rPr>
    </w:lvl>
    <w:lvl w:ilvl="1" w:tplc="04150019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5" w15:restartNumberingAfterBreak="0">
    <w:nsid w:val="5CD103D5"/>
    <w:multiLevelType w:val="hybridMultilevel"/>
    <w:tmpl w:val="0F9C4926"/>
    <w:lvl w:ilvl="0" w:tplc="8F1224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A7384"/>
    <w:multiLevelType w:val="hybridMultilevel"/>
    <w:tmpl w:val="68CE24B6"/>
    <w:lvl w:ilvl="0" w:tplc="9D0A138A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814365"/>
    <w:multiLevelType w:val="singleLevel"/>
    <w:tmpl w:val="707EF7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32432C3"/>
    <w:multiLevelType w:val="hybridMultilevel"/>
    <w:tmpl w:val="5846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1523"/>
    <w:multiLevelType w:val="multilevel"/>
    <w:tmpl w:val="5456D49E"/>
    <w:lvl w:ilvl="0">
      <w:start w:val="1"/>
      <w:numFmt w:val="upperRoman"/>
      <w:lvlText w:val="%1."/>
      <w:lvlJc w:val="right"/>
      <w:pPr>
        <w:tabs>
          <w:tab w:val="num" w:pos="1031"/>
        </w:tabs>
        <w:ind w:left="1031" w:hanging="18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247C"/>
    <w:multiLevelType w:val="hybridMultilevel"/>
    <w:tmpl w:val="2370F4F2"/>
    <w:lvl w:ilvl="0" w:tplc="784C6C1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0A3399"/>
    <w:multiLevelType w:val="hybridMultilevel"/>
    <w:tmpl w:val="FCB436C4"/>
    <w:lvl w:ilvl="0" w:tplc="8C5AFFF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43A4"/>
    <w:multiLevelType w:val="hybridMultilevel"/>
    <w:tmpl w:val="A4F25A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F2446B"/>
    <w:multiLevelType w:val="hybridMultilevel"/>
    <w:tmpl w:val="F78E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6449"/>
    <w:multiLevelType w:val="singleLevel"/>
    <w:tmpl w:val="35DEF1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7347BC"/>
    <w:multiLevelType w:val="multilevel"/>
    <w:tmpl w:val="68AE310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  <w:b/>
        <w:bCs/>
        <w:color w:val="000000"/>
      </w:rPr>
    </w:lvl>
    <w:lvl w:ilvl="1">
      <w:start w:val="9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38" w15:restartNumberingAfterBreak="0">
    <w:nsid w:val="738D3435"/>
    <w:multiLevelType w:val="hybridMultilevel"/>
    <w:tmpl w:val="516281AC"/>
    <w:lvl w:ilvl="0" w:tplc="168426E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B1D98"/>
    <w:multiLevelType w:val="multilevel"/>
    <w:tmpl w:val="5456D49E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D211E1D"/>
    <w:multiLevelType w:val="hybridMultilevel"/>
    <w:tmpl w:val="DDEEB09C"/>
    <w:lvl w:ilvl="0" w:tplc="D3CC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E2681"/>
    <w:multiLevelType w:val="multilevel"/>
    <w:tmpl w:val="93964A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505320">
    <w:abstractNumId w:val="28"/>
  </w:num>
  <w:num w:numId="2" w16cid:durableId="110176175">
    <w:abstractNumId w:val="30"/>
  </w:num>
  <w:num w:numId="3" w16cid:durableId="1755391841">
    <w:abstractNumId w:val="15"/>
  </w:num>
  <w:num w:numId="4" w16cid:durableId="65149707">
    <w:abstractNumId w:val="2"/>
  </w:num>
  <w:num w:numId="5" w16cid:durableId="1951161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2875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69025245">
    <w:abstractNumId w:val="7"/>
  </w:num>
  <w:num w:numId="8" w16cid:durableId="21175914">
    <w:abstractNumId w:val="40"/>
  </w:num>
  <w:num w:numId="9" w16cid:durableId="1427386347">
    <w:abstractNumId w:val="23"/>
  </w:num>
  <w:num w:numId="10" w16cid:durableId="47799286">
    <w:abstractNumId w:val="14"/>
  </w:num>
  <w:num w:numId="11" w16cid:durableId="1774394992">
    <w:abstractNumId w:val="11"/>
  </w:num>
  <w:num w:numId="12" w16cid:durableId="150408727">
    <w:abstractNumId w:val="37"/>
  </w:num>
  <w:num w:numId="13" w16cid:durableId="838689132">
    <w:abstractNumId w:val="26"/>
  </w:num>
  <w:num w:numId="14" w16cid:durableId="872308294">
    <w:abstractNumId w:val="39"/>
  </w:num>
  <w:num w:numId="15" w16cid:durableId="1591160078">
    <w:abstractNumId w:val="18"/>
  </w:num>
  <w:num w:numId="16" w16cid:durableId="237908853">
    <w:abstractNumId w:val="0"/>
  </w:num>
  <w:num w:numId="17" w16cid:durableId="1382285956">
    <w:abstractNumId w:val="34"/>
  </w:num>
  <w:num w:numId="18" w16cid:durableId="529417036">
    <w:abstractNumId w:val="32"/>
  </w:num>
  <w:num w:numId="19" w16cid:durableId="1092359670">
    <w:abstractNumId w:val="36"/>
  </w:num>
  <w:num w:numId="20" w16cid:durableId="16038789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3529398">
    <w:abstractNumId w:val="41"/>
  </w:num>
  <w:num w:numId="22" w16cid:durableId="421218776">
    <w:abstractNumId w:val="3"/>
  </w:num>
  <w:num w:numId="23" w16cid:durableId="64499816">
    <w:abstractNumId w:val="12"/>
  </w:num>
  <w:num w:numId="24" w16cid:durableId="2080471123">
    <w:abstractNumId w:val="17"/>
  </w:num>
  <w:num w:numId="25" w16cid:durableId="309596855">
    <w:abstractNumId w:val="20"/>
  </w:num>
  <w:num w:numId="26" w16cid:durableId="190847178">
    <w:abstractNumId w:val="22"/>
  </w:num>
  <w:num w:numId="27" w16cid:durableId="91482230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386225989">
    <w:abstractNumId w:val="38"/>
  </w:num>
  <w:num w:numId="29" w16cid:durableId="457721261">
    <w:abstractNumId w:val="10"/>
  </w:num>
  <w:num w:numId="30" w16cid:durableId="2032686490">
    <w:abstractNumId w:val="4"/>
  </w:num>
  <w:num w:numId="31" w16cid:durableId="2030788352">
    <w:abstractNumId w:val="5"/>
  </w:num>
  <w:num w:numId="32" w16cid:durableId="1833787909">
    <w:abstractNumId w:val="33"/>
  </w:num>
  <w:num w:numId="33" w16cid:durableId="408160929">
    <w:abstractNumId w:val="8"/>
  </w:num>
  <w:num w:numId="34" w16cid:durableId="1912301750">
    <w:abstractNumId w:val="9"/>
  </w:num>
  <w:num w:numId="35" w16cid:durableId="1774588113">
    <w:abstractNumId w:val="29"/>
  </w:num>
  <w:num w:numId="36" w16cid:durableId="198784510">
    <w:abstractNumId w:val="13"/>
  </w:num>
  <w:num w:numId="37" w16cid:durableId="251276998">
    <w:abstractNumId w:val="21"/>
  </w:num>
  <w:num w:numId="38" w16cid:durableId="814758752">
    <w:abstractNumId w:val="31"/>
  </w:num>
  <w:num w:numId="39" w16cid:durableId="281694090">
    <w:abstractNumId w:val="16"/>
  </w:num>
  <w:num w:numId="40" w16cid:durableId="72968361">
    <w:abstractNumId w:val="24"/>
  </w:num>
  <w:num w:numId="41" w16cid:durableId="1845824968">
    <w:abstractNumId w:val="1"/>
  </w:num>
  <w:num w:numId="42" w16cid:durableId="676464378">
    <w:abstractNumId w:val="6"/>
  </w:num>
  <w:num w:numId="43" w16cid:durableId="7714379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A3"/>
    <w:rsid w:val="00002C46"/>
    <w:rsid w:val="00033AE1"/>
    <w:rsid w:val="00035C0D"/>
    <w:rsid w:val="00057FCE"/>
    <w:rsid w:val="00072C28"/>
    <w:rsid w:val="000747E7"/>
    <w:rsid w:val="00076568"/>
    <w:rsid w:val="00076C67"/>
    <w:rsid w:val="000A3EB3"/>
    <w:rsid w:val="000D78BE"/>
    <w:rsid w:val="000F1909"/>
    <w:rsid w:val="000F41CB"/>
    <w:rsid w:val="000F6187"/>
    <w:rsid w:val="000F7F72"/>
    <w:rsid w:val="001009E3"/>
    <w:rsid w:val="00107855"/>
    <w:rsid w:val="00115628"/>
    <w:rsid w:val="0014188B"/>
    <w:rsid w:val="00161D54"/>
    <w:rsid w:val="00186642"/>
    <w:rsid w:val="00190B4C"/>
    <w:rsid w:val="00195DFE"/>
    <w:rsid w:val="001A4B37"/>
    <w:rsid w:val="001E6FCD"/>
    <w:rsid w:val="002146BF"/>
    <w:rsid w:val="00253860"/>
    <w:rsid w:val="002666AD"/>
    <w:rsid w:val="00273A1A"/>
    <w:rsid w:val="00277CE9"/>
    <w:rsid w:val="00287208"/>
    <w:rsid w:val="0029150A"/>
    <w:rsid w:val="002A58B6"/>
    <w:rsid w:val="002C0F5C"/>
    <w:rsid w:val="002D7054"/>
    <w:rsid w:val="002F3376"/>
    <w:rsid w:val="00303385"/>
    <w:rsid w:val="00374647"/>
    <w:rsid w:val="003A28B9"/>
    <w:rsid w:val="003A383E"/>
    <w:rsid w:val="003E3706"/>
    <w:rsid w:val="003E652D"/>
    <w:rsid w:val="003F7FC6"/>
    <w:rsid w:val="004106C6"/>
    <w:rsid w:val="00412888"/>
    <w:rsid w:val="00452EF5"/>
    <w:rsid w:val="004626C6"/>
    <w:rsid w:val="004D7787"/>
    <w:rsid w:val="004F092E"/>
    <w:rsid w:val="00504F66"/>
    <w:rsid w:val="00530A1C"/>
    <w:rsid w:val="00531F30"/>
    <w:rsid w:val="0054074B"/>
    <w:rsid w:val="00546A3A"/>
    <w:rsid w:val="005661AF"/>
    <w:rsid w:val="00571C12"/>
    <w:rsid w:val="00583EE9"/>
    <w:rsid w:val="00595E08"/>
    <w:rsid w:val="005C29E5"/>
    <w:rsid w:val="005C39E4"/>
    <w:rsid w:val="005D3A0B"/>
    <w:rsid w:val="005F623D"/>
    <w:rsid w:val="00604BEC"/>
    <w:rsid w:val="0063763D"/>
    <w:rsid w:val="00642DCC"/>
    <w:rsid w:val="00664148"/>
    <w:rsid w:val="0066707A"/>
    <w:rsid w:val="0067664A"/>
    <w:rsid w:val="0067734C"/>
    <w:rsid w:val="0068654E"/>
    <w:rsid w:val="006B549C"/>
    <w:rsid w:val="006D6035"/>
    <w:rsid w:val="006E3CCB"/>
    <w:rsid w:val="006F565E"/>
    <w:rsid w:val="0071233F"/>
    <w:rsid w:val="00721F48"/>
    <w:rsid w:val="00731179"/>
    <w:rsid w:val="00733EB6"/>
    <w:rsid w:val="00763185"/>
    <w:rsid w:val="00781398"/>
    <w:rsid w:val="007A3716"/>
    <w:rsid w:val="007C1C73"/>
    <w:rsid w:val="007C6033"/>
    <w:rsid w:val="007E4B42"/>
    <w:rsid w:val="0082194D"/>
    <w:rsid w:val="0083606F"/>
    <w:rsid w:val="0084272B"/>
    <w:rsid w:val="008653F3"/>
    <w:rsid w:val="008728AA"/>
    <w:rsid w:val="008B198A"/>
    <w:rsid w:val="008B7B26"/>
    <w:rsid w:val="008C1F80"/>
    <w:rsid w:val="00912E5D"/>
    <w:rsid w:val="0091437E"/>
    <w:rsid w:val="0092248E"/>
    <w:rsid w:val="009265A8"/>
    <w:rsid w:val="009449FD"/>
    <w:rsid w:val="009563AB"/>
    <w:rsid w:val="00975CFF"/>
    <w:rsid w:val="009B2A31"/>
    <w:rsid w:val="009C6144"/>
    <w:rsid w:val="009F7F02"/>
    <w:rsid w:val="00A12266"/>
    <w:rsid w:val="00A43496"/>
    <w:rsid w:val="00A467A6"/>
    <w:rsid w:val="00A57C02"/>
    <w:rsid w:val="00A85EA9"/>
    <w:rsid w:val="00A87296"/>
    <w:rsid w:val="00A901B6"/>
    <w:rsid w:val="00AB4AAF"/>
    <w:rsid w:val="00AC37F5"/>
    <w:rsid w:val="00AD22A2"/>
    <w:rsid w:val="00AD60D5"/>
    <w:rsid w:val="00AE2995"/>
    <w:rsid w:val="00AE2A54"/>
    <w:rsid w:val="00AE4D39"/>
    <w:rsid w:val="00B219BD"/>
    <w:rsid w:val="00B343C0"/>
    <w:rsid w:val="00B54D01"/>
    <w:rsid w:val="00B64458"/>
    <w:rsid w:val="00B778C5"/>
    <w:rsid w:val="00B81A21"/>
    <w:rsid w:val="00B93F22"/>
    <w:rsid w:val="00BB55CD"/>
    <w:rsid w:val="00C16527"/>
    <w:rsid w:val="00C16B91"/>
    <w:rsid w:val="00C173A3"/>
    <w:rsid w:val="00C22581"/>
    <w:rsid w:val="00C251DE"/>
    <w:rsid w:val="00C72898"/>
    <w:rsid w:val="00C72FF7"/>
    <w:rsid w:val="00C9674B"/>
    <w:rsid w:val="00CA3D50"/>
    <w:rsid w:val="00CB296A"/>
    <w:rsid w:val="00CB2CBB"/>
    <w:rsid w:val="00CC603D"/>
    <w:rsid w:val="00CD2924"/>
    <w:rsid w:val="00CF47A8"/>
    <w:rsid w:val="00D04511"/>
    <w:rsid w:val="00D3394F"/>
    <w:rsid w:val="00D4466D"/>
    <w:rsid w:val="00D86C82"/>
    <w:rsid w:val="00DC1005"/>
    <w:rsid w:val="00DC7260"/>
    <w:rsid w:val="00DD36B5"/>
    <w:rsid w:val="00DF7697"/>
    <w:rsid w:val="00E27620"/>
    <w:rsid w:val="00E32203"/>
    <w:rsid w:val="00E364DF"/>
    <w:rsid w:val="00E375AA"/>
    <w:rsid w:val="00E433CA"/>
    <w:rsid w:val="00E44B94"/>
    <w:rsid w:val="00E51A9E"/>
    <w:rsid w:val="00EB597E"/>
    <w:rsid w:val="00EC11FC"/>
    <w:rsid w:val="00EE797B"/>
    <w:rsid w:val="00F262B8"/>
    <w:rsid w:val="00F42EE1"/>
    <w:rsid w:val="00F5277E"/>
    <w:rsid w:val="00F74D3C"/>
    <w:rsid w:val="00FB0749"/>
    <w:rsid w:val="00FB60E5"/>
    <w:rsid w:val="00FC7C70"/>
    <w:rsid w:val="00FD0326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2E5F"/>
  <w15:chartTrackingRefBased/>
  <w15:docId w15:val="{5BA513E7-FC93-4DBD-B046-9105A9F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73A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173A3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173A3"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173A3"/>
    <w:pPr>
      <w:keepNext/>
      <w:jc w:val="both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3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173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173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173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semiHidden/>
    <w:rsid w:val="00C173A3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C173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173A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73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C173A3"/>
    <w:pPr>
      <w:spacing w:line="360" w:lineRule="auto"/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73A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xt-new">
    <w:name w:val="txt-new"/>
    <w:basedOn w:val="Domylnaczcionkaakapitu"/>
    <w:rsid w:val="00C173A3"/>
  </w:style>
  <w:style w:type="paragraph" w:styleId="Tekstpodstawowywcity">
    <w:name w:val="Body Text Indent"/>
    <w:basedOn w:val="Normalny"/>
    <w:link w:val="TekstpodstawowywcityZnak"/>
    <w:semiHidden/>
    <w:rsid w:val="00C173A3"/>
    <w:pPr>
      <w:spacing w:line="360" w:lineRule="auto"/>
      <w:ind w:firstLine="18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73A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C173A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173A3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173A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C173A3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173A3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1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73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C173A3"/>
  </w:style>
  <w:style w:type="character" w:customStyle="1" w:styleId="TekstprzypisudolnegoZnak">
    <w:name w:val="Tekst przypisu dolnego Znak"/>
    <w:basedOn w:val="Domylnaczcionkaakapitu"/>
    <w:link w:val="Tekstprzypisudolnego"/>
    <w:rsid w:val="00C17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173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73A3"/>
    <w:pPr>
      <w:ind w:left="708"/>
    </w:pPr>
  </w:style>
  <w:style w:type="character" w:styleId="Odwoaniedokomentarza">
    <w:name w:val="annotation reference"/>
    <w:uiPriority w:val="99"/>
    <w:semiHidden/>
    <w:unhideWhenUsed/>
    <w:rsid w:val="00C17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73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3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3A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3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3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173A3"/>
    <w:rPr>
      <w:vertAlign w:val="superscript"/>
    </w:rPr>
  </w:style>
  <w:style w:type="paragraph" w:customStyle="1" w:styleId="dtn">
    <w:name w:val="dtn"/>
    <w:basedOn w:val="Normalny"/>
    <w:rsid w:val="00C173A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1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173A3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customStyle="1" w:styleId="TableParagraph">
    <w:name w:val="Table Paragraph"/>
    <w:basedOn w:val="Normalny"/>
    <w:uiPriority w:val="1"/>
    <w:qFormat/>
    <w:rsid w:val="00C173A3"/>
    <w:pPr>
      <w:widowControl w:val="0"/>
      <w:autoSpaceDE w:val="0"/>
      <w:autoSpaceDN w:val="0"/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173A3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173A3"/>
    <w:rPr>
      <w:rFonts w:ascii="Arial" w:eastAsia="Times New Roman" w:hAnsi="Arial" w:cs="Times New Roman"/>
    </w:rPr>
  </w:style>
  <w:style w:type="paragraph" w:customStyle="1" w:styleId="Styl">
    <w:name w:val="Styl"/>
    <w:rsid w:val="00EC11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F"/>
      <w:kern w:val="3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07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iod@golub-dobrzyn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2DFB-43CC-477A-97D1-4EAD11C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910</Words>
  <Characters>2946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ędziszów Małopolski</Company>
  <LinksUpToDate>false</LinksUpToDate>
  <CharactersWithSpaces>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ch</dc:creator>
  <cp:keywords/>
  <dc:description/>
  <cp:lastModifiedBy>Justyna Stokowska</cp:lastModifiedBy>
  <cp:revision>5</cp:revision>
  <cp:lastPrinted>2024-10-17T12:54:00Z</cp:lastPrinted>
  <dcterms:created xsi:type="dcterms:W3CDTF">2024-10-17T11:03:00Z</dcterms:created>
  <dcterms:modified xsi:type="dcterms:W3CDTF">2024-10-18T08:48:00Z</dcterms:modified>
</cp:coreProperties>
</file>